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D8" w:rsidRPr="00911FD8" w:rsidRDefault="00224461" w:rsidP="00911FD8">
      <w:pPr>
        <w:shd w:val="clear" w:color="auto" w:fill="FFFFFF"/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pacing w:val="-3"/>
          <w:sz w:val="24"/>
          <w:szCs w:val="24"/>
        </w:rPr>
        <w:drawing>
          <wp:inline distT="0" distB="0" distL="0" distR="0">
            <wp:extent cx="6480810" cy="8914820"/>
            <wp:effectExtent l="19050" t="0" r="0" b="0"/>
            <wp:docPr id="1" name="Рисунок 1" descr="C:\Users\МОУ СШ № 9\Desktop\ДО\шпотова\азбука эколог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СШ № 9\Desktop\ДО\шпотова\азбука экологи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461" w:rsidRDefault="00224461" w:rsidP="006E7880">
      <w:pPr>
        <w:shd w:val="clear" w:color="auto" w:fill="FFFFFF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eastAsia="en-US"/>
        </w:rPr>
      </w:pPr>
    </w:p>
    <w:p w:rsidR="00224461" w:rsidRDefault="00224461" w:rsidP="006E7880">
      <w:pPr>
        <w:shd w:val="clear" w:color="auto" w:fill="FFFFFF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eastAsia="en-US"/>
        </w:rPr>
      </w:pPr>
    </w:p>
    <w:p w:rsidR="00224461" w:rsidRDefault="00224461" w:rsidP="006E7880">
      <w:pPr>
        <w:shd w:val="clear" w:color="auto" w:fill="FFFFFF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eastAsia="en-US"/>
        </w:rPr>
      </w:pPr>
    </w:p>
    <w:p w:rsidR="00911FD8" w:rsidRPr="00911FD8" w:rsidRDefault="00911FD8" w:rsidP="006E7880">
      <w:pPr>
        <w:shd w:val="clear" w:color="auto" w:fill="FFFFFF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eastAsia="en-US"/>
        </w:rPr>
      </w:pPr>
      <w:r w:rsidRPr="00911FD8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eastAsia="en-US"/>
        </w:rPr>
        <w:lastRenderedPageBreak/>
        <w:t>ОГЛАВЛЕНИЕ</w:t>
      </w:r>
    </w:p>
    <w:p w:rsidR="00911FD8" w:rsidRPr="00911FD8" w:rsidRDefault="00911FD8" w:rsidP="00911FD8">
      <w:pPr>
        <w:shd w:val="clear" w:color="auto" w:fill="FFFFFF"/>
        <w:ind w:left="1080" w:firstLine="709"/>
        <w:jc w:val="center"/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eastAsia="en-US"/>
        </w:rPr>
      </w:pPr>
    </w:p>
    <w:p w:rsidR="00911FD8" w:rsidRPr="00911FD8" w:rsidRDefault="00911FD8" w:rsidP="00911FD8">
      <w:pPr>
        <w:numPr>
          <w:ilvl w:val="0"/>
          <w:numId w:val="8"/>
        </w:num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</w:pP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 xml:space="preserve">Пояснительная </w:t>
      </w:r>
      <w:r w:rsidR="00E5297F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записка……………………………………………………….3-8</w:t>
      </w:r>
    </w:p>
    <w:p w:rsidR="00911FD8" w:rsidRPr="00911FD8" w:rsidRDefault="00911FD8" w:rsidP="00911FD8">
      <w:pPr>
        <w:numPr>
          <w:ilvl w:val="0"/>
          <w:numId w:val="8"/>
        </w:num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</w:pP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Учебно-тематический план 1 года обучения………………………………...</w:t>
      </w:r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9</w:t>
      </w:r>
    </w:p>
    <w:p w:rsidR="00911FD8" w:rsidRPr="00911FD8" w:rsidRDefault="00911FD8" w:rsidP="00911FD8">
      <w:pPr>
        <w:numPr>
          <w:ilvl w:val="0"/>
          <w:numId w:val="8"/>
        </w:num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</w:pP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Учебно-тематический план 2 года обучения………………………………...</w:t>
      </w:r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10</w:t>
      </w:r>
    </w:p>
    <w:p w:rsidR="00911FD8" w:rsidRPr="00911FD8" w:rsidRDefault="00911FD8" w:rsidP="00911FD8">
      <w:pPr>
        <w:numPr>
          <w:ilvl w:val="0"/>
          <w:numId w:val="8"/>
        </w:num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</w:pP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Учебно-тематический план 3 года обучения………………………………...</w:t>
      </w:r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11</w:t>
      </w:r>
    </w:p>
    <w:p w:rsidR="00911FD8" w:rsidRPr="00911FD8" w:rsidRDefault="00911FD8" w:rsidP="00911FD8">
      <w:pPr>
        <w:numPr>
          <w:ilvl w:val="0"/>
          <w:numId w:val="8"/>
        </w:num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</w:pP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Учебно-тематический план 4 года обучения………………………………...</w:t>
      </w:r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12</w:t>
      </w:r>
    </w:p>
    <w:p w:rsidR="00911FD8" w:rsidRPr="00911FD8" w:rsidRDefault="00911FD8" w:rsidP="00911FD8">
      <w:pPr>
        <w:numPr>
          <w:ilvl w:val="0"/>
          <w:numId w:val="8"/>
        </w:num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</w:pP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Содержание 1 года обучения…………………………………………………</w:t>
      </w:r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13-15</w:t>
      </w:r>
    </w:p>
    <w:p w:rsidR="00911FD8" w:rsidRPr="00911FD8" w:rsidRDefault="00911FD8" w:rsidP="00911FD8">
      <w:pPr>
        <w:numPr>
          <w:ilvl w:val="0"/>
          <w:numId w:val="8"/>
        </w:num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</w:pP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Содержание 2 года обучения…………………………………………………</w:t>
      </w: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15-16</w:t>
      </w:r>
    </w:p>
    <w:p w:rsidR="00911FD8" w:rsidRPr="00911FD8" w:rsidRDefault="00911FD8" w:rsidP="00911FD8">
      <w:pPr>
        <w:numPr>
          <w:ilvl w:val="0"/>
          <w:numId w:val="8"/>
        </w:num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</w:pP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Содержание 3 года обучения…………………………………………………</w:t>
      </w:r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17-18</w:t>
      </w:r>
    </w:p>
    <w:p w:rsidR="00911FD8" w:rsidRPr="00911FD8" w:rsidRDefault="00911FD8" w:rsidP="00911FD8">
      <w:pPr>
        <w:numPr>
          <w:ilvl w:val="0"/>
          <w:numId w:val="8"/>
        </w:num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</w:pP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Содержание 4 года обучения…………………………………………………</w:t>
      </w:r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18-20</w:t>
      </w:r>
    </w:p>
    <w:p w:rsidR="00911FD8" w:rsidRPr="00911FD8" w:rsidRDefault="00911FD8" w:rsidP="00911FD8">
      <w:pPr>
        <w:numPr>
          <w:ilvl w:val="0"/>
          <w:numId w:val="8"/>
        </w:num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</w:pP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Обеспечение программы……………………………………………………</w:t>
      </w:r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…2</w:t>
      </w: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0</w:t>
      </w:r>
    </w:p>
    <w:p w:rsidR="00911FD8" w:rsidRPr="00911FD8" w:rsidRDefault="00911FD8" w:rsidP="00911FD8">
      <w:pPr>
        <w:numPr>
          <w:ilvl w:val="1"/>
          <w:numId w:val="8"/>
        </w:num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</w:pP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Методическое………………………………………………………</w:t>
      </w:r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2</w:t>
      </w: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0</w:t>
      </w:r>
    </w:p>
    <w:p w:rsidR="00911FD8" w:rsidRPr="00911FD8" w:rsidRDefault="00911FD8" w:rsidP="00911FD8">
      <w:pPr>
        <w:numPr>
          <w:ilvl w:val="1"/>
          <w:numId w:val="8"/>
        </w:num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</w:pP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Материально-техническое…………………………………………</w:t>
      </w:r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2</w:t>
      </w: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0</w:t>
      </w:r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-21</w:t>
      </w:r>
    </w:p>
    <w:p w:rsidR="00911FD8" w:rsidRPr="00911FD8" w:rsidRDefault="00911FD8" w:rsidP="00911FD8">
      <w:pPr>
        <w:numPr>
          <w:ilvl w:val="0"/>
          <w:numId w:val="8"/>
        </w:num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</w:pP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Мониторинг образовательных результатов………………………………</w:t>
      </w:r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.</w:t>
      </w: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….</w:t>
      </w:r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21-2</w:t>
      </w:r>
      <w:r w:rsidR="007D2541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6</w:t>
      </w:r>
    </w:p>
    <w:p w:rsidR="00911FD8" w:rsidRPr="00911FD8" w:rsidRDefault="00911FD8" w:rsidP="00911FD8">
      <w:pPr>
        <w:numPr>
          <w:ilvl w:val="0"/>
          <w:numId w:val="8"/>
        </w:num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</w:pPr>
      <w:r w:rsidRPr="00911FD8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Список информационных источников……………………………………….</w:t>
      </w:r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2</w:t>
      </w:r>
      <w:r w:rsidR="007D2541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  <w:lang w:eastAsia="en-US"/>
        </w:rPr>
        <w:t>6-27</w:t>
      </w:r>
    </w:p>
    <w:p w:rsidR="00911FD8" w:rsidRDefault="00911FD8" w:rsidP="00911FD8">
      <w:pPr>
        <w:jc w:val="center"/>
        <w:rPr>
          <w:sz w:val="28"/>
          <w:szCs w:val="28"/>
        </w:rPr>
      </w:pPr>
    </w:p>
    <w:p w:rsidR="00911FD8" w:rsidRDefault="00911FD8" w:rsidP="00911FD8">
      <w:pPr>
        <w:jc w:val="center"/>
        <w:rPr>
          <w:b/>
          <w:sz w:val="24"/>
          <w:szCs w:val="24"/>
        </w:rPr>
      </w:pPr>
      <w:r w:rsidRPr="006D30F2">
        <w:rPr>
          <w:sz w:val="24"/>
          <w:szCs w:val="24"/>
        </w:rPr>
        <w:t>.</w:t>
      </w:r>
      <w:r w:rsidRPr="006D30F2">
        <w:rPr>
          <w:b/>
          <w:sz w:val="24"/>
          <w:szCs w:val="24"/>
        </w:rPr>
        <w:t xml:space="preserve">                      </w:t>
      </w:r>
    </w:p>
    <w:p w:rsidR="00911FD8" w:rsidRDefault="00911FD8" w:rsidP="00911FD8">
      <w:pPr>
        <w:jc w:val="center"/>
        <w:rPr>
          <w:b/>
          <w:sz w:val="24"/>
          <w:szCs w:val="24"/>
        </w:rPr>
      </w:pPr>
    </w:p>
    <w:p w:rsidR="00911FD8" w:rsidRDefault="00911FD8" w:rsidP="00911FD8">
      <w:pPr>
        <w:jc w:val="center"/>
        <w:rPr>
          <w:b/>
          <w:sz w:val="24"/>
          <w:szCs w:val="24"/>
        </w:rPr>
      </w:pPr>
    </w:p>
    <w:p w:rsidR="00911FD8" w:rsidRDefault="00911FD8" w:rsidP="00911FD8">
      <w:pPr>
        <w:jc w:val="center"/>
        <w:rPr>
          <w:b/>
          <w:sz w:val="24"/>
          <w:szCs w:val="24"/>
        </w:rPr>
      </w:pPr>
    </w:p>
    <w:p w:rsidR="00911FD8" w:rsidRDefault="00911FD8" w:rsidP="00911FD8">
      <w:pPr>
        <w:jc w:val="center"/>
        <w:rPr>
          <w:b/>
          <w:sz w:val="24"/>
          <w:szCs w:val="24"/>
        </w:rPr>
      </w:pPr>
    </w:p>
    <w:p w:rsidR="00911FD8" w:rsidRDefault="00911FD8" w:rsidP="00911FD8">
      <w:pPr>
        <w:jc w:val="center"/>
        <w:rPr>
          <w:b/>
          <w:sz w:val="24"/>
          <w:szCs w:val="24"/>
        </w:rPr>
      </w:pPr>
    </w:p>
    <w:p w:rsidR="00911FD8" w:rsidRDefault="00911FD8" w:rsidP="00911FD8">
      <w:pPr>
        <w:jc w:val="center"/>
        <w:rPr>
          <w:b/>
          <w:sz w:val="24"/>
          <w:szCs w:val="24"/>
        </w:rPr>
      </w:pPr>
    </w:p>
    <w:p w:rsidR="00911FD8" w:rsidRDefault="00911FD8" w:rsidP="00911FD8">
      <w:pPr>
        <w:jc w:val="center"/>
        <w:rPr>
          <w:b/>
          <w:sz w:val="24"/>
          <w:szCs w:val="24"/>
        </w:rPr>
      </w:pPr>
    </w:p>
    <w:p w:rsidR="00911FD8" w:rsidRDefault="00911FD8" w:rsidP="00911FD8">
      <w:pPr>
        <w:jc w:val="center"/>
        <w:rPr>
          <w:b/>
          <w:sz w:val="24"/>
          <w:szCs w:val="24"/>
        </w:rPr>
      </w:pPr>
    </w:p>
    <w:p w:rsidR="00911FD8" w:rsidRDefault="00911FD8" w:rsidP="00911FD8">
      <w:pPr>
        <w:jc w:val="center"/>
        <w:rPr>
          <w:b/>
          <w:sz w:val="24"/>
          <w:szCs w:val="24"/>
        </w:rPr>
      </w:pPr>
    </w:p>
    <w:p w:rsidR="00911FD8" w:rsidRDefault="00911FD8" w:rsidP="00911FD8">
      <w:pPr>
        <w:jc w:val="center"/>
        <w:rPr>
          <w:b/>
          <w:sz w:val="24"/>
          <w:szCs w:val="24"/>
        </w:rPr>
      </w:pPr>
    </w:p>
    <w:p w:rsidR="00911FD8" w:rsidRDefault="00911FD8" w:rsidP="00911FD8">
      <w:pPr>
        <w:jc w:val="center"/>
        <w:rPr>
          <w:b/>
          <w:sz w:val="24"/>
          <w:szCs w:val="24"/>
        </w:rPr>
      </w:pPr>
    </w:p>
    <w:p w:rsidR="00911FD8" w:rsidRDefault="00911FD8" w:rsidP="00911FD8">
      <w:pPr>
        <w:jc w:val="center"/>
        <w:rPr>
          <w:b/>
          <w:sz w:val="24"/>
          <w:szCs w:val="24"/>
        </w:rPr>
      </w:pPr>
    </w:p>
    <w:p w:rsidR="00F81098" w:rsidRPr="004B0958" w:rsidRDefault="00F81098" w:rsidP="00F81098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proofErr w:type="gramStart"/>
      <w:r w:rsidRPr="004B095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B0958">
        <w:rPr>
          <w:rFonts w:ascii="Times New Roman" w:hAnsi="Times New Roman" w:cs="Times New Roman"/>
          <w:b/>
          <w:sz w:val="24"/>
          <w:szCs w:val="24"/>
        </w:rPr>
        <w:t>.  ПОЯСНИТЕЛЬНАЯ</w:t>
      </w:r>
      <w:proofErr w:type="gramEnd"/>
      <w:r w:rsidRPr="004B0958">
        <w:rPr>
          <w:rFonts w:ascii="Times New Roman" w:hAnsi="Times New Roman" w:cs="Times New Roman"/>
          <w:b/>
          <w:sz w:val="24"/>
          <w:szCs w:val="24"/>
        </w:rPr>
        <w:t xml:space="preserve"> ЗАПИСКА</w:t>
      </w:r>
    </w:p>
    <w:p w:rsidR="00F81098" w:rsidRPr="004B0958" w:rsidRDefault="00F81098" w:rsidP="00F81098">
      <w:pPr>
        <w:shd w:val="clear" w:color="auto" w:fill="FFFFFF"/>
        <w:spacing w:after="240" w:line="360" w:lineRule="auto"/>
        <w:ind w:firstLine="708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proofErr w:type="gramStart"/>
      <w:r w:rsidRPr="004B095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ограмма составлена в соответствии с образовательным </w:t>
      </w:r>
      <w:r w:rsidRPr="004B0958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мпонентом «Окружающий мир» для начальной школы, ут</w:t>
      </w:r>
      <w:r w:rsidRPr="004B0958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4B0958">
        <w:rPr>
          <w:rFonts w:ascii="Times New Roman" w:hAnsi="Times New Roman" w:cs="Times New Roman"/>
          <w:color w:val="000000"/>
          <w:sz w:val="24"/>
          <w:szCs w:val="24"/>
        </w:rPr>
        <w:t xml:space="preserve">вержденным Министерством образования в </w:t>
      </w:r>
      <w:smartTag w:uri="urn:schemas-microsoft-com:office:smarttags" w:element="metricconverter">
        <w:smartTagPr>
          <w:attr w:name="ProductID" w:val="1998 г"/>
        </w:smartTagPr>
        <w:r w:rsidRPr="004B0958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4B0958">
        <w:rPr>
          <w:rFonts w:ascii="Times New Roman" w:hAnsi="Times New Roman" w:cs="Times New Roman"/>
          <w:color w:val="000000"/>
          <w:sz w:val="24"/>
          <w:szCs w:val="24"/>
        </w:rPr>
        <w:t>., соответст</w:t>
      </w:r>
      <w:r w:rsidRPr="004B095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B0958">
        <w:rPr>
          <w:rFonts w:ascii="Times New Roman" w:hAnsi="Times New Roman" w:cs="Times New Roman"/>
          <w:color w:val="000000"/>
          <w:spacing w:val="-5"/>
          <w:sz w:val="24"/>
          <w:szCs w:val="24"/>
        </w:rPr>
        <w:t>вует требованиям к содержанию образовательных программ до</w:t>
      </w:r>
      <w:r w:rsidRPr="004B0958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полнительного образования детей, построена с учетом преемст</w:t>
      </w:r>
      <w:r w:rsidRPr="004B0958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4B095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енности экологического образования дошкольников </w:t>
      </w:r>
      <w:r w:rsidRPr="004B095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 младших школьников, опирает</w:t>
      </w:r>
      <w:r w:rsidRPr="004B0958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4B0958">
        <w:rPr>
          <w:rFonts w:ascii="Times New Roman" w:hAnsi="Times New Roman" w:cs="Times New Roman"/>
          <w:color w:val="000000"/>
          <w:spacing w:val="-1"/>
          <w:sz w:val="24"/>
          <w:szCs w:val="24"/>
        </w:rPr>
        <w:t>ся на теоретический, практический и личностный опыт уча</w:t>
      </w:r>
      <w:r w:rsidRPr="004B0958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4B0958">
        <w:rPr>
          <w:rFonts w:ascii="Times New Roman" w:hAnsi="Times New Roman" w:cs="Times New Roman"/>
          <w:color w:val="000000"/>
          <w:sz w:val="24"/>
          <w:szCs w:val="24"/>
        </w:rPr>
        <w:t>щихся, полученный при изучении курса «О</w:t>
      </w:r>
      <w:r w:rsidRPr="004B095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4B0958">
        <w:rPr>
          <w:rFonts w:ascii="Times New Roman" w:hAnsi="Times New Roman" w:cs="Times New Roman"/>
          <w:color w:val="000000"/>
          <w:sz w:val="24"/>
          <w:szCs w:val="24"/>
        </w:rPr>
        <w:t xml:space="preserve">ружающий мир» </w:t>
      </w:r>
      <w:r w:rsidRPr="004B0958">
        <w:rPr>
          <w:rFonts w:ascii="Times New Roman" w:hAnsi="Times New Roman" w:cs="Times New Roman"/>
          <w:color w:val="000000"/>
          <w:spacing w:val="-7"/>
          <w:sz w:val="24"/>
          <w:szCs w:val="24"/>
        </w:rPr>
        <w:t>на уроках.</w:t>
      </w:r>
      <w:proofErr w:type="gramEnd"/>
    </w:p>
    <w:p w:rsidR="00F81098" w:rsidRPr="004B0958" w:rsidRDefault="00F81098" w:rsidP="00F81098">
      <w:pPr>
        <w:spacing w:after="24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w w:val="103"/>
          <w:sz w:val="24"/>
          <w:szCs w:val="24"/>
        </w:rPr>
        <w:t xml:space="preserve">Программа имеет </w:t>
      </w:r>
      <w:r w:rsidR="006E7880">
        <w:rPr>
          <w:rFonts w:ascii="Times New Roman" w:hAnsi="Times New Roman" w:cs="Times New Roman"/>
          <w:w w:val="103"/>
          <w:sz w:val="24"/>
          <w:szCs w:val="24"/>
        </w:rPr>
        <w:t>естественнонаучную</w:t>
      </w:r>
      <w:r w:rsidRPr="004B0958">
        <w:rPr>
          <w:rFonts w:ascii="Times New Roman" w:hAnsi="Times New Roman" w:cs="Times New Roman"/>
          <w:spacing w:val="5"/>
          <w:w w:val="103"/>
          <w:sz w:val="24"/>
          <w:szCs w:val="24"/>
        </w:rPr>
        <w:t xml:space="preserve"> направленность, является учебно-образовательной </w:t>
      </w:r>
      <w:r w:rsidRPr="004B0958">
        <w:rPr>
          <w:rFonts w:ascii="Times New Roman" w:hAnsi="Times New Roman" w:cs="Times New Roman"/>
          <w:spacing w:val="2"/>
          <w:w w:val="103"/>
          <w:sz w:val="24"/>
          <w:szCs w:val="24"/>
        </w:rPr>
        <w:t>с практической ориентацией.</w:t>
      </w:r>
    </w:p>
    <w:p w:rsidR="00F81098" w:rsidRPr="004B0958" w:rsidRDefault="00F81098" w:rsidP="00F81098">
      <w:pPr>
        <w:spacing w:after="24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Теоретические основы программы - исследования возраст</w:t>
      </w:r>
      <w:r w:rsidRPr="004B0958">
        <w:rPr>
          <w:rFonts w:ascii="Times New Roman" w:hAnsi="Times New Roman" w:cs="Times New Roman"/>
          <w:sz w:val="24"/>
          <w:szCs w:val="24"/>
        </w:rPr>
        <w:softHyphen/>
        <w:t xml:space="preserve">ной психологии, экологической педагогики и психологии (С. Д.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Дерябо</w:t>
      </w:r>
      <w:proofErr w:type="spellEnd"/>
      <w:r w:rsidRPr="004B0958"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Ясвин</w:t>
      </w:r>
      <w:proofErr w:type="spellEnd"/>
      <w:r w:rsidRPr="004B0958">
        <w:rPr>
          <w:rFonts w:ascii="Times New Roman" w:hAnsi="Times New Roman" w:cs="Times New Roman"/>
          <w:sz w:val="24"/>
          <w:szCs w:val="24"/>
        </w:rPr>
        <w:t xml:space="preserve">), идеи экологического воспитания  (Т.В.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Шпотовой</w:t>
      </w:r>
      <w:proofErr w:type="spellEnd"/>
      <w:r w:rsidRPr="004B0958">
        <w:rPr>
          <w:rFonts w:ascii="Times New Roman" w:hAnsi="Times New Roman" w:cs="Times New Roman"/>
          <w:sz w:val="24"/>
          <w:szCs w:val="24"/>
        </w:rPr>
        <w:t>) и концепция личностно ориентированного образования (В. В. Сериков).</w:t>
      </w:r>
    </w:p>
    <w:p w:rsidR="00F81098" w:rsidRPr="004B0958" w:rsidRDefault="00F81098" w:rsidP="00F81098">
      <w:pPr>
        <w:shd w:val="clear" w:color="auto" w:fill="FFFFFF"/>
        <w:spacing w:after="240" w:line="360" w:lineRule="auto"/>
        <w:ind w:firstLine="708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  <w:r w:rsidRPr="004B0958"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  <w:t>Направленность программы</w:t>
      </w:r>
      <w:r w:rsidR="006E7880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– естественно</w:t>
      </w:r>
      <w:r w:rsidRPr="004B0958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научная.</w:t>
      </w:r>
    </w:p>
    <w:p w:rsidR="00F81098" w:rsidRPr="004B0958" w:rsidRDefault="00F81098" w:rsidP="00F8109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 xml:space="preserve">          Вид</w:t>
      </w:r>
      <w:r w:rsidRPr="004B0958">
        <w:rPr>
          <w:rFonts w:ascii="Times New Roman" w:hAnsi="Times New Roman" w:cs="Times New Roman"/>
          <w:sz w:val="24"/>
          <w:szCs w:val="24"/>
        </w:rPr>
        <w:t xml:space="preserve">. По уровню разработки - </w:t>
      </w:r>
      <w:proofErr w:type="gramStart"/>
      <w:r w:rsidRPr="004B0958">
        <w:rPr>
          <w:rFonts w:ascii="Times New Roman" w:hAnsi="Times New Roman" w:cs="Times New Roman"/>
          <w:sz w:val="24"/>
          <w:szCs w:val="24"/>
        </w:rPr>
        <w:t>модифицированная</w:t>
      </w:r>
      <w:proofErr w:type="gramEnd"/>
      <w:r w:rsidRPr="004B0958">
        <w:rPr>
          <w:rFonts w:ascii="Times New Roman" w:hAnsi="Times New Roman" w:cs="Times New Roman"/>
          <w:sz w:val="24"/>
          <w:szCs w:val="24"/>
        </w:rPr>
        <w:t xml:space="preserve">. По уровню организации процесса – </w:t>
      </w:r>
      <w:proofErr w:type="gramStart"/>
      <w:r w:rsidRPr="004B0958">
        <w:rPr>
          <w:rFonts w:ascii="Times New Roman" w:hAnsi="Times New Roman" w:cs="Times New Roman"/>
          <w:sz w:val="24"/>
          <w:szCs w:val="24"/>
        </w:rPr>
        <w:t>инте</w:t>
      </w:r>
      <w:r w:rsidRPr="004B0958">
        <w:rPr>
          <w:rFonts w:ascii="Times New Roman" w:hAnsi="Times New Roman" w:cs="Times New Roman"/>
          <w:sz w:val="24"/>
          <w:szCs w:val="24"/>
        </w:rPr>
        <w:t>г</w:t>
      </w:r>
      <w:r w:rsidRPr="004B0958">
        <w:rPr>
          <w:rFonts w:ascii="Times New Roman" w:hAnsi="Times New Roman" w:cs="Times New Roman"/>
          <w:sz w:val="24"/>
          <w:szCs w:val="24"/>
        </w:rPr>
        <w:t>рированная</w:t>
      </w:r>
      <w:proofErr w:type="gramEnd"/>
      <w:r w:rsidRPr="004B0958">
        <w:rPr>
          <w:rFonts w:ascii="Times New Roman" w:hAnsi="Times New Roman" w:cs="Times New Roman"/>
          <w:sz w:val="24"/>
          <w:szCs w:val="24"/>
        </w:rPr>
        <w:t>.</w:t>
      </w:r>
    </w:p>
    <w:p w:rsidR="00F81098" w:rsidRPr="004B0958" w:rsidRDefault="00F81098" w:rsidP="00F81098">
      <w:pPr>
        <w:spacing w:after="24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Актуальность программы:</w:t>
      </w:r>
    </w:p>
    <w:p w:rsidR="00F81098" w:rsidRPr="004B0958" w:rsidRDefault="00F81098" w:rsidP="00F81098">
      <w:pPr>
        <w:shd w:val="clear" w:color="auto" w:fill="FFFFFF"/>
        <w:spacing w:after="24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B0958">
        <w:rPr>
          <w:rFonts w:ascii="Times New Roman" w:hAnsi="Times New Roman" w:cs="Times New Roman"/>
          <w:color w:val="000000"/>
          <w:sz w:val="24"/>
          <w:szCs w:val="24"/>
        </w:rPr>
        <w:t>Актуальность программы продиктована отсутствием в теории и практике экологического образования в школе. Экологические знания дети получают через смежные предметы, внеклас</w:t>
      </w:r>
      <w:r w:rsidRPr="004B095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B0958">
        <w:rPr>
          <w:rFonts w:ascii="Times New Roman" w:hAnsi="Times New Roman" w:cs="Times New Roman"/>
          <w:color w:val="000000"/>
          <w:sz w:val="24"/>
          <w:szCs w:val="24"/>
        </w:rPr>
        <w:t>ные мероприятия и кружки.</w:t>
      </w:r>
      <w:r w:rsidRPr="004B095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4B0958">
        <w:rPr>
          <w:rFonts w:ascii="Times New Roman" w:hAnsi="Times New Roman" w:cs="Times New Roman"/>
          <w:spacing w:val="-6"/>
          <w:sz w:val="24"/>
          <w:szCs w:val="24"/>
        </w:rPr>
        <w:t>Анализ теоретической и методической экологической литерату</w:t>
      </w:r>
      <w:r w:rsidRPr="004B0958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B0958">
        <w:rPr>
          <w:rFonts w:ascii="Times New Roman" w:hAnsi="Times New Roman" w:cs="Times New Roman"/>
          <w:spacing w:val="2"/>
          <w:sz w:val="24"/>
          <w:szCs w:val="24"/>
        </w:rPr>
        <w:t>ры, а та</w:t>
      </w:r>
      <w:r w:rsidRPr="004B0958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B0958">
        <w:rPr>
          <w:rFonts w:ascii="Times New Roman" w:hAnsi="Times New Roman" w:cs="Times New Roman"/>
          <w:spacing w:val="2"/>
          <w:sz w:val="24"/>
          <w:szCs w:val="24"/>
        </w:rPr>
        <w:t xml:space="preserve">же состояния практики экологического образования </w:t>
      </w:r>
      <w:r w:rsidRPr="004B0958">
        <w:rPr>
          <w:rFonts w:ascii="Times New Roman" w:hAnsi="Times New Roman" w:cs="Times New Roman"/>
          <w:spacing w:val="-5"/>
          <w:sz w:val="24"/>
          <w:szCs w:val="24"/>
        </w:rPr>
        <w:t>в начальных школах свидетельствует о нео</w:t>
      </w:r>
      <w:r w:rsidRPr="004B0958">
        <w:rPr>
          <w:rFonts w:ascii="Times New Roman" w:hAnsi="Times New Roman" w:cs="Times New Roman"/>
          <w:spacing w:val="-5"/>
          <w:sz w:val="24"/>
          <w:szCs w:val="24"/>
        </w:rPr>
        <w:t>б</w:t>
      </w:r>
      <w:r w:rsidRPr="004B0958">
        <w:rPr>
          <w:rFonts w:ascii="Times New Roman" w:hAnsi="Times New Roman" w:cs="Times New Roman"/>
          <w:spacing w:val="-5"/>
          <w:sz w:val="24"/>
          <w:szCs w:val="24"/>
        </w:rPr>
        <w:t>ходимости совер</w:t>
      </w:r>
      <w:r w:rsidRPr="004B0958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>шенствования всей системы воспитательной работы с младши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B0958">
        <w:rPr>
          <w:rFonts w:ascii="Times New Roman" w:hAnsi="Times New Roman" w:cs="Times New Roman"/>
          <w:spacing w:val="-7"/>
          <w:sz w:val="24"/>
          <w:szCs w:val="24"/>
        </w:rPr>
        <w:t xml:space="preserve">ми школьниками, одной из приоритетной целей которой должно стать становление экологически грамотной личности, способной </w:t>
      </w:r>
      <w:r w:rsidRPr="004B0958">
        <w:rPr>
          <w:rFonts w:ascii="Times New Roman" w:hAnsi="Times New Roman" w:cs="Times New Roman"/>
          <w:spacing w:val="-6"/>
          <w:sz w:val="24"/>
          <w:szCs w:val="24"/>
        </w:rPr>
        <w:t>гармонично взаимодействовать с окружающим миром и осоз</w:t>
      </w:r>
      <w:r w:rsidRPr="004B0958">
        <w:rPr>
          <w:rFonts w:ascii="Times New Roman" w:hAnsi="Times New Roman" w:cs="Times New Roman"/>
          <w:spacing w:val="-6"/>
          <w:sz w:val="24"/>
          <w:szCs w:val="24"/>
        </w:rPr>
        <w:softHyphen/>
        <w:t>нающей свое место в природе.</w:t>
      </w:r>
      <w:proofErr w:type="gramEnd"/>
    </w:p>
    <w:p w:rsidR="00F81098" w:rsidRPr="004B0958" w:rsidRDefault="00F81098" w:rsidP="00F81098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В настоящее время все больше внимания в Ярославской области уделяется проблеме з</w:t>
      </w:r>
      <w:r w:rsidRPr="004B0958">
        <w:rPr>
          <w:rFonts w:ascii="Times New Roman" w:hAnsi="Times New Roman" w:cs="Times New Roman"/>
          <w:sz w:val="24"/>
          <w:szCs w:val="24"/>
        </w:rPr>
        <w:t>а</w:t>
      </w:r>
      <w:r w:rsidRPr="004B0958">
        <w:rPr>
          <w:rFonts w:ascii="Times New Roman" w:hAnsi="Times New Roman" w:cs="Times New Roman"/>
          <w:sz w:val="24"/>
          <w:szCs w:val="24"/>
        </w:rPr>
        <w:t>грязнения окружающей среды. К сожалению, грязные улицы, парки и скверы, отсутствие благоу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z w:val="24"/>
          <w:szCs w:val="24"/>
        </w:rPr>
        <w:t xml:space="preserve">троенных зеленых зон внутри дворов отрицательно сказалось на здоровье огромного количества людей. Основным из решений данной проблемы является воспитание экологически грамотного человека. </w:t>
      </w:r>
    </w:p>
    <w:p w:rsidR="00F81098" w:rsidRPr="004B0958" w:rsidRDefault="00F81098" w:rsidP="00F81098">
      <w:pPr>
        <w:spacing w:after="240" w:line="360" w:lineRule="auto"/>
        <w:ind w:firstLine="708"/>
        <w:jc w:val="both"/>
        <w:rPr>
          <w:rStyle w:val="c5c6"/>
          <w:rFonts w:ascii="Times New Roman" w:hAnsi="Times New Roman" w:cs="Times New Roman"/>
          <w:color w:val="000000"/>
          <w:sz w:val="24"/>
          <w:szCs w:val="24"/>
        </w:rPr>
      </w:pPr>
      <w:r w:rsidRPr="004B0958">
        <w:rPr>
          <w:rStyle w:val="c5c6"/>
          <w:rFonts w:ascii="Times New Roman" w:hAnsi="Times New Roman" w:cs="Times New Roman"/>
          <w:color w:val="000000"/>
          <w:sz w:val="24"/>
          <w:szCs w:val="24"/>
        </w:rPr>
        <w:t>Реализуется в рамках Федерального проекта «Успех каждого ребёнка» Национального пр</w:t>
      </w:r>
      <w:r w:rsidRPr="004B0958">
        <w:rPr>
          <w:rStyle w:val="c5c6"/>
          <w:rFonts w:ascii="Times New Roman" w:hAnsi="Times New Roman" w:cs="Times New Roman"/>
          <w:color w:val="000000"/>
          <w:sz w:val="24"/>
          <w:szCs w:val="24"/>
        </w:rPr>
        <w:t>о</w:t>
      </w:r>
      <w:r w:rsidRPr="004B0958">
        <w:rPr>
          <w:rStyle w:val="c5c6"/>
          <w:rFonts w:ascii="Times New Roman" w:hAnsi="Times New Roman" w:cs="Times New Roman"/>
          <w:color w:val="000000"/>
          <w:sz w:val="24"/>
          <w:szCs w:val="24"/>
        </w:rPr>
        <w:t>екта «Образование».</w:t>
      </w:r>
    </w:p>
    <w:p w:rsidR="00F81098" w:rsidRPr="004B0958" w:rsidRDefault="00F81098" w:rsidP="00F8109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0958">
        <w:rPr>
          <w:rFonts w:ascii="Times New Roman" w:hAnsi="Times New Roman" w:cs="Times New Roman"/>
          <w:b/>
          <w:color w:val="000000"/>
          <w:sz w:val="24"/>
          <w:szCs w:val="24"/>
        </w:rPr>
        <w:t>Педагогическая целесообразность, новизна и отличительные особенности</w:t>
      </w:r>
      <w:r w:rsidR="004B09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</w:p>
    <w:p w:rsidR="00F81098" w:rsidRPr="004B0958" w:rsidRDefault="00F81098" w:rsidP="00F81098">
      <w:pPr>
        <w:shd w:val="clear" w:color="auto" w:fill="FFFFFF"/>
        <w:spacing w:after="24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B095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реди современных проблем, стоящих перед мировым сообществом, особенно глобально выделяется проблема </w:t>
      </w:r>
      <w:proofErr w:type="gramStart"/>
      <w:r w:rsidRPr="004B0958">
        <w:rPr>
          <w:rFonts w:ascii="Times New Roman" w:hAnsi="Times New Roman" w:cs="Times New Roman"/>
          <w:color w:val="000000"/>
          <w:sz w:val="24"/>
          <w:szCs w:val="24"/>
        </w:rPr>
        <w:t>ухудшения качества среды обитания человека</w:t>
      </w:r>
      <w:proofErr w:type="gramEnd"/>
      <w:r w:rsidRPr="004B0958">
        <w:rPr>
          <w:rFonts w:ascii="Times New Roman" w:hAnsi="Times New Roman" w:cs="Times New Roman"/>
          <w:color w:val="000000"/>
          <w:sz w:val="24"/>
          <w:szCs w:val="24"/>
        </w:rPr>
        <w:t>. Поэтому данная общеобраз</w:t>
      </w:r>
      <w:r w:rsidRPr="004B095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B0958">
        <w:rPr>
          <w:rFonts w:ascii="Times New Roman" w:hAnsi="Times New Roman" w:cs="Times New Roman"/>
          <w:color w:val="000000"/>
          <w:sz w:val="24"/>
          <w:szCs w:val="24"/>
        </w:rPr>
        <w:t xml:space="preserve">вательная </w:t>
      </w:r>
      <w:proofErr w:type="spellStart"/>
      <w:r w:rsidRPr="004B0958">
        <w:rPr>
          <w:rFonts w:ascii="Times New Roman" w:hAnsi="Times New Roman" w:cs="Times New Roman"/>
          <w:color w:val="000000"/>
          <w:sz w:val="24"/>
          <w:szCs w:val="24"/>
        </w:rPr>
        <w:t>общеразвивающая</w:t>
      </w:r>
      <w:proofErr w:type="spellEnd"/>
      <w:r w:rsidRPr="004B0958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</w:t>
      </w:r>
      <w:proofErr w:type="spellStart"/>
      <w:proofErr w:type="gramStart"/>
      <w:r w:rsidRPr="004B0958">
        <w:rPr>
          <w:rFonts w:ascii="Times New Roman" w:hAnsi="Times New Roman" w:cs="Times New Roman"/>
          <w:color w:val="000000"/>
          <w:sz w:val="24"/>
          <w:szCs w:val="24"/>
        </w:rPr>
        <w:t>естественно-научного</w:t>
      </w:r>
      <w:proofErr w:type="spellEnd"/>
      <w:proofErr w:type="gramEnd"/>
      <w:r w:rsidRPr="004B0958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 педагогически цел</w:t>
      </w:r>
      <w:r w:rsidRPr="004B095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B0958">
        <w:rPr>
          <w:rFonts w:ascii="Times New Roman" w:hAnsi="Times New Roman" w:cs="Times New Roman"/>
          <w:color w:val="000000"/>
          <w:sz w:val="24"/>
          <w:szCs w:val="24"/>
        </w:rPr>
        <w:t>сообразна и призвана заложить основу формирования личности с новым экологическим типом мышления и поведения. Программа будет направлена на формирование и развитие творческих способностей детей, на удовлетворение их индивидуальных потребностей, через проектно-исследовательскую деятельность формирования культуры здорового и безопасного образа жизни.</w:t>
      </w:r>
    </w:p>
    <w:p w:rsidR="00F81098" w:rsidRPr="004B0958" w:rsidRDefault="00F81098" w:rsidP="00F81098">
      <w:pPr>
        <w:spacing w:after="24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Адресат.</w:t>
      </w:r>
      <w:r w:rsidRPr="004B09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а рассчитана на детей в возрасте 7-10 лет.</w:t>
      </w:r>
    </w:p>
    <w:p w:rsidR="00F81098" w:rsidRPr="004B0958" w:rsidRDefault="00F81098" w:rsidP="00F81098">
      <w:pPr>
        <w:spacing w:after="240" w:line="360" w:lineRule="auto"/>
        <w:ind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 xml:space="preserve">Объём и срок освоения. 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>Продолжительность освоения программы – 4 года, 286</w:t>
      </w:r>
      <w:r w:rsidRPr="004B0958">
        <w:rPr>
          <w:rFonts w:ascii="Times New Roman" w:hAnsi="Times New Roman" w:cs="Times New Roman"/>
          <w:sz w:val="24"/>
          <w:szCs w:val="24"/>
        </w:rPr>
        <w:t xml:space="preserve"> часов. 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F81098" w:rsidRPr="004B0958" w:rsidRDefault="00F81098" w:rsidP="00F81098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Режим занятий.</w:t>
      </w:r>
      <w:r w:rsidRPr="004B0958">
        <w:rPr>
          <w:rFonts w:ascii="Times New Roman" w:hAnsi="Times New Roman" w:cs="Times New Roman"/>
          <w:sz w:val="24"/>
          <w:szCs w:val="24"/>
        </w:rPr>
        <w:t xml:space="preserve"> Занятия проходят 2 раза в неделю,</w:t>
      </w:r>
      <w:r w:rsidR="006E7880">
        <w:rPr>
          <w:rFonts w:ascii="Times New Roman" w:hAnsi="Times New Roman" w:cs="Times New Roman"/>
          <w:spacing w:val="-3"/>
          <w:sz w:val="24"/>
          <w:szCs w:val="24"/>
        </w:rPr>
        <w:t xml:space="preserve"> 70 часов в год (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1 </w:t>
      </w:r>
      <w:r w:rsidR="006E7880">
        <w:rPr>
          <w:rFonts w:ascii="Times New Roman" w:hAnsi="Times New Roman" w:cs="Times New Roman"/>
          <w:spacing w:val="-3"/>
          <w:sz w:val="24"/>
          <w:szCs w:val="24"/>
        </w:rPr>
        <w:t>год обучения), 72 часа в год (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>2-4</w:t>
      </w:r>
      <w:r w:rsidR="006E78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="006E7880">
        <w:rPr>
          <w:rFonts w:ascii="Times New Roman" w:hAnsi="Times New Roman" w:cs="Times New Roman"/>
          <w:spacing w:val="-3"/>
          <w:sz w:val="24"/>
          <w:szCs w:val="24"/>
        </w:rPr>
        <w:t>годах</w:t>
      </w:r>
      <w:proofErr w:type="gramEnd"/>
      <w:r w:rsidR="006E7880">
        <w:rPr>
          <w:rFonts w:ascii="Times New Roman" w:hAnsi="Times New Roman" w:cs="Times New Roman"/>
          <w:spacing w:val="-3"/>
          <w:sz w:val="24"/>
          <w:szCs w:val="24"/>
        </w:rPr>
        <w:t xml:space="preserve"> обучения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>).</w:t>
      </w:r>
      <w:r w:rsidRPr="004B0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098" w:rsidRPr="004B0958" w:rsidRDefault="00F81098" w:rsidP="00F81098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b/>
          <w:bCs/>
          <w:spacing w:val="6"/>
          <w:w w:val="103"/>
          <w:sz w:val="24"/>
          <w:szCs w:val="24"/>
        </w:rPr>
        <w:t>Цель</w:t>
      </w:r>
      <w:r w:rsidRPr="004B0958">
        <w:rPr>
          <w:rFonts w:ascii="Times New Roman" w:hAnsi="Times New Roman" w:cs="Times New Roman"/>
          <w:b/>
          <w:bCs/>
          <w:i/>
          <w:spacing w:val="6"/>
          <w:w w:val="103"/>
          <w:sz w:val="24"/>
          <w:szCs w:val="24"/>
        </w:rPr>
        <w:t>:</w:t>
      </w:r>
      <w:r w:rsidRPr="004B0958">
        <w:rPr>
          <w:rFonts w:ascii="Times New Roman" w:hAnsi="Times New Roman" w:cs="Times New Roman"/>
          <w:b/>
          <w:bCs/>
          <w:spacing w:val="6"/>
          <w:w w:val="10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pacing w:val="6"/>
          <w:w w:val="103"/>
          <w:sz w:val="24"/>
          <w:szCs w:val="24"/>
        </w:rPr>
        <w:t>формирование и развитие экологически сообразно</w:t>
      </w:r>
      <w:r w:rsidRPr="004B0958">
        <w:rPr>
          <w:rFonts w:ascii="Times New Roman" w:hAnsi="Times New Roman" w:cs="Times New Roman"/>
          <w:spacing w:val="6"/>
          <w:w w:val="103"/>
          <w:sz w:val="24"/>
          <w:szCs w:val="24"/>
        </w:rPr>
        <w:softHyphen/>
      </w:r>
      <w:r w:rsidRPr="004B0958">
        <w:rPr>
          <w:rFonts w:ascii="Times New Roman" w:hAnsi="Times New Roman" w:cs="Times New Roman"/>
          <w:spacing w:val="1"/>
          <w:w w:val="103"/>
          <w:sz w:val="24"/>
          <w:szCs w:val="24"/>
        </w:rPr>
        <w:t>го поведения у младших школьников.</w:t>
      </w:r>
    </w:p>
    <w:p w:rsidR="00F81098" w:rsidRPr="006E7880" w:rsidRDefault="00F81098" w:rsidP="00F81098">
      <w:pPr>
        <w:spacing w:after="24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7880">
        <w:rPr>
          <w:rFonts w:ascii="Times New Roman" w:hAnsi="Times New Roman" w:cs="Times New Roman"/>
          <w:b/>
          <w:sz w:val="24"/>
          <w:szCs w:val="24"/>
        </w:rPr>
        <w:t>Программа  ставит перед собой следующие задачи:</w:t>
      </w:r>
    </w:p>
    <w:p w:rsidR="006E7880" w:rsidRPr="006E7880" w:rsidRDefault="006E7880" w:rsidP="00F81098">
      <w:pPr>
        <w:spacing w:after="24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7880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F81098" w:rsidRPr="004B0958" w:rsidRDefault="00F81098" w:rsidP="00F8109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1. Формирование знаний о закономерностях и взаимосвязях природных явлений, единстве неж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z w:val="24"/>
          <w:szCs w:val="24"/>
        </w:rPr>
        <w:t>вой и живой природы, о взаимодействии  и  взаимозависимости  природы,  общества и человека.</w:t>
      </w:r>
    </w:p>
    <w:p w:rsidR="006E7880" w:rsidRPr="006039F8" w:rsidRDefault="00F81098" w:rsidP="00F8109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2.  Формирование   осознанных   представлений   о   нормах и правилах поведения в природе и привычек их соблюдения в своей жизнедеятельности.</w:t>
      </w:r>
    </w:p>
    <w:p w:rsidR="00B86AF4" w:rsidRPr="00B86AF4" w:rsidRDefault="00B86AF4" w:rsidP="00B86AF4">
      <w:pPr>
        <w:spacing w:after="24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6AF4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</w:p>
    <w:p w:rsidR="00F81098" w:rsidRPr="004B0958" w:rsidRDefault="00F81098" w:rsidP="00F8109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3.   Формиро</w:t>
      </w:r>
      <w:r w:rsidR="006E7880">
        <w:rPr>
          <w:rFonts w:ascii="Times New Roman" w:hAnsi="Times New Roman" w:cs="Times New Roman"/>
          <w:sz w:val="24"/>
          <w:szCs w:val="24"/>
        </w:rPr>
        <w:t>вание экологически  ценностных</w:t>
      </w:r>
      <w:r w:rsidRPr="004B0958">
        <w:rPr>
          <w:rFonts w:ascii="Times New Roman" w:hAnsi="Times New Roman" w:cs="Times New Roman"/>
          <w:sz w:val="24"/>
          <w:szCs w:val="24"/>
        </w:rPr>
        <w:t xml:space="preserve"> ориентации в деятельности детей.</w:t>
      </w:r>
    </w:p>
    <w:p w:rsidR="00F81098" w:rsidRPr="004B0958" w:rsidRDefault="00F81098" w:rsidP="00F8109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4.   Воспитание ответственного отношения к здоровью, при</w:t>
      </w:r>
      <w:r w:rsidRPr="004B0958">
        <w:rPr>
          <w:rFonts w:ascii="Times New Roman" w:hAnsi="Times New Roman" w:cs="Times New Roman"/>
          <w:sz w:val="24"/>
          <w:szCs w:val="24"/>
        </w:rPr>
        <w:softHyphen/>
        <w:t>роде, жизни.</w:t>
      </w:r>
    </w:p>
    <w:p w:rsidR="00F81098" w:rsidRDefault="00F81098" w:rsidP="00F8109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5.   Развитие способности формирования научных, эстетиче</w:t>
      </w:r>
      <w:r w:rsidRPr="004B0958">
        <w:rPr>
          <w:rFonts w:ascii="Times New Roman" w:hAnsi="Times New Roman" w:cs="Times New Roman"/>
          <w:sz w:val="24"/>
          <w:szCs w:val="24"/>
        </w:rPr>
        <w:softHyphen/>
        <w:t>ских, нравственных и правовых су</w:t>
      </w:r>
      <w:r w:rsidRPr="004B0958">
        <w:rPr>
          <w:rFonts w:ascii="Times New Roman" w:hAnsi="Times New Roman" w:cs="Times New Roman"/>
          <w:sz w:val="24"/>
          <w:szCs w:val="24"/>
        </w:rPr>
        <w:t>ж</w:t>
      </w:r>
      <w:r w:rsidRPr="004B0958">
        <w:rPr>
          <w:rFonts w:ascii="Times New Roman" w:hAnsi="Times New Roman" w:cs="Times New Roman"/>
          <w:sz w:val="24"/>
          <w:szCs w:val="24"/>
        </w:rPr>
        <w:t>дений по экологическим во</w:t>
      </w:r>
      <w:r w:rsidRPr="004B0958">
        <w:rPr>
          <w:rFonts w:ascii="Times New Roman" w:hAnsi="Times New Roman" w:cs="Times New Roman"/>
          <w:sz w:val="24"/>
          <w:szCs w:val="24"/>
        </w:rPr>
        <w:softHyphen/>
        <w:t>просам.</w:t>
      </w:r>
    </w:p>
    <w:p w:rsidR="00B86AF4" w:rsidRPr="00B86AF4" w:rsidRDefault="00B86AF4" w:rsidP="00F81098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6AF4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F81098" w:rsidRPr="004B0958" w:rsidRDefault="00F81098" w:rsidP="00F8109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6.   Развитие: альтернативного мышления в выборе способов решения экологических проблем, восприятия прекрасного и без</w:t>
      </w:r>
      <w:r w:rsidRPr="004B0958">
        <w:rPr>
          <w:rFonts w:ascii="Times New Roman" w:hAnsi="Times New Roman" w:cs="Times New Roman"/>
          <w:sz w:val="24"/>
          <w:szCs w:val="24"/>
        </w:rPr>
        <w:softHyphen/>
        <w:t xml:space="preserve"> образного, чувств удовлетворения и негодования от поведения и п</w:t>
      </w:r>
      <w:r w:rsidRPr="004B0958">
        <w:rPr>
          <w:rFonts w:ascii="Times New Roman" w:hAnsi="Times New Roman" w:cs="Times New Roman"/>
          <w:sz w:val="24"/>
          <w:szCs w:val="24"/>
        </w:rPr>
        <w:t>о</w:t>
      </w:r>
      <w:r w:rsidRPr="004B0958">
        <w:rPr>
          <w:rFonts w:ascii="Times New Roman" w:hAnsi="Times New Roman" w:cs="Times New Roman"/>
          <w:sz w:val="24"/>
          <w:szCs w:val="24"/>
        </w:rPr>
        <w:t>ступков людей по отношению к здоровью и миру природы.</w:t>
      </w:r>
    </w:p>
    <w:p w:rsidR="00F81098" w:rsidRPr="004B0958" w:rsidRDefault="00F81098" w:rsidP="00F8109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lastRenderedPageBreak/>
        <w:t>7.  Развитие потребности в необходимости и возможности  решения экологических проблем, до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z w:val="24"/>
          <w:szCs w:val="24"/>
        </w:rPr>
        <w:t>тупных младшему школь</w:t>
      </w:r>
      <w:r w:rsidRPr="004B0958">
        <w:rPr>
          <w:rFonts w:ascii="Times New Roman" w:hAnsi="Times New Roman" w:cs="Times New Roman"/>
          <w:sz w:val="24"/>
          <w:szCs w:val="24"/>
        </w:rPr>
        <w:softHyphen/>
        <w:t>нику, ведения здорового образа жизни, стремления к активной практич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ской деятельности по охране окружающей среды.</w:t>
      </w:r>
    </w:p>
    <w:p w:rsidR="00F81098" w:rsidRPr="004B0958" w:rsidRDefault="00F81098" w:rsidP="00F8109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8. Развитие знаний и умений по оценке и прогнозированию состояния и охраны природного окр</w:t>
      </w:r>
      <w:r w:rsidRPr="004B0958">
        <w:rPr>
          <w:rFonts w:ascii="Times New Roman" w:hAnsi="Times New Roman" w:cs="Times New Roman"/>
          <w:sz w:val="24"/>
          <w:szCs w:val="24"/>
        </w:rPr>
        <w:t>у</w:t>
      </w:r>
      <w:r w:rsidRPr="004B0958">
        <w:rPr>
          <w:rFonts w:ascii="Times New Roman" w:hAnsi="Times New Roman" w:cs="Times New Roman"/>
          <w:sz w:val="24"/>
          <w:szCs w:val="24"/>
        </w:rPr>
        <w:t>жения.</w:t>
      </w:r>
    </w:p>
    <w:p w:rsidR="00F81098" w:rsidRPr="004B0958" w:rsidRDefault="00F81098" w:rsidP="004B0958">
      <w:pPr>
        <w:pStyle w:val="a4"/>
        <w:spacing w:before="0" w:beforeAutospacing="0" w:after="240" w:afterAutospacing="0" w:line="360" w:lineRule="auto"/>
        <w:rPr>
          <w:color w:val="000000"/>
        </w:rPr>
      </w:pPr>
      <w:proofErr w:type="gramStart"/>
      <w:r w:rsidRPr="004B0958">
        <w:rPr>
          <w:color w:val="000000"/>
        </w:rPr>
        <w:t>Проектная деятельность, реализуемая данной программой имеет</w:t>
      </w:r>
      <w:proofErr w:type="gramEnd"/>
      <w:r w:rsidRPr="004B0958">
        <w:rPr>
          <w:color w:val="000000"/>
        </w:rPr>
        <w:t xml:space="preserve"> ряд особенностей:</w:t>
      </w:r>
    </w:p>
    <w:p w:rsidR="00F81098" w:rsidRPr="004B0958" w:rsidRDefault="00F81098" w:rsidP="00F8109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1.  Проектная деятельность осуществляется в школе, на школьном дворе, дома, не требуя от детей самостоятельного посещения отдаленных объектов, что связано с обеспечением безопасности обучаемых.</w:t>
      </w:r>
    </w:p>
    <w:p w:rsidR="00F81098" w:rsidRPr="004B0958" w:rsidRDefault="00F81098" w:rsidP="00F8109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2.  В  большинстве случаев проекты имеют краткосрочный характер, что обусловлено психолог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z w:val="24"/>
          <w:szCs w:val="24"/>
        </w:rPr>
        <w:t>ческими и возрастными особенностями школьников.</w:t>
      </w:r>
    </w:p>
    <w:p w:rsidR="00F81098" w:rsidRPr="004B0958" w:rsidRDefault="00F81098" w:rsidP="00F8109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3.  Проектная деятельность носит групповой характер, что способствует формированию коммун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z w:val="24"/>
          <w:szCs w:val="24"/>
        </w:rPr>
        <w:t>кативных умений.</w:t>
      </w:r>
    </w:p>
    <w:p w:rsidR="00F81098" w:rsidRPr="004B0958" w:rsidRDefault="00F81098" w:rsidP="00F81098">
      <w:pPr>
        <w:shd w:val="clear" w:color="auto" w:fill="FFFFFF"/>
        <w:tabs>
          <w:tab w:val="left" w:pos="643"/>
        </w:tabs>
        <w:spacing w:after="240" w:line="36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B0958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ab/>
        <w:t>Формы и методы организации образовательного процесса</w:t>
      </w:r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F81098" w:rsidRPr="004B0958" w:rsidRDefault="00F81098" w:rsidP="00F81098">
      <w:pPr>
        <w:shd w:val="clear" w:color="auto" w:fill="FFFFFF"/>
        <w:tabs>
          <w:tab w:val="left" w:pos="643"/>
        </w:tabs>
        <w:spacing w:after="240" w:line="36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  <w:t xml:space="preserve">На занятиях используются следующие </w:t>
      </w:r>
      <w:r w:rsidRPr="004B0958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методы обучения:</w:t>
      </w:r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>1.Словесные методы обучения (ра</w:t>
      </w:r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>с</w:t>
      </w:r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>сказ, беседа, викторина, чтение художественной и научно-популярной литературы о прир</w:t>
      </w:r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>о</w:t>
      </w:r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е).2.Наглядные методы обучения (наблюдение, демонстрация </w:t>
      </w:r>
      <w:proofErr w:type="gramStart"/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>плакатов / картин/ иллюстраций / фот</w:t>
      </w:r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>о</w:t>
      </w:r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>графий / фильмов / презентаций</w:t>
      </w:r>
      <w:proofErr w:type="gramEnd"/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/ моделей).3.Практические методы обучения (игра,   моделирование, метод проектов).</w:t>
      </w:r>
    </w:p>
    <w:p w:rsidR="00F81098" w:rsidRPr="004B0958" w:rsidRDefault="00F81098" w:rsidP="00F81098">
      <w:pPr>
        <w:shd w:val="clear" w:color="auto" w:fill="FFFFFF"/>
        <w:tabs>
          <w:tab w:val="left" w:pos="643"/>
        </w:tabs>
        <w:spacing w:after="240" w:line="36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  <w:t xml:space="preserve">При реализации программы используются следующие </w:t>
      </w:r>
      <w:r w:rsidRPr="004B0958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формы организации учебной деятел</w:t>
      </w:r>
      <w:r w:rsidRPr="004B0958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ь</w:t>
      </w:r>
      <w:r w:rsidRPr="004B0958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ости:</w:t>
      </w:r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учебное занятие, занятие-игра, экскурсия, практическая работа, творческая мастерская, лабор</w:t>
      </w:r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>а</w:t>
      </w:r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>торная работа, защита творческого/проектного продукта, экологическая акция. На занятиях предусмо</w:t>
      </w:r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>т</w:t>
      </w:r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ены групповые формы работы, что способствует сплочению группы, развитию дружеских отношений среди ребят, развитию навыков работы в команде. </w:t>
      </w:r>
    </w:p>
    <w:p w:rsidR="00F81098" w:rsidRPr="004B0958" w:rsidRDefault="00F81098" w:rsidP="00F81098">
      <w:pPr>
        <w:shd w:val="clear" w:color="auto" w:fill="FFFFFF"/>
        <w:tabs>
          <w:tab w:val="left" w:pos="643"/>
        </w:tabs>
        <w:spacing w:after="240" w:line="36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B0958">
        <w:rPr>
          <w:rStyle w:val="a6"/>
          <w:rFonts w:ascii="Times New Roman" w:hAnsi="Times New Roman" w:cs="Times New Roman"/>
          <w:b w:val="0"/>
          <w:sz w:val="24"/>
          <w:szCs w:val="24"/>
        </w:rPr>
        <w:t>Занятия проводятся с помощью оборудование, поставляемого по Федеральному проекту «Успех каждого ребёнка» Национального проекта «Образование».</w:t>
      </w:r>
    </w:p>
    <w:p w:rsidR="00F81098" w:rsidRPr="004B0958" w:rsidRDefault="00F81098" w:rsidP="00F81098">
      <w:pPr>
        <w:spacing w:after="240" w:line="360" w:lineRule="auto"/>
        <w:ind w:firstLine="708"/>
        <w:rPr>
          <w:rFonts w:ascii="Times New Roman" w:hAnsi="Times New Roman" w:cs="Times New Roman"/>
          <w:b/>
          <w:bCs/>
          <w:spacing w:val="8"/>
          <w:sz w:val="24"/>
          <w:szCs w:val="24"/>
        </w:rPr>
      </w:pPr>
      <w:r w:rsidRPr="004B0958">
        <w:rPr>
          <w:rFonts w:ascii="Times New Roman" w:hAnsi="Times New Roman" w:cs="Times New Roman"/>
          <w:b/>
          <w:bCs/>
          <w:spacing w:val="8"/>
          <w:sz w:val="24"/>
          <w:szCs w:val="24"/>
        </w:rPr>
        <w:t>Формы подведения итогов:</w:t>
      </w:r>
    </w:p>
    <w:p w:rsidR="00F81098" w:rsidRPr="004B0958" w:rsidRDefault="00F81098" w:rsidP="00F81098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B0E9F2"/>
        </w:rPr>
      </w:pPr>
      <w:r w:rsidRPr="004B0958">
        <w:rPr>
          <w:rFonts w:ascii="Times New Roman" w:hAnsi="Times New Roman" w:cs="Times New Roman"/>
          <w:spacing w:val="8"/>
          <w:sz w:val="24"/>
          <w:szCs w:val="24"/>
        </w:rPr>
        <w:t>Результативность и целесообраз</w:t>
      </w:r>
      <w:r w:rsidRPr="004B0958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ность </w:t>
      </w:r>
      <w:r w:rsidR="00464BCF">
        <w:rPr>
          <w:rFonts w:ascii="Times New Roman" w:hAnsi="Times New Roman" w:cs="Times New Roman"/>
          <w:spacing w:val="-4"/>
          <w:sz w:val="24"/>
          <w:szCs w:val="24"/>
        </w:rPr>
        <w:t>работы по программе «Азбука экологии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>» выявляется с по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мощью комплекса диагностических методик: в конце каждого </w:t>
      </w:r>
      <w:r w:rsidRPr="004B0958">
        <w:rPr>
          <w:rFonts w:ascii="Times New Roman" w:hAnsi="Times New Roman" w:cs="Times New Roman"/>
          <w:spacing w:val="-5"/>
          <w:sz w:val="24"/>
          <w:szCs w:val="24"/>
        </w:rPr>
        <w:t>года обучения проводятся тестир</w:t>
      </w:r>
      <w:r w:rsidRPr="004B0958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Pr="004B0958">
        <w:rPr>
          <w:rFonts w:ascii="Times New Roman" w:hAnsi="Times New Roman" w:cs="Times New Roman"/>
          <w:spacing w:val="-5"/>
          <w:sz w:val="24"/>
          <w:szCs w:val="24"/>
        </w:rPr>
        <w:t>вание и анкетирование уча</w:t>
      </w:r>
      <w:r w:rsidRPr="004B0958">
        <w:rPr>
          <w:rFonts w:ascii="Times New Roman" w:hAnsi="Times New Roman" w:cs="Times New Roman"/>
          <w:spacing w:val="-5"/>
          <w:sz w:val="24"/>
          <w:szCs w:val="24"/>
        </w:rPr>
        <w:softHyphen/>
        <w:t>щихся, анкетирование педагогов и родителей; в течение учебно</w:t>
      </w:r>
      <w:r w:rsidRPr="004B0958">
        <w:rPr>
          <w:rFonts w:ascii="Times New Roman" w:hAnsi="Times New Roman" w:cs="Times New Roman"/>
          <w:spacing w:val="-5"/>
          <w:sz w:val="24"/>
          <w:szCs w:val="24"/>
        </w:rPr>
        <w:softHyphen/>
        <w:t>го года ос</w:t>
      </w:r>
      <w:r w:rsidRPr="004B095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4B0958">
        <w:rPr>
          <w:rFonts w:ascii="Times New Roman" w:hAnsi="Times New Roman" w:cs="Times New Roman"/>
          <w:spacing w:val="-5"/>
          <w:sz w:val="24"/>
          <w:szCs w:val="24"/>
        </w:rPr>
        <w:t>ществляется пролонгированное наблюдение и анализ творческих работ детей. Формами подведения итогов и резуль</w:t>
      </w:r>
      <w:r w:rsidRPr="004B0958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татов реализации программы выступают ежегодные Недели 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экологии, традиционные 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экологические праздники: ярмарка 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«Золотая осень», «День птиц», «День Земли» и др. </w:t>
      </w:r>
      <w:r w:rsidRPr="004B0958">
        <w:rPr>
          <w:rFonts w:ascii="Times New Roman" w:hAnsi="Times New Roman" w:cs="Times New Roman"/>
          <w:b/>
          <w:i/>
          <w:spacing w:val="-4"/>
          <w:sz w:val="24"/>
          <w:szCs w:val="24"/>
          <w:shd w:val="clear" w:color="auto" w:fill="FFFFFF"/>
        </w:rPr>
        <w:t>Ф</w:t>
      </w:r>
      <w:r w:rsidRPr="004B095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рмы пре</w:t>
      </w:r>
      <w:r w:rsidRPr="004B095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</w:t>
      </w:r>
      <w:r w:rsidRPr="004B0958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авления результатов:</w:t>
      </w:r>
      <w:r w:rsidRPr="004B0958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 </w:t>
      </w:r>
      <w:r w:rsidRPr="004B0958">
        <w:rPr>
          <w:rFonts w:ascii="Times New Roman" w:hAnsi="Times New Roman" w:cs="Times New Roman"/>
          <w:sz w:val="24"/>
          <w:szCs w:val="24"/>
          <w:shd w:val="clear" w:color="auto" w:fill="FFFFFF"/>
        </w:rPr>
        <w:t>выставка рисунков и работ, коллективное творческое дело, формиров</w:t>
      </w:r>
      <w:r w:rsidRPr="004B095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B0958">
        <w:rPr>
          <w:rFonts w:ascii="Times New Roman" w:hAnsi="Times New Roman" w:cs="Times New Roman"/>
          <w:sz w:val="24"/>
          <w:szCs w:val="24"/>
          <w:shd w:val="clear" w:color="auto" w:fill="FFFFFF"/>
        </w:rPr>
        <w:t>ние «Папки достижений» учащихся.</w:t>
      </w:r>
    </w:p>
    <w:p w:rsidR="00794D6F" w:rsidRPr="004B0958" w:rsidRDefault="00794D6F" w:rsidP="00794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_250003"/>
      <w:r w:rsidRPr="004B0958">
        <w:rPr>
          <w:rFonts w:ascii="Times New Roman" w:hAnsi="Times New Roman" w:cs="Times New Roman"/>
          <w:b/>
          <w:sz w:val="24"/>
          <w:szCs w:val="24"/>
        </w:rPr>
        <w:t>Ценностные</w:t>
      </w:r>
      <w:r w:rsidRPr="004B095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ориентиры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содержания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bookmarkEnd w:id="0"/>
      <w:r w:rsidRPr="004B0958">
        <w:rPr>
          <w:rFonts w:ascii="Times New Roman" w:hAnsi="Times New Roman" w:cs="Times New Roman"/>
          <w:b/>
          <w:sz w:val="24"/>
          <w:szCs w:val="24"/>
        </w:rPr>
        <w:t>курса.</w:t>
      </w:r>
    </w:p>
    <w:p w:rsidR="00794D6F" w:rsidRPr="004B0958" w:rsidRDefault="00794D6F" w:rsidP="00794D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рирода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(жизнь,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одная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я,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поведная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а,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анета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я)</w:t>
      </w:r>
    </w:p>
    <w:p w:rsidR="00794D6F" w:rsidRPr="004B0958" w:rsidRDefault="00794D6F" w:rsidP="00794D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наука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ражающ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ческо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тремл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знанию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кономерностей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кружающего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ир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ы</w:t>
      </w:r>
    </w:p>
    <w:p w:rsidR="00794D6F" w:rsidRPr="004B0958" w:rsidRDefault="00794D6F" w:rsidP="00794D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 xml:space="preserve">родная земля; заповедная природа; планета Земля; </w:t>
      </w:r>
    </w:p>
    <w:p w:rsidR="00794D6F" w:rsidRPr="004B0958" w:rsidRDefault="00794D6F" w:rsidP="00794D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бережное осво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сурсо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гиона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траны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анеты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ультура,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бот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 окружающей среде</w:t>
      </w:r>
    </w:p>
    <w:p w:rsidR="00794D6F" w:rsidRPr="004B0958" w:rsidRDefault="00794D6F" w:rsidP="00794D6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нравственный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ыбор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у</w:t>
      </w:r>
    </w:p>
    <w:p w:rsidR="00794D6F" w:rsidRPr="004B0958" w:rsidRDefault="00794D6F" w:rsidP="00794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</w:t>
      </w:r>
      <w:r w:rsidRPr="004B095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курса</w:t>
      </w:r>
      <w:r w:rsidRPr="004B095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«Азбука</w:t>
      </w:r>
      <w:r w:rsidRPr="004B095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 xml:space="preserve">экологии» </w:t>
      </w:r>
      <w:bookmarkStart w:id="1" w:name="_TOC_250002"/>
      <w:r w:rsidRPr="004B0958">
        <w:rPr>
          <w:rFonts w:ascii="Times New Roman" w:hAnsi="Times New Roman" w:cs="Times New Roman"/>
          <w:b/>
          <w:sz w:val="24"/>
          <w:szCs w:val="24"/>
        </w:rPr>
        <w:t>по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итогам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в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1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—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4</w:t>
      </w:r>
      <w:r w:rsidRPr="006E788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bookmarkEnd w:id="1"/>
      <w:r w:rsidR="006E7880" w:rsidRPr="006E7880">
        <w:rPr>
          <w:rFonts w:ascii="Times New Roman" w:hAnsi="Times New Roman" w:cs="Times New Roman"/>
          <w:b/>
          <w:spacing w:val="-3"/>
          <w:sz w:val="24"/>
          <w:szCs w:val="24"/>
        </w:rPr>
        <w:t>г</w:t>
      </w:r>
      <w:r w:rsidR="006E7880" w:rsidRPr="006E7880">
        <w:rPr>
          <w:rFonts w:ascii="Times New Roman" w:hAnsi="Times New Roman" w:cs="Times New Roman"/>
          <w:b/>
          <w:spacing w:val="-3"/>
          <w:sz w:val="24"/>
          <w:szCs w:val="24"/>
        </w:rPr>
        <w:t>о</w:t>
      </w:r>
      <w:r w:rsidR="006E7880" w:rsidRPr="006E7880">
        <w:rPr>
          <w:rFonts w:ascii="Times New Roman" w:hAnsi="Times New Roman" w:cs="Times New Roman"/>
          <w:b/>
          <w:spacing w:val="-3"/>
          <w:sz w:val="24"/>
          <w:szCs w:val="24"/>
        </w:rPr>
        <w:t>да обучения</w:t>
      </w:r>
    </w:p>
    <w:p w:rsidR="00794D6F" w:rsidRPr="004B0958" w:rsidRDefault="00794D6F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4B095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794D6F" w:rsidRPr="004B0958" w:rsidRDefault="00794D6F" w:rsidP="00794D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У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4B095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будут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формированы:</w:t>
      </w:r>
    </w:p>
    <w:p w:rsidR="00794D6F" w:rsidRPr="004B0958" w:rsidRDefault="00794D6F" w:rsidP="00794D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основы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ой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ультуры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знательного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ношения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е</w:t>
      </w:r>
    </w:p>
    <w:p w:rsidR="00794D6F" w:rsidRPr="004B0958" w:rsidRDefault="00794D6F" w:rsidP="00794D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озитивное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ношение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кружающему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иру</w:t>
      </w:r>
    </w:p>
    <w:p w:rsidR="00794D6F" w:rsidRPr="004B0958" w:rsidRDefault="00794D6F" w:rsidP="00794D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компетентности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итуаци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илеммы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ыборе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оего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ведения</w:t>
      </w:r>
    </w:p>
    <w:p w:rsidR="00794D6F" w:rsidRPr="004B0958" w:rsidRDefault="00794D6F" w:rsidP="00794D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стойкий</w:t>
      </w:r>
      <w:r w:rsidRPr="004B095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чебно-познавательный</w:t>
      </w:r>
      <w:r w:rsidRPr="004B095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нтерес</w:t>
      </w:r>
      <w:r w:rsidRPr="004B095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ысокая</w:t>
      </w:r>
      <w:r w:rsidRPr="004B095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отивация</w:t>
      </w:r>
      <w:r w:rsidRPr="004B095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учению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кружающе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ира</w:t>
      </w:r>
    </w:p>
    <w:p w:rsidR="00794D6F" w:rsidRPr="004B0958" w:rsidRDefault="00794D6F" w:rsidP="00794D6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основы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ражданской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стояние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кружающего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ира</w:t>
      </w:r>
    </w:p>
    <w:p w:rsidR="00794D6F" w:rsidRPr="004B0958" w:rsidRDefault="00794D6F" w:rsidP="00794D6F">
      <w:pPr>
        <w:rPr>
          <w:rFonts w:ascii="Times New Roman" w:hAnsi="Times New Roman" w:cs="Times New Roman"/>
          <w:b/>
          <w:spacing w:val="-47"/>
          <w:sz w:val="24"/>
          <w:szCs w:val="24"/>
        </w:rPr>
      </w:pPr>
      <w:proofErr w:type="spellStart"/>
      <w:r w:rsidRPr="004B095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B0958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4B0958">
        <w:rPr>
          <w:rFonts w:ascii="Times New Roman" w:hAnsi="Times New Roman" w:cs="Times New Roman"/>
          <w:b/>
          <w:spacing w:val="-47"/>
          <w:sz w:val="24"/>
          <w:szCs w:val="24"/>
        </w:rPr>
        <w:t xml:space="preserve">  </w:t>
      </w:r>
    </w:p>
    <w:p w:rsidR="00794D6F" w:rsidRPr="004B0958" w:rsidRDefault="00794D6F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794D6F" w:rsidRPr="004B0958" w:rsidRDefault="00794D6F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научится</w:t>
      </w:r>
    </w:p>
    <w:p w:rsidR="00794D6F" w:rsidRPr="004B0958" w:rsidRDefault="00794D6F" w:rsidP="00794D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онимать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амостоятельно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ормулировать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чебную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дачу</w:t>
      </w:r>
    </w:p>
    <w:p w:rsidR="00794D6F" w:rsidRPr="004B0958" w:rsidRDefault="00794D6F" w:rsidP="00794D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сохранять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чебную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дачу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ечение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сего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рока</w:t>
      </w:r>
    </w:p>
    <w:p w:rsidR="00794D6F" w:rsidRPr="004B0958" w:rsidRDefault="00794D6F" w:rsidP="00794D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ставить цели изучения темы, толковать их в соответствии с изучаемы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атериалом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рока</w:t>
      </w:r>
    </w:p>
    <w:p w:rsidR="00794D6F" w:rsidRPr="004B0958" w:rsidRDefault="00794D6F" w:rsidP="00794D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выделять из темы урока известные знания и умения, определять круг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известного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 из</w:t>
      </w:r>
      <w:r w:rsidRPr="004B0958">
        <w:rPr>
          <w:rFonts w:ascii="Times New Roman" w:hAnsi="Times New Roman" w:cs="Times New Roman"/>
          <w:sz w:val="24"/>
          <w:szCs w:val="24"/>
        </w:rPr>
        <w:t>у</w:t>
      </w:r>
      <w:r w:rsidRPr="004B0958">
        <w:rPr>
          <w:rFonts w:ascii="Times New Roman" w:hAnsi="Times New Roman" w:cs="Times New Roman"/>
          <w:sz w:val="24"/>
          <w:szCs w:val="24"/>
        </w:rPr>
        <w:t>чаемой теме</w:t>
      </w:r>
    </w:p>
    <w:p w:rsidR="00794D6F" w:rsidRPr="004B0958" w:rsidRDefault="00794D6F" w:rsidP="00794D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ланирова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оё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ысказыва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(выстраива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едложени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л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z w:val="24"/>
          <w:szCs w:val="24"/>
        </w:rPr>
        <w:t>крыт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емы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води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меры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ела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общения)</w:t>
      </w:r>
    </w:p>
    <w:p w:rsidR="00794D6F" w:rsidRPr="004B0958" w:rsidRDefault="00794D6F" w:rsidP="00794D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ланировать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ои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ействия</w:t>
      </w:r>
    </w:p>
    <w:p w:rsidR="00794D6F" w:rsidRPr="004B0958" w:rsidRDefault="00794D6F" w:rsidP="00794D6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осуществлять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тоговый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шаговый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нтроль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зультату</w:t>
      </w:r>
    </w:p>
    <w:p w:rsidR="00794D6F" w:rsidRPr="004B0958" w:rsidRDefault="00794D6F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794D6F" w:rsidRPr="004B0958" w:rsidRDefault="00794D6F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научится</w:t>
      </w:r>
    </w:p>
    <w:p w:rsidR="00794D6F" w:rsidRPr="004B0958" w:rsidRDefault="00794D6F" w:rsidP="00794D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онимать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олкова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овыва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ою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еятельнос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ответстви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ным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н</w:t>
      </w:r>
      <w:r w:rsidRPr="004B0958">
        <w:rPr>
          <w:rFonts w:ascii="Times New Roman" w:hAnsi="Times New Roman" w:cs="Times New Roman"/>
          <w:sz w:val="24"/>
          <w:szCs w:val="24"/>
        </w:rPr>
        <w:t>а</w:t>
      </w:r>
      <w:r w:rsidRPr="004B0958">
        <w:rPr>
          <w:rFonts w:ascii="Times New Roman" w:hAnsi="Times New Roman" w:cs="Times New Roman"/>
          <w:sz w:val="24"/>
          <w:szCs w:val="24"/>
        </w:rPr>
        <w:t>кам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имволами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спользуемым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чебник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руги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сурсах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л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редач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нформации</w:t>
      </w:r>
    </w:p>
    <w:p w:rsidR="00794D6F" w:rsidRPr="004B0958" w:rsidRDefault="00794D6F" w:rsidP="00794D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осуществлять поисковую деятельность в природе и информационны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ис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(библиотека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нтернет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.)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л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ыполн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ставлен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дач</w:t>
      </w:r>
    </w:p>
    <w:p w:rsidR="00794D6F" w:rsidRPr="004B0958" w:rsidRDefault="00794D6F" w:rsidP="00794D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lastRenderedPageBreak/>
        <w:t>использовать знаково-символические средства, в том числе модели 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хемы,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ля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шения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чебных задач</w:t>
      </w:r>
    </w:p>
    <w:p w:rsidR="00794D6F" w:rsidRPr="004B0958" w:rsidRDefault="00794D6F" w:rsidP="00794D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онима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держа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екста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нтерпретирова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мысл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иксировать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читанную инфо</w:t>
      </w:r>
      <w:r w:rsidRPr="004B0958">
        <w:rPr>
          <w:rFonts w:ascii="Times New Roman" w:hAnsi="Times New Roman" w:cs="Times New Roman"/>
          <w:sz w:val="24"/>
          <w:szCs w:val="24"/>
        </w:rPr>
        <w:t>р</w:t>
      </w:r>
      <w:r w:rsidRPr="004B0958">
        <w:rPr>
          <w:rFonts w:ascii="Times New Roman" w:hAnsi="Times New Roman" w:cs="Times New Roman"/>
          <w:sz w:val="24"/>
          <w:szCs w:val="24"/>
        </w:rPr>
        <w:t>мацию в виде таблиц, схем, рисунков, моделей 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.</w:t>
      </w:r>
    </w:p>
    <w:p w:rsidR="00794D6F" w:rsidRPr="004B0958" w:rsidRDefault="00794D6F" w:rsidP="00794D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 xml:space="preserve">осуществлять   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анализ     объектов     с     выделением     существенных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существенных признаков</w:t>
      </w:r>
    </w:p>
    <w:p w:rsidR="00794D6F" w:rsidRPr="004B0958" w:rsidRDefault="00794D6F" w:rsidP="00794D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осуществля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равнение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лассификацию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данны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ритериям</w:t>
      </w:r>
    </w:p>
    <w:p w:rsidR="00794D6F" w:rsidRPr="004B0958" w:rsidRDefault="00794D6F" w:rsidP="00794D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устанавливать</w:t>
      </w:r>
      <w:r w:rsidRPr="004B095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чинно-следственные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язи</w:t>
      </w:r>
    </w:p>
    <w:p w:rsidR="00794D6F" w:rsidRPr="004B0958" w:rsidRDefault="00794D6F" w:rsidP="00794D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строить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суждения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ъекте,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его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троении,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ойствах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язях</w:t>
      </w:r>
    </w:p>
    <w:p w:rsidR="00794D6F" w:rsidRPr="004B0958" w:rsidRDefault="00794D6F" w:rsidP="00794D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строи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оказательств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ое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очк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р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ем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рок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ответстви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зрастными</w:t>
      </w:r>
      <w:r w:rsidRPr="004B095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ормами</w:t>
      </w:r>
    </w:p>
    <w:p w:rsidR="00794D6F" w:rsidRPr="004B0958" w:rsidRDefault="00794D6F" w:rsidP="00794D6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роявля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ворческ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пособност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ыполнени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исунков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хем,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ставлени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сказов,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формлени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тогов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ектных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бот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.</w:t>
      </w:r>
    </w:p>
    <w:p w:rsidR="00794D6F" w:rsidRPr="004B0958" w:rsidRDefault="00794D6F" w:rsidP="00794D6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познавательных 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актически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дач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ладе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щим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ёмам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шения</w:t>
      </w:r>
      <w:r w:rsidRPr="004B09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чеб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дач</w:t>
      </w:r>
    </w:p>
    <w:p w:rsidR="00794D6F" w:rsidRPr="004B0958" w:rsidRDefault="00794D6F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794D6F" w:rsidRPr="004B0958" w:rsidRDefault="00794D6F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научится</w:t>
      </w:r>
    </w:p>
    <w:p w:rsidR="00794D6F" w:rsidRPr="004B0958" w:rsidRDefault="00794D6F" w:rsidP="00794D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включатьс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иалог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чителе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ерстниками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ллективно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суждение проблем и вопросов, проявлять инициативу и активность 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тремлени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ысказываться, задавать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z w:val="24"/>
          <w:szCs w:val="24"/>
        </w:rPr>
        <w:t>о</w:t>
      </w:r>
      <w:r w:rsidRPr="004B0958">
        <w:rPr>
          <w:rFonts w:ascii="Times New Roman" w:hAnsi="Times New Roman" w:cs="Times New Roman"/>
          <w:sz w:val="24"/>
          <w:szCs w:val="24"/>
        </w:rPr>
        <w:t>просы</w:t>
      </w:r>
    </w:p>
    <w:p w:rsidR="00794D6F" w:rsidRPr="004B0958" w:rsidRDefault="00794D6F" w:rsidP="00794D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формулировать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веты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просы</w:t>
      </w:r>
    </w:p>
    <w:p w:rsidR="00794D6F" w:rsidRPr="004B0958" w:rsidRDefault="00794D6F" w:rsidP="00794D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слуша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артнёр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щению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(деятельности)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еребивать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рыва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луслове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ника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мысл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ого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ё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оворит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беседник</w:t>
      </w:r>
    </w:p>
    <w:p w:rsidR="00794D6F" w:rsidRPr="004B0958" w:rsidRDefault="00794D6F" w:rsidP="00794D6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договариваться</w:t>
      </w:r>
      <w:r w:rsidRPr="004B095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ходить</w:t>
      </w:r>
      <w:r w:rsidRPr="004B095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</w:t>
      </w:r>
      <w:r w:rsidRPr="004B095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щему</w:t>
      </w:r>
      <w:r w:rsidRPr="004B095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шению</w:t>
      </w:r>
      <w:r w:rsidRPr="004B095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вместной</w:t>
      </w:r>
      <w:r w:rsidRPr="004B095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proofErr w:type="gramStart"/>
      <w:r w:rsidRPr="004B0958">
        <w:rPr>
          <w:rFonts w:ascii="Times New Roman" w:hAnsi="Times New Roman" w:cs="Times New Roman"/>
          <w:sz w:val="24"/>
          <w:szCs w:val="24"/>
        </w:rPr>
        <w:t>дея</w:t>
      </w:r>
      <w:proofErr w:type="spellEnd"/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тельности</w:t>
      </w:r>
      <w:proofErr w:type="spellEnd"/>
      <w:proofErr w:type="gramEnd"/>
      <w:r w:rsidRPr="004B0958">
        <w:rPr>
          <w:rFonts w:ascii="Times New Roman" w:hAnsi="Times New Roman" w:cs="Times New Roman"/>
          <w:sz w:val="24"/>
          <w:szCs w:val="24"/>
        </w:rPr>
        <w:t>,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ом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исле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итуаци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толкновения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нтересов</w:t>
      </w:r>
    </w:p>
    <w:p w:rsidR="00794D6F" w:rsidRPr="004B0958" w:rsidRDefault="00794D6F" w:rsidP="00794D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формулировать</w:t>
      </w:r>
      <w:r w:rsidRPr="004B095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бственное</w:t>
      </w:r>
      <w:r w:rsidRPr="004B095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нение</w:t>
      </w:r>
      <w:r w:rsidRPr="004B095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зицию</w:t>
      </w:r>
      <w:r w:rsidRPr="004B095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тной</w:t>
      </w:r>
      <w:r w:rsidRPr="004B095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исьменной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орме</w:t>
      </w:r>
    </w:p>
    <w:p w:rsidR="00794D6F" w:rsidRPr="004B0958" w:rsidRDefault="00794D6F" w:rsidP="00794D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аргументировать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ою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зицию</w:t>
      </w:r>
    </w:p>
    <w:p w:rsidR="00794D6F" w:rsidRPr="004B0958" w:rsidRDefault="00794D6F" w:rsidP="00794D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B0958">
        <w:rPr>
          <w:rFonts w:ascii="Times New Roman" w:hAnsi="Times New Roman" w:cs="Times New Roman"/>
          <w:sz w:val="24"/>
          <w:szCs w:val="24"/>
        </w:rPr>
        <w:t>понимать</w:t>
      </w:r>
      <w:r w:rsidRPr="004B095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личные</w:t>
      </w:r>
      <w:r w:rsidRPr="004B095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зиции</w:t>
      </w:r>
      <w:r w:rsidRPr="004B095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ругих</w:t>
      </w:r>
      <w:r w:rsidRPr="004B095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юдей,</w:t>
      </w:r>
      <w:r w:rsidRPr="004B095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личные</w:t>
      </w:r>
      <w:r w:rsidRPr="004B095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</w:t>
      </w:r>
      <w:r w:rsidRPr="004B095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бственной,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иентироватьс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зицию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артнёр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щении</w:t>
      </w:r>
      <w:proofErr w:type="gramEnd"/>
    </w:p>
    <w:p w:rsidR="00794D6F" w:rsidRPr="004B0958" w:rsidRDefault="00794D6F" w:rsidP="00794D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строить</w:t>
      </w:r>
      <w:r w:rsidRPr="004B095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онологическое</w:t>
      </w:r>
      <w:r w:rsidRPr="004B095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ысказывание,</w:t>
      </w:r>
      <w:r w:rsidRPr="004B095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ладеть</w:t>
      </w:r>
      <w:r w:rsidRPr="004B095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иалогической</w:t>
      </w:r>
      <w:r w:rsidRPr="004B095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о</w:t>
      </w:r>
      <w:proofErr w:type="gramStart"/>
      <w:r w:rsidRPr="004B0958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ой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чи (с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чётом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зрастных особенностей,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орм)</w:t>
      </w:r>
    </w:p>
    <w:p w:rsidR="00794D6F" w:rsidRPr="004B0958" w:rsidRDefault="00794D6F" w:rsidP="00794D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готовить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общения,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ыполнять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екты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еме</w:t>
      </w:r>
    </w:p>
    <w:p w:rsidR="00794D6F" w:rsidRPr="004B0958" w:rsidRDefault="00794D6F" w:rsidP="00794D6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составлять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сказ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данную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ему</w:t>
      </w:r>
    </w:p>
    <w:p w:rsidR="00794D6F" w:rsidRPr="004B0958" w:rsidRDefault="00794D6F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4B095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4B0958">
        <w:rPr>
          <w:rFonts w:ascii="Times New Roman" w:hAnsi="Times New Roman" w:cs="Times New Roman"/>
          <w:b/>
          <w:sz w:val="24"/>
          <w:szCs w:val="24"/>
        </w:rPr>
        <w:t>ы</w:t>
      </w:r>
    </w:p>
    <w:p w:rsidR="00794D6F" w:rsidRPr="004B0958" w:rsidRDefault="00794D6F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научится</w:t>
      </w:r>
    </w:p>
    <w:p w:rsidR="00794D6F" w:rsidRPr="004B0958" w:rsidRDefault="00794D6F" w:rsidP="00794D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риводить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меры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ищевых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пищевых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ношений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е</w:t>
      </w:r>
    </w:p>
    <w:p w:rsidR="00794D6F" w:rsidRPr="004B0958" w:rsidRDefault="00794D6F" w:rsidP="00794D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описывать роль живых организмов на каждом звене в простой пищевой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епи</w:t>
      </w:r>
    </w:p>
    <w:p w:rsidR="00794D6F" w:rsidRPr="004B0958" w:rsidRDefault="00794D6F" w:rsidP="00794D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определять и приводить примеры членов основных групп животных 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тени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(например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секомых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тиц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лекопитающих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ыб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птилий)</w:t>
      </w:r>
    </w:p>
    <w:p w:rsidR="00794D6F" w:rsidRPr="004B0958" w:rsidRDefault="00794D6F" w:rsidP="00794D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риводить примеры адаптации растений и животных к условиям жизни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кружающей ср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де</w:t>
      </w:r>
    </w:p>
    <w:p w:rsidR="00794D6F" w:rsidRPr="004B0958" w:rsidRDefault="00794D6F" w:rsidP="00794D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риводить</w:t>
      </w:r>
      <w:r w:rsidRPr="004B095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меры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вестных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систем</w:t>
      </w:r>
    </w:p>
    <w:p w:rsidR="00794D6F" w:rsidRPr="004B0958" w:rsidRDefault="00794D6F" w:rsidP="00794D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определять    этапы    жизненных    циклов    растений    и    живот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(т. е. прорастание, рост и развитие, размножение и распростран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емян)</w:t>
      </w:r>
    </w:p>
    <w:p w:rsidR="00794D6F" w:rsidRPr="004B0958" w:rsidRDefault="00794D6F" w:rsidP="00794D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lastRenderedPageBreak/>
        <w:t>выявля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заимосвяз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л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ним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енност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юбо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го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ма н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анете</w:t>
      </w:r>
    </w:p>
    <w:p w:rsidR="00794D6F" w:rsidRPr="004B0958" w:rsidRDefault="00794D6F" w:rsidP="00794D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наблюда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ъектам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жив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води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стейшие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п</w:t>
      </w:r>
      <w:r w:rsidRPr="004B0958">
        <w:rPr>
          <w:rFonts w:ascii="Times New Roman" w:hAnsi="Times New Roman" w:cs="Times New Roman"/>
          <w:sz w:val="24"/>
          <w:szCs w:val="24"/>
        </w:rPr>
        <w:t>ы</w:t>
      </w:r>
      <w:r w:rsidRPr="004B0958">
        <w:rPr>
          <w:rFonts w:ascii="Times New Roman" w:hAnsi="Times New Roman" w:cs="Times New Roman"/>
          <w:sz w:val="24"/>
          <w:szCs w:val="24"/>
        </w:rPr>
        <w:t>ты/эксперименты</w:t>
      </w:r>
    </w:p>
    <w:p w:rsidR="00794D6F" w:rsidRPr="004B0958" w:rsidRDefault="00794D6F" w:rsidP="00794D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описывать место Земли в Солнечной системе и значение Солнца 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сточника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нерги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ля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е</w:t>
      </w:r>
    </w:p>
    <w:p w:rsidR="00794D6F" w:rsidRPr="004B0958" w:rsidRDefault="00794D6F" w:rsidP="00794D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B0958">
        <w:rPr>
          <w:rFonts w:ascii="Times New Roman" w:hAnsi="Times New Roman" w:cs="Times New Roman"/>
          <w:sz w:val="24"/>
          <w:szCs w:val="24"/>
        </w:rPr>
        <w:t>определять некоторые ресурсы Земли, используемые в повседневн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(например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z w:val="24"/>
          <w:szCs w:val="24"/>
        </w:rPr>
        <w:t>о</w:t>
      </w:r>
      <w:r w:rsidRPr="004B0958">
        <w:rPr>
          <w:rFonts w:ascii="Times New Roman" w:hAnsi="Times New Roman" w:cs="Times New Roman"/>
          <w:sz w:val="24"/>
          <w:szCs w:val="24"/>
        </w:rPr>
        <w:t>да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етер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чва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еса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фть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ны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аз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инералы)</w:t>
      </w:r>
      <w:proofErr w:type="gramEnd"/>
    </w:p>
    <w:p w:rsidR="00794D6F" w:rsidRPr="004B0958" w:rsidRDefault="00794D6F" w:rsidP="00794D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объяснять важность ответственного использования возобновляемых 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невозобновляемых</w:t>
      </w:r>
      <w:proofErr w:type="spellEnd"/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сурсо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(например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скопаемо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оплива,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есов,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ды)</w:t>
      </w:r>
    </w:p>
    <w:p w:rsidR="00794D6F" w:rsidRPr="004B0958" w:rsidRDefault="00794D6F" w:rsidP="00794D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описывать строение Земли и геологические процессы, влияющие 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ормы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верхности Земли</w:t>
      </w:r>
    </w:p>
    <w:p w:rsidR="00794D6F" w:rsidRPr="004B0958" w:rsidRDefault="00794D6F" w:rsidP="00794D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дела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ст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ывод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менения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верхност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естоположению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котор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станко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(окаменелостей)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тений, которые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ли н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е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4B0958">
        <w:rPr>
          <w:rFonts w:ascii="Times New Roman" w:hAnsi="Times New Roman" w:cs="Times New Roman"/>
          <w:sz w:val="24"/>
          <w:szCs w:val="24"/>
        </w:rPr>
        <w:t>очень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авно</w:t>
      </w:r>
      <w:proofErr w:type="gramEnd"/>
    </w:p>
    <w:p w:rsidR="00794D6F" w:rsidRPr="004B0958" w:rsidRDefault="00794D6F" w:rsidP="00794D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анализировать в окружающем мире локальные проявления глобаль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ходить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пособы их решения</w:t>
      </w:r>
    </w:p>
    <w:p w:rsidR="00794D6F" w:rsidRPr="004B0958" w:rsidRDefault="00794D6F" w:rsidP="00794D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раздельно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бирать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ходы</w:t>
      </w:r>
    </w:p>
    <w:p w:rsidR="00794D6F" w:rsidRPr="004B0958" w:rsidRDefault="00794D6F" w:rsidP="00794D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риводить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меры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шения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усором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рае/области</w:t>
      </w:r>
    </w:p>
    <w:p w:rsidR="00794D6F" w:rsidRPr="004B0958" w:rsidRDefault="00794D6F" w:rsidP="00794D6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оценивать своё поведение в природе, правильно вести себя в раз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ных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общес</w:t>
      </w:r>
      <w:r w:rsidRPr="004B0958">
        <w:rPr>
          <w:rFonts w:ascii="Times New Roman" w:hAnsi="Times New Roman" w:cs="Times New Roman"/>
          <w:sz w:val="24"/>
          <w:szCs w:val="24"/>
        </w:rPr>
        <w:t>т</w:t>
      </w:r>
      <w:r w:rsidRPr="004B0958">
        <w:rPr>
          <w:rFonts w:ascii="Times New Roman" w:hAnsi="Times New Roman" w:cs="Times New Roman"/>
          <w:sz w:val="24"/>
          <w:szCs w:val="24"/>
        </w:rPr>
        <w:t>вах</w:t>
      </w:r>
    </w:p>
    <w:p w:rsidR="00704D61" w:rsidRPr="004B0958" w:rsidRDefault="00704D61" w:rsidP="00704D6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5"/>
        <w:gridCol w:w="1595"/>
        <w:gridCol w:w="1595"/>
        <w:gridCol w:w="1595"/>
        <w:gridCol w:w="1595"/>
        <w:gridCol w:w="2339"/>
      </w:tblGrid>
      <w:tr w:rsidR="00704D61" w:rsidRPr="004B0958" w:rsidTr="00911FD8">
        <w:tc>
          <w:tcPr>
            <w:tcW w:w="134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b/>
                <w:sz w:val="24"/>
                <w:szCs w:val="24"/>
              </w:rPr>
              <w:t>Дата н</w:t>
            </w:r>
            <w:r w:rsidRPr="004B095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b/>
                <w:sz w:val="24"/>
                <w:szCs w:val="24"/>
              </w:rPr>
              <w:t>чала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</w:t>
            </w:r>
            <w:r w:rsidRPr="004B095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B0958">
              <w:rPr>
                <w:rFonts w:ascii="Times New Roman" w:hAnsi="Times New Roman" w:cs="Times New Roman"/>
                <w:b/>
                <w:sz w:val="24"/>
                <w:szCs w:val="24"/>
              </w:rPr>
              <w:t>чания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</w:t>
            </w:r>
            <w:r w:rsidRPr="004B095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B0958">
              <w:rPr>
                <w:rFonts w:ascii="Times New Roman" w:hAnsi="Times New Roman" w:cs="Times New Roman"/>
                <w:b/>
                <w:sz w:val="24"/>
                <w:szCs w:val="24"/>
              </w:rPr>
              <w:t>дель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</w:t>
            </w:r>
            <w:r w:rsidRPr="004B095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2339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b/>
                <w:sz w:val="24"/>
                <w:szCs w:val="24"/>
              </w:rPr>
              <w:t>Режим занятий</w:t>
            </w:r>
          </w:p>
        </w:tc>
      </w:tr>
      <w:tr w:rsidR="00704D61" w:rsidRPr="004B0958" w:rsidTr="00911FD8">
        <w:tc>
          <w:tcPr>
            <w:tcW w:w="1345" w:type="dxa"/>
          </w:tcPr>
          <w:p w:rsidR="00704D61" w:rsidRPr="004B0958" w:rsidRDefault="00704D61" w:rsidP="00AB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95" w:type="dxa"/>
          </w:tcPr>
          <w:p w:rsidR="00704D61" w:rsidRPr="004B0958" w:rsidRDefault="00704D61" w:rsidP="00AB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ОУ СШ № 9</w:t>
            </w:r>
          </w:p>
        </w:tc>
        <w:tc>
          <w:tcPr>
            <w:tcW w:w="2339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2 раза в неделю по 1 часу</w:t>
            </w:r>
          </w:p>
        </w:tc>
      </w:tr>
      <w:tr w:rsidR="00704D61" w:rsidRPr="004B0958" w:rsidTr="00911FD8">
        <w:tc>
          <w:tcPr>
            <w:tcW w:w="1345" w:type="dxa"/>
          </w:tcPr>
          <w:p w:rsidR="00704D61" w:rsidRPr="004B0958" w:rsidRDefault="00704D61" w:rsidP="00AB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ОУ СШ № 9</w:t>
            </w:r>
          </w:p>
        </w:tc>
        <w:tc>
          <w:tcPr>
            <w:tcW w:w="2339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2 раза в неделю по 1 часу</w:t>
            </w:r>
          </w:p>
        </w:tc>
      </w:tr>
      <w:tr w:rsidR="00704D61" w:rsidRPr="004B0958" w:rsidTr="00911FD8">
        <w:tc>
          <w:tcPr>
            <w:tcW w:w="1345" w:type="dxa"/>
          </w:tcPr>
          <w:p w:rsidR="00704D61" w:rsidRPr="004B0958" w:rsidRDefault="00704D61" w:rsidP="00AB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ОУ СШ № 9</w:t>
            </w:r>
          </w:p>
        </w:tc>
        <w:tc>
          <w:tcPr>
            <w:tcW w:w="2339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2 раза в неделю по 1 часу</w:t>
            </w:r>
          </w:p>
        </w:tc>
      </w:tr>
      <w:tr w:rsidR="00704D61" w:rsidRPr="004B0958" w:rsidTr="00911FD8">
        <w:trPr>
          <w:trHeight w:val="617"/>
        </w:trPr>
        <w:tc>
          <w:tcPr>
            <w:tcW w:w="1345" w:type="dxa"/>
          </w:tcPr>
          <w:p w:rsidR="00704D61" w:rsidRPr="004B0958" w:rsidRDefault="00704D61" w:rsidP="00AB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5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ОУ СШ № 9</w:t>
            </w:r>
          </w:p>
        </w:tc>
        <w:tc>
          <w:tcPr>
            <w:tcW w:w="2339" w:type="dxa"/>
          </w:tcPr>
          <w:p w:rsidR="00704D61" w:rsidRPr="004B0958" w:rsidRDefault="00704D61" w:rsidP="0070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2 раза в неделю по 1 часу</w:t>
            </w:r>
          </w:p>
        </w:tc>
      </w:tr>
    </w:tbl>
    <w:p w:rsidR="00704D61" w:rsidRPr="004B0958" w:rsidRDefault="00704D61" w:rsidP="00704D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FD8" w:rsidRDefault="00911FD8" w:rsidP="00704D61">
      <w:pPr>
        <w:shd w:val="clear" w:color="auto" w:fill="FFFFFF"/>
        <w:ind w:left="360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911FD8" w:rsidRDefault="00911FD8" w:rsidP="00704D61">
      <w:pPr>
        <w:shd w:val="clear" w:color="auto" w:fill="FFFFFF"/>
        <w:ind w:left="360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911FD8" w:rsidRDefault="00911FD8" w:rsidP="00704D61">
      <w:pPr>
        <w:shd w:val="clear" w:color="auto" w:fill="FFFFFF"/>
        <w:ind w:left="360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911FD8" w:rsidRDefault="00911FD8" w:rsidP="00704D61">
      <w:pPr>
        <w:shd w:val="clear" w:color="auto" w:fill="FFFFFF"/>
        <w:ind w:left="360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911FD8" w:rsidRDefault="00911FD8" w:rsidP="00704D61">
      <w:pPr>
        <w:shd w:val="clear" w:color="auto" w:fill="FFFFFF"/>
        <w:ind w:left="360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911FD8" w:rsidRDefault="00911FD8" w:rsidP="00704D61">
      <w:pPr>
        <w:shd w:val="clear" w:color="auto" w:fill="FFFFFF"/>
        <w:ind w:left="360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911FD8" w:rsidRDefault="00911FD8" w:rsidP="00704D61">
      <w:pPr>
        <w:shd w:val="clear" w:color="auto" w:fill="FFFFFF"/>
        <w:ind w:left="360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911FD8" w:rsidRDefault="00911FD8" w:rsidP="00704D61">
      <w:pPr>
        <w:shd w:val="clear" w:color="auto" w:fill="FFFFFF"/>
        <w:ind w:left="360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911FD8" w:rsidRDefault="00911FD8" w:rsidP="00704D61">
      <w:pPr>
        <w:shd w:val="clear" w:color="auto" w:fill="FFFFFF"/>
        <w:ind w:left="360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911FD8" w:rsidRDefault="00911FD8" w:rsidP="00704D61">
      <w:pPr>
        <w:shd w:val="clear" w:color="auto" w:fill="FFFFFF"/>
        <w:ind w:left="360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911FD8" w:rsidRDefault="00911FD8" w:rsidP="00704D61">
      <w:pPr>
        <w:shd w:val="clear" w:color="auto" w:fill="FFFFFF"/>
        <w:ind w:left="360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704D61" w:rsidRPr="00911FD8" w:rsidRDefault="00704D61" w:rsidP="00E5297F">
      <w:pPr>
        <w:shd w:val="clear" w:color="auto" w:fill="FFFFFF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</w:pPr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lastRenderedPageBreak/>
        <w:t>III</w:t>
      </w:r>
      <w:r w:rsidRPr="004B095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 </w:t>
      </w:r>
      <w:r w:rsidRPr="004B0958"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  <w:t>Учебно-тематический план</w:t>
      </w:r>
    </w:p>
    <w:p w:rsidR="00704D61" w:rsidRPr="004B0958" w:rsidRDefault="00704D61" w:rsidP="00E529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_250001"/>
      <w:r w:rsidRPr="004B0958"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Pr="004B095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bookmarkEnd w:id="2"/>
      <w:r w:rsidR="00E5297F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Pr="004B0958">
        <w:rPr>
          <w:rFonts w:ascii="Times New Roman" w:hAnsi="Times New Roman" w:cs="Times New Roman"/>
          <w:b/>
          <w:sz w:val="24"/>
          <w:szCs w:val="24"/>
        </w:rPr>
        <w:t>.</w:t>
      </w:r>
    </w:p>
    <w:p w:rsidR="00704D61" w:rsidRPr="004B0958" w:rsidRDefault="00704D61" w:rsidP="00E529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1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82A52">
        <w:rPr>
          <w:rFonts w:ascii="Times New Roman" w:hAnsi="Times New Roman" w:cs="Times New Roman"/>
          <w:b/>
          <w:sz w:val="24"/>
          <w:szCs w:val="24"/>
        </w:rPr>
        <w:t>год обучения</w:t>
      </w:r>
      <w:r w:rsidRPr="004B095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(</w:t>
      </w:r>
      <w:r w:rsidR="00464BCF">
        <w:rPr>
          <w:rFonts w:ascii="Times New Roman" w:hAnsi="Times New Roman" w:cs="Times New Roman"/>
          <w:b/>
          <w:sz w:val="24"/>
          <w:szCs w:val="24"/>
        </w:rPr>
        <w:t>70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ч)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237"/>
        <w:gridCol w:w="1134"/>
        <w:gridCol w:w="992"/>
        <w:gridCol w:w="1276"/>
      </w:tblGrid>
      <w:tr w:rsidR="0044297C" w:rsidRPr="00A01F1B" w:rsidTr="00BB4EC1">
        <w:trPr>
          <w:trHeight w:val="1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44297C" w:rsidRPr="00A01F1B" w:rsidRDefault="0044297C" w:rsidP="00BB4EC1">
            <w:pPr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4297C" w:rsidRPr="00A01F1B" w:rsidTr="00BB4EC1">
        <w:trPr>
          <w:trHeight w:val="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44297C" w:rsidRPr="00A01F1B" w:rsidTr="00BB4EC1">
        <w:trPr>
          <w:trHeight w:val="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Вве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97C" w:rsidRPr="00A01F1B" w:rsidTr="00BB4EC1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rPr>
          <w:trHeight w:val="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Кто</w:t>
            </w:r>
            <w:r w:rsidRPr="00A01F1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где</w:t>
            </w:r>
            <w:r w:rsidRPr="00A01F1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жив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4297C" w:rsidRPr="00A01F1B" w:rsidTr="00BB4EC1">
        <w:trPr>
          <w:trHeight w:val="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екотором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царстве.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298" w:hanging="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екотором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царстве.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арисуем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астоящий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ёт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лу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ёт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ечке и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бол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168" w:firstLine="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ест,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ем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друж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  <w:r w:rsidRPr="00A01F1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живут</w:t>
            </w:r>
            <w:r w:rsidRPr="00A01F1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</w:t>
            </w:r>
            <w:r w:rsidRPr="00A01F1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трудно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имуют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имний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43" w:hanging="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ебятам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верята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67" w:hanging="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14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A01F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ащищ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14" w:hanging="5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Этажи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л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5"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дере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5" w:right="15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оч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5" w:right="15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оявляются се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е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5"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10" w:right="557" w:firstLine="5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4B0958" w:rsidRDefault="004B0958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D8" w:rsidRDefault="00911FD8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D8" w:rsidRDefault="00911FD8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D8" w:rsidRDefault="00911FD8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D8" w:rsidRDefault="00911FD8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D8" w:rsidRDefault="00911FD8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7C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7C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7C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7C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D61" w:rsidRPr="004B0958" w:rsidRDefault="00704D61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82A52">
        <w:rPr>
          <w:rFonts w:ascii="Times New Roman" w:hAnsi="Times New Roman" w:cs="Times New Roman"/>
          <w:b/>
          <w:sz w:val="24"/>
          <w:szCs w:val="24"/>
        </w:rPr>
        <w:t>год обучения</w:t>
      </w:r>
      <w:r w:rsidRPr="004B095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(</w:t>
      </w:r>
      <w:r w:rsidR="00464BCF">
        <w:rPr>
          <w:rFonts w:ascii="Times New Roman" w:hAnsi="Times New Roman" w:cs="Times New Roman"/>
          <w:b/>
          <w:sz w:val="24"/>
          <w:szCs w:val="24"/>
        </w:rPr>
        <w:t>72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ч)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6237"/>
        <w:gridCol w:w="851"/>
        <w:gridCol w:w="992"/>
        <w:gridCol w:w="1276"/>
      </w:tblGrid>
      <w:tr w:rsidR="0044297C" w:rsidRPr="00A01F1B" w:rsidTr="00BB4EC1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4297C" w:rsidRPr="00A01F1B" w:rsidTr="00BB4EC1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44297C" w:rsidRPr="00A01F1B" w:rsidTr="00BB4EC1">
        <w:trPr>
          <w:trHeight w:val="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Введ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Pr="00A01F1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Зем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газового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блака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твёрдого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ебесного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ем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5" w:right="216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л-был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диноза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ельеф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скопаемы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статки.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ошлое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од ног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Водоёмы</w:t>
            </w:r>
            <w:r w:rsidRPr="00A01F1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их</w:t>
            </w:r>
            <w:r w:rsidRPr="00A01F1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обит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4297C" w:rsidRPr="00A01F1B" w:rsidTr="00BB4EC1">
        <w:trPr>
          <w:trHeight w:val="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tabs>
                <w:tab w:val="left" w:pos="6084"/>
              </w:tabs>
              <w:spacing w:after="0" w:line="240" w:lineRule="auto"/>
              <w:ind w:right="-108" w:hanging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ые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ущества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одоё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одоё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уществовани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одоё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Экосистема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одоё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67" w:hanging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сенью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улетают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тёплые стр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67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Лес</w:t>
            </w:r>
            <w:r w:rsidRPr="00A01F1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Pr="00A01F1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обит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ождается,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ёт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умир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екотором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царстве.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120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чего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дереву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ищевые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ле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446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ищевых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Экосистема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ле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охранении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ле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48" w:right="120" w:firstLine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чего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ужна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оч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аходится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лоем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rPr>
          <w:trHeight w:val="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экосис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rPr>
          <w:trHeight w:val="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Великий</w:t>
            </w:r>
            <w:r w:rsidRPr="00A01F1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круговорот</w:t>
            </w:r>
            <w:r w:rsidRPr="00A01F1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ес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еликий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руговорот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911FD8" w:rsidRDefault="00911FD8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7C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7C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7C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7C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7C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D8" w:rsidRDefault="00911FD8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D8" w:rsidRDefault="00911FD8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D8" w:rsidRDefault="00911FD8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D8" w:rsidRDefault="00911FD8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D8" w:rsidRDefault="00911FD8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D61" w:rsidRPr="004B0958" w:rsidRDefault="00704D61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82A52">
        <w:rPr>
          <w:rFonts w:ascii="Times New Roman" w:hAnsi="Times New Roman" w:cs="Times New Roman"/>
          <w:b/>
          <w:sz w:val="24"/>
          <w:szCs w:val="24"/>
        </w:rPr>
        <w:t>год обучения</w:t>
      </w:r>
      <w:r w:rsidRPr="004B095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(</w:t>
      </w:r>
      <w:r w:rsidR="00464BCF">
        <w:rPr>
          <w:rFonts w:ascii="Times New Roman" w:hAnsi="Times New Roman" w:cs="Times New Roman"/>
          <w:b/>
          <w:sz w:val="24"/>
          <w:szCs w:val="24"/>
        </w:rPr>
        <w:t>72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ч)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6226"/>
        <w:gridCol w:w="1134"/>
        <w:gridCol w:w="1134"/>
        <w:gridCol w:w="1276"/>
      </w:tblGrid>
      <w:tr w:rsidR="0044297C" w:rsidRPr="00A01F1B" w:rsidTr="00BB4EC1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н</w:t>
            </w: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6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4297C" w:rsidRPr="00A01F1B" w:rsidTr="00BB4EC1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Вве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екотором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царстве.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Бактерии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иру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ем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древни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лан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ем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птимальны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способление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 раз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Био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колько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экосистем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биосфер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Биосфера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глобальная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экосистема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лан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епищевые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left="-19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ищевые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роде: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ищевая цепочка – сеть пищев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4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  <w:r w:rsidRPr="00A01F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tabs>
                <w:tab w:val="left" w:pos="1055"/>
              </w:tabs>
              <w:spacing w:after="0" w:line="240" w:lineRule="auto"/>
              <w:ind w:right="4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руговорот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еще</w:t>
            </w:r>
            <w:proofErr w:type="gramStart"/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44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Биоразнообразие</w:t>
            </w:r>
            <w:proofErr w:type="spellEnd"/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ем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  <w:r w:rsidRPr="00A01F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«Эруди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44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Люди</w:t>
            </w:r>
            <w:r w:rsidRPr="00A01F1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— дети</w:t>
            </w:r>
            <w:r w:rsidRPr="00A01F1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при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tabs>
                <w:tab w:val="left" w:pos="1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Естественная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скусственная</w:t>
            </w:r>
            <w:r w:rsidRPr="00A01F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способление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ем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птимальные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уществования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заимоотношения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A01F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1F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Pr="00A01F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ыми</w:t>
            </w:r>
            <w:r w:rsidRPr="00A01F1B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ами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еживой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родой: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ищевые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 непищевы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битания,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еобразованно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челове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еобразующий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фактор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родный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есурс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97C" w:rsidRPr="00A01F1B" w:rsidTr="00BB4E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704D61" w:rsidRDefault="00704D61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7C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7C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7C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7C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D8" w:rsidRDefault="00911FD8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D8" w:rsidRDefault="00911FD8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CDD" w:rsidRDefault="00E95CDD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D61" w:rsidRDefault="00704D61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82A52">
        <w:rPr>
          <w:rFonts w:ascii="Times New Roman" w:hAnsi="Times New Roman" w:cs="Times New Roman"/>
          <w:b/>
          <w:sz w:val="24"/>
          <w:szCs w:val="24"/>
        </w:rPr>
        <w:t>год обучения</w:t>
      </w:r>
      <w:r w:rsidRPr="004B095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(</w:t>
      </w:r>
      <w:r w:rsidR="00464BCF">
        <w:rPr>
          <w:rFonts w:ascii="Times New Roman" w:hAnsi="Times New Roman" w:cs="Times New Roman"/>
          <w:b/>
          <w:sz w:val="24"/>
          <w:szCs w:val="24"/>
        </w:rPr>
        <w:t>72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ч)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548"/>
        <w:gridCol w:w="1134"/>
        <w:gridCol w:w="992"/>
        <w:gridCol w:w="1134"/>
      </w:tblGrid>
      <w:tr w:rsidR="0044297C" w:rsidRPr="00A01F1B" w:rsidTr="00BB4EC1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№ з</w:t>
            </w: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6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4297C" w:rsidRPr="00A01F1B" w:rsidTr="00BB4EC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</w:t>
            </w: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Вве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</w:t>
            </w:r>
            <w:r w:rsidRPr="00A01F1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</w:t>
            </w:r>
            <w:r w:rsidRPr="00A01F1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tabs>
                <w:tab w:val="left" w:pos="17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tabs>
                <w:tab w:val="left" w:pos="2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округ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Pr="00A01F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аселение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чужеродных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аселение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чужеродных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tabs>
                <w:tab w:val="left" w:pos="1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Дикие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отных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Загряз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4297C" w:rsidRPr="00A01F1B" w:rsidTr="00BB4EC1">
        <w:trPr>
          <w:trHeight w:val="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агрязнение?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агряз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усор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это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домашнего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уменьшить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4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ереработки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4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аздельный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tabs>
                <w:tab w:val="left" w:pos="1141"/>
              </w:tabs>
              <w:spacing w:after="0" w:line="240" w:lineRule="auto"/>
              <w:ind w:right="44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усор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усор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44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44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лишком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44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лишком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автомобилей.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облему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Шумовое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агряз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rPr>
          <w:trHeight w:val="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44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редно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оздействие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шума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живые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рганиз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твете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ою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емлю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</w:t>
            </w:r>
            <w:r w:rsidRPr="00A01F1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ые</w:t>
            </w:r>
            <w:r w:rsidRPr="00A01F1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</w:t>
            </w:r>
            <w:r w:rsidRPr="00A01F1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4297C" w:rsidRPr="00A01F1B" w:rsidTr="00BB4EC1">
        <w:trPr>
          <w:trHeight w:val="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Глобальны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локальных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rPr>
          <w:trHeight w:val="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устойчивости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экосистем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био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tabs>
                <w:tab w:val="left" w:pos="14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ырубка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тропических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л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Уничтожение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елёных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аса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гра-дебаты</w:t>
            </w:r>
            <w:proofErr w:type="gramEnd"/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«Вырубка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лесов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от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арниковый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глобальной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арникового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эфф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разрушени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оч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ожары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уничтожае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биоразнообразия</w:t>
            </w:r>
            <w:proofErr w:type="spellEnd"/>
            <w:r w:rsidRPr="00A01F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A01F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обитания живых орг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низ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Зачем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оздаётся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r w:rsidRPr="00A01F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A01F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1F1B">
              <w:rPr>
                <w:rFonts w:ascii="Times New Roman" w:hAnsi="Times New Roman" w:cs="Times New Roman"/>
                <w:sz w:val="24"/>
                <w:szCs w:val="24"/>
              </w:rPr>
              <w:t>в при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97C" w:rsidRPr="00A01F1B" w:rsidTr="00BB4E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C" w:rsidRPr="00A01F1B" w:rsidRDefault="0044297C" w:rsidP="00BB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44297C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7C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7C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7C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7C" w:rsidRPr="004B0958" w:rsidRDefault="0044297C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D61" w:rsidRPr="00911FD8" w:rsidRDefault="00794D6F" w:rsidP="00704D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«Азбука экологии»</w:t>
      </w:r>
    </w:p>
    <w:p w:rsidR="00794D6F" w:rsidRPr="004B0958" w:rsidRDefault="00794D6F" w:rsidP="004B0958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pacing w:val="-47"/>
          <w:sz w:val="24"/>
          <w:szCs w:val="24"/>
        </w:rPr>
        <w:t xml:space="preserve"> </w:t>
      </w:r>
      <w:r w:rsidR="00704D61" w:rsidRPr="004B095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одержание 1 года обучения</w:t>
      </w:r>
      <w:r w:rsidR="00704D61" w:rsidRPr="004B0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(</w:t>
      </w:r>
      <w:r w:rsidR="00BD0611">
        <w:rPr>
          <w:rFonts w:ascii="Times New Roman" w:hAnsi="Times New Roman" w:cs="Times New Roman"/>
          <w:b/>
          <w:sz w:val="24"/>
          <w:szCs w:val="24"/>
        </w:rPr>
        <w:t>70</w:t>
      </w:r>
      <w:r w:rsidRPr="004B095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BD0611">
        <w:rPr>
          <w:rFonts w:ascii="Times New Roman" w:hAnsi="Times New Roman" w:cs="Times New Roman"/>
          <w:b/>
          <w:sz w:val="24"/>
          <w:szCs w:val="24"/>
        </w:rPr>
        <w:t>часов</w:t>
      </w:r>
      <w:r w:rsidRPr="004B0958">
        <w:rPr>
          <w:rFonts w:ascii="Times New Roman" w:hAnsi="Times New Roman" w:cs="Times New Roman"/>
          <w:b/>
          <w:sz w:val="24"/>
          <w:szCs w:val="24"/>
        </w:rPr>
        <w:t>)</w:t>
      </w:r>
    </w:p>
    <w:p w:rsidR="007D2541" w:rsidRDefault="007D2541" w:rsidP="00794D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– 1 час</w:t>
      </w:r>
    </w:p>
    <w:p w:rsidR="007D2541" w:rsidRPr="007D2541" w:rsidRDefault="007D2541" w:rsidP="00794D6F">
      <w:pPr>
        <w:rPr>
          <w:rFonts w:ascii="Times New Roman" w:hAnsi="Times New Roman" w:cs="Times New Roman"/>
          <w:sz w:val="24"/>
          <w:szCs w:val="24"/>
        </w:rPr>
      </w:pPr>
      <w:r w:rsidRPr="007D2541">
        <w:rPr>
          <w:rFonts w:ascii="Times New Roman" w:hAnsi="Times New Roman" w:cs="Times New Roman"/>
          <w:sz w:val="24"/>
          <w:szCs w:val="24"/>
        </w:rPr>
        <w:t>Инструктаж по технике безопасности</w:t>
      </w:r>
    </w:p>
    <w:p w:rsidR="00794D6F" w:rsidRPr="004B0958" w:rsidRDefault="00794D6F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Кто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где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живёт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—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BD0611">
        <w:rPr>
          <w:rFonts w:ascii="Times New Roman" w:hAnsi="Times New Roman" w:cs="Times New Roman"/>
          <w:b/>
          <w:sz w:val="24"/>
          <w:szCs w:val="24"/>
        </w:rPr>
        <w:t>3</w:t>
      </w:r>
      <w:r w:rsidR="0044297C">
        <w:rPr>
          <w:rFonts w:ascii="Times New Roman" w:hAnsi="Times New Roman" w:cs="Times New Roman"/>
          <w:b/>
          <w:sz w:val="24"/>
          <w:szCs w:val="24"/>
        </w:rPr>
        <w:t>1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44297C">
        <w:rPr>
          <w:rFonts w:ascii="Times New Roman" w:hAnsi="Times New Roman" w:cs="Times New Roman"/>
          <w:b/>
          <w:sz w:val="24"/>
          <w:szCs w:val="24"/>
        </w:rPr>
        <w:t>час</w:t>
      </w:r>
    </w:p>
    <w:p w:rsidR="00794D6F" w:rsidRPr="004B0958" w:rsidRDefault="00794D6F" w:rsidP="00794D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0958">
        <w:rPr>
          <w:rFonts w:ascii="Times New Roman" w:hAnsi="Times New Roman" w:cs="Times New Roman"/>
          <w:sz w:val="24"/>
          <w:szCs w:val="24"/>
        </w:rPr>
        <w:t>Условное деление окружающего мира на «природу» и «не природу»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ы на «живую» и «н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живую».</w:t>
      </w:r>
      <w:proofErr w:type="gramEnd"/>
      <w:r w:rsidRPr="004B0958">
        <w:rPr>
          <w:rFonts w:ascii="Times New Roman" w:hAnsi="Times New Roman" w:cs="Times New Roman"/>
          <w:sz w:val="24"/>
          <w:szCs w:val="24"/>
        </w:rPr>
        <w:t xml:space="preserve"> Компоненты неживой природы. Жив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а Земли. Признаки живого. Царства ж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z w:val="24"/>
          <w:szCs w:val="24"/>
        </w:rPr>
        <w:t>вой природы. Экология —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ука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 взаимосвязях в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е.</w:t>
      </w:r>
    </w:p>
    <w:p w:rsidR="00794D6F" w:rsidRPr="004B0958" w:rsidRDefault="00794D6F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Земля — планета Солнечной системы. Строение Солнечной системы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лнц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—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сточни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епл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ет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«Адрес»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анет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адрес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чащегося.</w:t>
      </w:r>
    </w:p>
    <w:p w:rsidR="00794D6F" w:rsidRPr="004B0958" w:rsidRDefault="00794D6F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родолжительность формирования Земли как твёрдого небесного тел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должительность фо</w:t>
      </w:r>
      <w:r w:rsidRPr="004B0958">
        <w:rPr>
          <w:rFonts w:ascii="Times New Roman" w:hAnsi="Times New Roman" w:cs="Times New Roman"/>
          <w:sz w:val="24"/>
          <w:szCs w:val="24"/>
        </w:rPr>
        <w:t>р</w:t>
      </w:r>
      <w:r w:rsidRPr="004B0958">
        <w:rPr>
          <w:rFonts w:ascii="Times New Roman" w:hAnsi="Times New Roman" w:cs="Times New Roman"/>
          <w:sz w:val="24"/>
          <w:szCs w:val="24"/>
        </w:rPr>
        <w:t>мирования поверхности Земли. Процесс появления и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ормирования современных форм жизни. Лента Времени. Человек — житель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анет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я: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волюц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е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ест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ред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руги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мов.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едк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томки.</w:t>
      </w:r>
    </w:p>
    <w:p w:rsidR="00794D6F" w:rsidRPr="004B0958" w:rsidRDefault="00794D6F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Практические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работы: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готовл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анн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«М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—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тел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и»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готовление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«цепочки жи</w:t>
      </w:r>
      <w:r w:rsidRPr="004B0958">
        <w:rPr>
          <w:rFonts w:ascii="Times New Roman" w:hAnsi="Times New Roman" w:cs="Times New Roman"/>
          <w:sz w:val="24"/>
          <w:szCs w:val="24"/>
        </w:rPr>
        <w:t>з</w:t>
      </w:r>
      <w:r w:rsidRPr="004B0958">
        <w:rPr>
          <w:rFonts w:ascii="Times New Roman" w:hAnsi="Times New Roman" w:cs="Times New Roman"/>
          <w:sz w:val="24"/>
          <w:szCs w:val="24"/>
        </w:rPr>
        <w:t>ни» на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мере своей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емьи.</w:t>
      </w:r>
    </w:p>
    <w:p w:rsidR="00794D6F" w:rsidRPr="004B0958" w:rsidRDefault="00794D6F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Демонстрации:</w:t>
      </w:r>
      <w:r w:rsidRPr="004B0958">
        <w:rPr>
          <w:rFonts w:ascii="Times New Roman" w:hAnsi="Times New Roman" w:cs="Times New Roman"/>
          <w:sz w:val="24"/>
          <w:szCs w:val="24"/>
        </w:rPr>
        <w:t xml:space="preserve"> пособие «Лента времени»; снимки Земли из космоса; игрово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оделирование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«Строение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лнечной системы».</w:t>
      </w:r>
    </w:p>
    <w:p w:rsidR="00794D6F" w:rsidRPr="004B0958" w:rsidRDefault="00794D6F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Разнообраз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и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арств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ы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висимость живых существ от у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z w:val="24"/>
          <w:szCs w:val="24"/>
        </w:rPr>
        <w:t>ловий существования. Царство Животные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личитель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знак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х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звоноч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беспозвоноч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е.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лассификация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звоночных.</w:t>
      </w:r>
    </w:p>
    <w:p w:rsidR="00794D6F" w:rsidRPr="004B0958" w:rsidRDefault="00794D6F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Царство</w:t>
      </w:r>
      <w:r w:rsidRPr="004B095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тения.</w:t>
      </w:r>
      <w:r w:rsidRPr="004B095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личительные</w:t>
      </w:r>
      <w:r w:rsidRPr="004B095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знаки</w:t>
      </w:r>
      <w:r w:rsidRPr="004B095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тений.</w:t>
      </w:r>
      <w:r w:rsidRPr="004B095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троение</w:t>
      </w:r>
      <w:r w:rsidRPr="004B095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енные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ормы. Основные группы растений</w:t>
      </w:r>
    </w:p>
    <w:p w:rsidR="00794D6F" w:rsidRPr="004B0958" w:rsidRDefault="00794D6F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Занятия в природных условиях:</w:t>
      </w:r>
      <w:r w:rsidRPr="004B0958">
        <w:rPr>
          <w:rFonts w:ascii="Times New Roman" w:hAnsi="Times New Roman" w:cs="Times New Roman"/>
          <w:sz w:val="24"/>
          <w:szCs w:val="24"/>
        </w:rPr>
        <w:t xml:space="preserve"> в некотором царстве. Животные; в некотором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арстве.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тения.</w:t>
      </w:r>
    </w:p>
    <w:p w:rsidR="00794D6F" w:rsidRPr="004B0958" w:rsidRDefault="00794D6F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Демонстрации: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рточк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ны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ображение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рё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арст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ы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рточк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</w:t>
      </w:r>
      <w:r w:rsidRPr="004B0958">
        <w:rPr>
          <w:rFonts w:ascii="Times New Roman" w:hAnsi="Times New Roman" w:cs="Times New Roman"/>
          <w:sz w:val="24"/>
          <w:szCs w:val="24"/>
        </w:rPr>
        <w:t>о</w:t>
      </w:r>
      <w:r w:rsidRPr="004B0958">
        <w:rPr>
          <w:rFonts w:ascii="Times New Roman" w:hAnsi="Times New Roman" w:cs="Times New Roman"/>
          <w:sz w:val="24"/>
          <w:szCs w:val="24"/>
        </w:rPr>
        <w:t>бражение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тений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рибов</w:t>
      </w:r>
      <w:r w:rsidRPr="004B09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оего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рая</w:t>
      </w:r>
      <w:r w:rsidR="00675269" w:rsidRPr="004B0958">
        <w:rPr>
          <w:rFonts w:ascii="Times New Roman" w:hAnsi="Times New Roman" w:cs="Times New Roman"/>
          <w:sz w:val="24"/>
          <w:szCs w:val="24"/>
        </w:rPr>
        <w:t>.</w:t>
      </w:r>
    </w:p>
    <w:p w:rsidR="00675269" w:rsidRPr="004B0958" w:rsidRDefault="00675269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Сред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ит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ест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ит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ест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итания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мов в окрестностях школы. Лес как место обитания живых сущест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ород — место обитания человека. Сообщество. Растительное сообщество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обществ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рибо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яз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нутр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обществ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мер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есного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общества.</w:t>
      </w:r>
    </w:p>
    <w:p w:rsidR="00675269" w:rsidRPr="004B0958" w:rsidRDefault="00675269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ищев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пищев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яз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еса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уга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доём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ол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лнц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сновного источника энергии. Пищевая цепь (на примере пищевой цепочк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уга). Типы питания животных. Правила поведения в лесу и на лугу. Мест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едставителей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личных ца</w:t>
      </w:r>
      <w:proofErr w:type="gramStart"/>
      <w:r w:rsidRPr="004B0958">
        <w:rPr>
          <w:rFonts w:ascii="Times New Roman" w:hAnsi="Times New Roman" w:cs="Times New Roman"/>
          <w:sz w:val="24"/>
          <w:szCs w:val="24"/>
        </w:rPr>
        <w:t>рств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B0958">
        <w:rPr>
          <w:rFonts w:ascii="Times New Roman" w:hAnsi="Times New Roman" w:cs="Times New Roman"/>
          <w:sz w:val="24"/>
          <w:szCs w:val="24"/>
        </w:rPr>
        <w:t>ищевых цепях.</w:t>
      </w:r>
    </w:p>
    <w:p w:rsidR="00675269" w:rsidRPr="004B0958" w:rsidRDefault="00675269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Вода как среда обитания живых существ. Живые существа водоёма 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венья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ищевой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епочки.</w:t>
      </w:r>
    </w:p>
    <w:p w:rsidR="00675269" w:rsidRPr="004B0958" w:rsidRDefault="00675269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Занятия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4B0958">
        <w:rPr>
          <w:rFonts w:ascii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природных</w:t>
      </w:r>
      <w:r w:rsidRPr="004B0958">
        <w:rPr>
          <w:rFonts w:ascii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условиях:</w:t>
      </w:r>
      <w:r w:rsidRPr="004B095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4B0958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4B095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де</w:t>
      </w:r>
      <w:r w:rsidRPr="004B095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ёт?;</w:t>
      </w:r>
      <w:r w:rsidRPr="004B095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рисуем</w:t>
      </w:r>
      <w:r w:rsidRPr="004B095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стоящий</w:t>
      </w:r>
      <w:r w:rsidRPr="004B095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ес;</w:t>
      </w:r>
      <w:r w:rsidRPr="004B095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то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то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ест,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то с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ем дружит.</w:t>
      </w:r>
    </w:p>
    <w:p w:rsidR="00675269" w:rsidRPr="004B0958" w:rsidRDefault="00675269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Демонстрации,</w:t>
      </w:r>
      <w:r w:rsidRPr="004B0958">
        <w:rPr>
          <w:rFonts w:ascii="Times New Roman" w:hAnsi="Times New Roman" w:cs="Times New Roman"/>
          <w:spacing w:val="40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опыты:</w:t>
      </w:r>
      <w:r w:rsidRPr="004B09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уляжи</w:t>
      </w:r>
      <w:r w:rsidRPr="004B09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рибов</w:t>
      </w:r>
      <w:r w:rsidRPr="004B095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х</w:t>
      </w:r>
      <w:r w:rsidRPr="004B09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личных</w:t>
      </w:r>
      <w:r w:rsidRPr="004B09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обществ;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гра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 передаче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нергии по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ищевым цепям.</w:t>
      </w:r>
    </w:p>
    <w:p w:rsidR="00675269" w:rsidRPr="00BD0611" w:rsidRDefault="00675269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BD0611">
        <w:rPr>
          <w:rFonts w:ascii="Times New Roman" w:hAnsi="Times New Roman" w:cs="Times New Roman"/>
          <w:b/>
          <w:sz w:val="24"/>
          <w:szCs w:val="24"/>
        </w:rPr>
        <w:lastRenderedPageBreak/>
        <w:t>Как</w:t>
      </w:r>
      <w:r w:rsidRPr="00BD061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D0611">
        <w:rPr>
          <w:rFonts w:ascii="Times New Roman" w:hAnsi="Times New Roman" w:cs="Times New Roman"/>
          <w:b/>
          <w:sz w:val="24"/>
          <w:szCs w:val="24"/>
        </w:rPr>
        <w:t>живут</w:t>
      </w:r>
      <w:r w:rsidRPr="00BD061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D0611">
        <w:rPr>
          <w:rFonts w:ascii="Times New Roman" w:hAnsi="Times New Roman" w:cs="Times New Roman"/>
          <w:b/>
          <w:sz w:val="24"/>
          <w:szCs w:val="24"/>
        </w:rPr>
        <w:t>растения</w:t>
      </w:r>
      <w:r w:rsidRPr="00BD061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D0611">
        <w:rPr>
          <w:rFonts w:ascii="Times New Roman" w:hAnsi="Times New Roman" w:cs="Times New Roman"/>
          <w:b/>
          <w:sz w:val="24"/>
          <w:szCs w:val="24"/>
        </w:rPr>
        <w:t>и</w:t>
      </w:r>
      <w:r w:rsidRPr="00BD061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D0611">
        <w:rPr>
          <w:rFonts w:ascii="Times New Roman" w:hAnsi="Times New Roman" w:cs="Times New Roman"/>
          <w:b/>
          <w:sz w:val="24"/>
          <w:szCs w:val="24"/>
        </w:rPr>
        <w:t>животные</w:t>
      </w:r>
      <w:r w:rsidRPr="00BD061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D0611">
        <w:rPr>
          <w:rFonts w:ascii="Times New Roman" w:hAnsi="Times New Roman" w:cs="Times New Roman"/>
          <w:b/>
          <w:sz w:val="24"/>
          <w:szCs w:val="24"/>
        </w:rPr>
        <w:t xml:space="preserve">— </w:t>
      </w:r>
      <w:r w:rsidR="00BD0611">
        <w:rPr>
          <w:rFonts w:ascii="Times New Roman" w:hAnsi="Times New Roman" w:cs="Times New Roman"/>
          <w:b/>
          <w:sz w:val="24"/>
          <w:szCs w:val="24"/>
        </w:rPr>
        <w:t>38</w:t>
      </w:r>
      <w:r w:rsidRPr="00BD061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D0611">
        <w:rPr>
          <w:rFonts w:ascii="Times New Roman" w:hAnsi="Times New Roman" w:cs="Times New Roman"/>
          <w:b/>
          <w:sz w:val="24"/>
          <w:szCs w:val="24"/>
        </w:rPr>
        <w:t>часов.</w:t>
      </w:r>
    </w:p>
    <w:p w:rsidR="00675269" w:rsidRPr="004B0958" w:rsidRDefault="00675269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Необходимые условия существования живых существ: свет и тепло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лич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здух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лаги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</w:t>
      </w:r>
      <w:r w:rsidRPr="004B0958">
        <w:rPr>
          <w:rFonts w:ascii="Times New Roman" w:hAnsi="Times New Roman" w:cs="Times New Roman"/>
          <w:sz w:val="24"/>
          <w:szCs w:val="24"/>
        </w:rPr>
        <w:t>ч</w:t>
      </w:r>
      <w:r w:rsidRPr="004B0958">
        <w:rPr>
          <w:rFonts w:ascii="Times New Roman" w:hAnsi="Times New Roman" w:cs="Times New Roman"/>
          <w:sz w:val="24"/>
          <w:szCs w:val="24"/>
        </w:rPr>
        <w:t>в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—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мпоненто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жив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ы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4B095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етового</w:t>
      </w:r>
      <w:r w:rsidRPr="004B095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ня.</w:t>
      </w:r>
      <w:r w:rsidRPr="004B095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нятие</w:t>
      </w:r>
      <w:r w:rsidRPr="004B095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«благоприя</w:t>
      </w:r>
      <w:r w:rsidRPr="004B0958">
        <w:rPr>
          <w:rFonts w:ascii="Times New Roman" w:hAnsi="Times New Roman" w:cs="Times New Roman"/>
          <w:sz w:val="24"/>
          <w:szCs w:val="24"/>
        </w:rPr>
        <w:t>т</w:t>
      </w:r>
      <w:r w:rsidRPr="004B0958">
        <w:rPr>
          <w:rFonts w:ascii="Times New Roman" w:hAnsi="Times New Roman" w:cs="Times New Roman"/>
          <w:sz w:val="24"/>
          <w:szCs w:val="24"/>
        </w:rPr>
        <w:t>ных» и «неблагоприятных»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й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ля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.</w:t>
      </w:r>
    </w:p>
    <w:p w:rsidR="00675269" w:rsidRPr="004B0958" w:rsidRDefault="00675269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Сме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ремён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од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ме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ов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мов. Цикличность природных процессов. Сокращение потока тепла 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ет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имне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рем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ода.</w:t>
      </w:r>
    </w:p>
    <w:p w:rsidR="00675269" w:rsidRPr="004B0958" w:rsidRDefault="00675269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Благоприят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благоприят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ов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мо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способл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благоприятны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(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мер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тени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ое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рая)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играция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активный образ жизни, запасы питания, спячка. Роль снега в жизни растени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 животных. Сбрасывание л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z w:val="24"/>
          <w:szCs w:val="24"/>
        </w:rPr>
        <w:t>стьев у деревьев как приспособление к зимни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м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собенност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тро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ел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о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ледствие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способления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пределённым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м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.</w:t>
      </w:r>
    </w:p>
    <w:p w:rsidR="00675269" w:rsidRPr="004B0958" w:rsidRDefault="00675269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Насеком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—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ам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ногочисленн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рупп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е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знаки насекомых. Стадии развития насекомых как способ выживания 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еняющихся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х жизни.</w:t>
      </w:r>
    </w:p>
    <w:p w:rsidR="00675269" w:rsidRPr="004B0958" w:rsidRDefault="00675269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Практические работы:</w:t>
      </w:r>
      <w:r w:rsidRPr="004B0958">
        <w:rPr>
          <w:rFonts w:ascii="Times New Roman" w:hAnsi="Times New Roman" w:cs="Times New Roman"/>
          <w:sz w:val="24"/>
          <w:szCs w:val="24"/>
        </w:rPr>
        <w:t xml:space="preserve"> «норка» дл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ышк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«Уют 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негу»; коллективны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ллаж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«Где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имуют н</w:t>
      </w:r>
      <w:r w:rsidRPr="004B0958">
        <w:rPr>
          <w:rFonts w:ascii="Times New Roman" w:hAnsi="Times New Roman" w:cs="Times New Roman"/>
          <w:sz w:val="24"/>
          <w:szCs w:val="24"/>
        </w:rPr>
        <w:t>а</w:t>
      </w:r>
      <w:r w:rsidRPr="004B0958">
        <w:rPr>
          <w:rFonts w:ascii="Times New Roman" w:hAnsi="Times New Roman" w:cs="Times New Roman"/>
          <w:sz w:val="24"/>
          <w:szCs w:val="24"/>
        </w:rPr>
        <w:t>секомые?»;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пределитель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ледов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х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Демонстрации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опыты: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ематическ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ртинк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леда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х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собие «Чудесные пр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вращения»; карточки с изображением насекомых 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ных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тадиях развития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риспособление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лекопитающих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тиц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м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ования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Многообраз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ор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осов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шей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хвостов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убов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лювов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рылье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х как проявление пр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z w:val="24"/>
          <w:szCs w:val="24"/>
        </w:rPr>
        <w:t>способления к условиям существования. Связ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ежду формой и размерами частей тела животного и его образом жизни 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итанием.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ипы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итания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Защитные приспособления растений и животных.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ищевые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пищевые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ношения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е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Части дерева и их функции. Ярусы леса как приспособление члено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тительно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обществ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вместному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живанию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дно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ест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итания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едставител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лич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ярусо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ес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нош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руг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ругом. Части растений и их функции. Приспособление растений к жизни 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е.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способление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точному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итму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е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очва.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став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чвы.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корость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ормирования.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одородие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чв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Цветок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тро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нообраз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вето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ол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ветк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тения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пыление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плодотвор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ние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од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емен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простран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одов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Сме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ремён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од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мер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икличност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цессо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ноголетние и однолетние растения. Цветение — одна из стадий развит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ветковых растений. Появление семян как звено жизненного цикла растений.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оль Солнца в смене светлого и тёмного времени суток и сезонов. Вращ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и вокруг своей оси. Вращение Земли вокруг Солнца. Смена светлого 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ёмного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ремени суток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её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лияние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 жизнь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Занятие</w:t>
      </w:r>
      <w:r w:rsidRPr="004B0958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4B0958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природных</w:t>
      </w:r>
      <w:r w:rsidRPr="004B0958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условиях: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таж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еса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0958">
        <w:rPr>
          <w:rFonts w:ascii="Times New Roman" w:hAnsi="Times New Roman" w:cs="Times New Roman"/>
          <w:sz w:val="24"/>
          <w:szCs w:val="24"/>
          <w:u w:val="single"/>
        </w:rPr>
        <w:t>Демонстрации, опыты:</w:t>
      </w:r>
      <w:r w:rsidRPr="004B0958">
        <w:rPr>
          <w:rFonts w:ascii="Times New Roman" w:hAnsi="Times New Roman" w:cs="Times New Roman"/>
          <w:sz w:val="24"/>
          <w:szCs w:val="24"/>
        </w:rPr>
        <w:t xml:space="preserve"> пособие «Чудесные превращения»; коллекции часте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ерев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(спилов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мян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истьев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одов)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одел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ветков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пыт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ращиванию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емян.</w:t>
      </w:r>
      <w:proofErr w:type="gramEnd"/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lastRenderedPageBreak/>
        <w:t>Сме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ремён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од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ме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ов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мов. Цикличность природных процессов. Жизненный цикл животных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(на примере насекомых). Сезонный цикл развития травян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z w:val="24"/>
          <w:szCs w:val="24"/>
        </w:rPr>
        <w:t>стых растений 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еревьев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Занятия</w:t>
      </w:r>
      <w:r w:rsidRPr="004B0958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в природных</w:t>
      </w:r>
      <w:r w:rsidRPr="004B0958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условиях: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руг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Практическая</w:t>
      </w:r>
      <w:r w:rsidRPr="004B0958">
        <w:rPr>
          <w:rFonts w:ascii="Times New Roman" w:hAnsi="Times New Roman" w:cs="Times New Roman"/>
          <w:spacing w:val="19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работа:</w:t>
      </w:r>
      <w:r w:rsidRPr="004B095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сследовательская</w:t>
      </w:r>
      <w:r w:rsidRPr="004B095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бота</w:t>
      </w:r>
      <w:r w:rsidRPr="004B095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школьном</w:t>
      </w:r>
      <w:r w:rsidRPr="004B095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воре</w:t>
      </w:r>
      <w:r w:rsidRPr="004B095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«Этажи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еса»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Демонстрации,</w:t>
      </w:r>
      <w:r w:rsidRPr="004B0958">
        <w:rPr>
          <w:rFonts w:ascii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опыты:</w:t>
      </w:r>
      <w:r w:rsidRPr="004B095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гровое</w:t>
      </w:r>
      <w:r w:rsidRPr="004B095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оделирование</w:t>
      </w:r>
      <w:r w:rsidRPr="004B095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«Строение</w:t>
      </w:r>
      <w:r w:rsidRPr="004B095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пыление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ветка»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Практическая</w:t>
      </w:r>
      <w:r w:rsidRPr="004B0958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работа: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готовление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собия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«Куб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х».</w:t>
      </w:r>
    </w:p>
    <w:p w:rsidR="004B0958" w:rsidRDefault="00704D61" w:rsidP="004B0958">
      <w:pPr>
        <w:spacing w:after="240" w:line="360" w:lineRule="auto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4B095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одержание 2 года обучения</w:t>
      </w:r>
      <w:r w:rsidR="006D6117" w:rsidRPr="004B095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7D2541" w:rsidRDefault="007D2541" w:rsidP="007D25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– 1 час</w:t>
      </w:r>
    </w:p>
    <w:p w:rsidR="007D2541" w:rsidRPr="007D2541" w:rsidRDefault="007D2541" w:rsidP="007D2541">
      <w:pPr>
        <w:rPr>
          <w:rFonts w:ascii="Times New Roman" w:hAnsi="Times New Roman" w:cs="Times New Roman"/>
          <w:sz w:val="24"/>
          <w:szCs w:val="24"/>
        </w:rPr>
      </w:pPr>
      <w:r w:rsidRPr="007D2541">
        <w:rPr>
          <w:rFonts w:ascii="Times New Roman" w:hAnsi="Times New Roman" w:cs="Times New Roman"/>
          <w:sz w:val="24"/>
          <w:szCs w:val="24"/>
        </w:rPr>
        <w:t>Инструктаж по технике безопасности</w:t>
      </w:r>
    </w:p>
    <w:p w:rsidR="006D6117" w:rsidRPr="004B0958" w:rsidRDefault="006D6117" w:rsidP="004B0958">
      <w:pPr>
        <w:spacing w:after="240" w:line="360" w:lineRule="auto"/>
        <w:rPr>
          <w:rFonts w:ascii="Times New Roman" w:hAnsi="Times New Roman" w:cs="Times New Roman"/>
          <w:b/>
          <w:w w:val="103"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4B095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Земли</w:t>
      </w:r>
      <w:r w:rsidRPr="004B095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—</w:t>
      </w:r>
      <w:r w:rsidRPr="004B095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BD0611">
        <w:rPr>
          <w:rFonts w:ascii="Times New Roman" w:hAnsi="Times New Roman" w:cs="Times New Roman"/>
          <w:b/>
          <w:sz w:val="24"/>
          <w:szCs w:val="24"/>
        </w:rPr>
        <w:t>1</w:t>
      </w:r>
      <w:r w:rsidR="0044297C">
        <w:rPr>
          <w:rFonts w:ascii="Times New Roman" w:hAnsi="Times New Roman" w:cs="Times New Roman"/>
          <w:b/>
          <w:sz w:val="24"/>
          <w:szCs w:val="24"/>
        </w:rPr>
        <w:t>5</w:t>
      </w:r>
      <w:r w:rsidRPr="004B095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Место</w:t>
      </w:r>
      <w:r w:rsidRPr="004B095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и</w:t>
      </w:r>
      <w:r w:rsidRPr="004B095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</w:t>
      </w:r>
      <w:r w:rsidRPr="004B095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селенной</w:t>
      </w:r>
      <w:r w:rsidRPr="004B095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лнечной</w:t>
      </w:r>
      <w:r w:rsidRPr="004B095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истеме.</w:t>
      </w:r>
      <w:r w:rsidRPr="004B095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троение</w:t>
      </w:r>
      <w:r w:rsidRPr="004B095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и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Литосфера.</w:t>
      </w:r>
      <w:r w:rsidRPr="004B09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антия.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Ядро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0958">
        <w:rPr>
          <w:rFonts w:ascii="Times New Roman" w:hAnsi="Times New Roman" w:cs="Times New Roman"/>
          <w:sz w:val="24"/>
          <w:szCs w:val="24"/>
        </w:rPr>
        <w:t>Литосферные</w:t>
      </w:r>
      <w:proofErr w:type="spellEnd"/>
      <w:r w:rsidRPr="004B095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иты.</w:t>
      </w:r>
      <w:r w:rsidRPr="004B0958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вижение</w:t>
      </w:r>
      <w:r w:rsidRPr="004B0958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литосферных</w:t>
      </w:r>
      <w:proofErr w:type="spellEnd"/>
      <w:r w:rsidRPr="004B0958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ит.</w:t>
      </w:r>
      <w:r w:rsidRPr="004B0958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етрясения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Цунами.</w:t>
      </w:r>
      <w:r w:rsidRPr="004B095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улканы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История развития жизни на Земле. Последовательное появление жизн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 Земле: живая клетка в воде; выход на сушу; развитие жизни в воде и 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ше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еохронология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времен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орм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</w:t>
      </w:r>
      <w:r w:rsidRPr="004B0958">
        <w:rPr>
          <w:rFonts w:ascii="Times New Roman" w:hAnsi="Times New Roman" w:cs="Times New Roman"/>
          <w:sz w:val="24"/>
          <w:szCs w:val="24"/>
        </w:rPr>
        <w:t>з</w:t>
      </w:r>
      <w:r w:rsidRPr="004B0958">
        <w:rPr>
          <w:rFonts w:ascii="Times New Roman" w:hAnsi="Times New Roman" w:cs="Times New Roman"/>
          <w:sz w:val="24"/>
          <w:szCs w:val="24"/>
        </w:rPr>
        <w:t>н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е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скопаем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статки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Современны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льеф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и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ор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внин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изическ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рт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ир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неш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нутрен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ил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ормиров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менения</w:t>
      </w:r>
      <w:r w:rsidRPr="004B09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ор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льефа.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ыветривание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орных пород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Горные породы. Самые распространённые горные породы и минерал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оей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естности.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исх</w:t>
      </w:r>
      <w:r w:rsidRPr="004B0958">
        <w:rPr>
          <w:rFonts w:ascii="Times New Roman" w:hAnsi="Times New Roman" w:cs="Times New Roman"/>
          <w:sz w:val="24"/>
          <w:szCs w:val="24"/>
        </w:rPr>
        <w:t>о</w:t>
      </w:r>
      <w:r w:rsidRPr="004B0958">
        <w:rPr>
          <w:rFonts w:ascii="Times New Roman" w:hAnsi="Times New Roman" w:cs="Times New Roman"/>
          <w:sz w:val="24"/>
          <w:szCs w:val="24"/>
        </w:rPr>
        <w:t>ждение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орных пород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Занятия</w:t>
      </w:r>
      <w:r w:rsidRPr="004B0958">
        <w:rPr>
          <w:rFonts w:ascii="Times New Roman" w:hAnsi="Times New Roman" w:cs="Times New Roman"/>
          <w:spacing w:val="36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4B0958">
        <w:rPr>
          <w:rFonts w:ascii="Times New Roman" w:hAnsi="Times New Roman" w:cs="Times New Roman"/>
          <w:spacing w:val="38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природных</w:t>
      </w:r>
      <w:r w:rsidRPr="004B0958">
        <w:rPr>
          <w:rFonts w:ascii="Times New Roman" w:hAnsi="Times New Roman" w:cs="Times New Roman"/>
          <w:spacing w:val="38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условиях:</w:t>
      </w:r>
      <w:r w:rsidRPr="004B095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стория</w:t>
      </w:r>
      <w:r w:rsidRPr="004B095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и;</w:t>
      </w:r>
      <w:r w:rsidRPr="004B095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шлое</w:t>
      </w:r>
      <w:r w:rsidRPr="004B095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и</w:t>
      </w:r>
      <w:r w:rsidRPr="004B095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</w:t>
      </w:r>
      <w:r w:rsidRPr="004B095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с</w:t>
      </w:r>
      <w:r w:rsidRPr="004B095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д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огами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Практическая</w:t>
      </w:r>
      <w:r w:rsidRPr="004B0958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работа: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готовление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одели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и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Демонстрации:</w:t>
      </w:r>
      <w:r w:rsidRPr="004B0958">
        <w:rPr>
          <w:rFonts w:ascii="Times New Roman" w:hAnsi="Times New Roman" w:cs="Times New Roman"/>
          <w:sz w:val="24"/>
          <w:szCs w:val="24"/>
        </w:rPr>
        <w:tab/>
        <w:t>коллекции</w:t>
      </w:r>
      <w:r w:rsidRPr="004B0958">
        <w:rPr>
          <w:rFonts w:ascii="Times New Roman" w:hAnsi="Times New Roman" w:cs="Times New Roman"/>
          <w:sz w:val="24"/>
          <w:szCs w:val="24"/>
        </w:rPr>
        <w:tab/>
        <w:t>горных</w:t>
      </w:r>
      <w:r w:rsidRPr="004B0958">
        <w:rPr>
          <w:rFonts w:ascii="Times New Roman" w:hAnsi="Times New Roman" w:cs="Times New Roman"/>
          <w:sz w:val="24"/>
          <w:szCs w:val="24"/>
        </w:rPr>
        <w:tab/>
        <w:t xml:space="preserve">пород,  </w:t>
      </w:r>
      <w:r w:rsidRPr="004B095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скопаемых</w:t>
      </w:r>
      <w:r w:rsidRPr="004B0958">
        <w:rPr>
          <w:rFonts w:ascii="Times New Roman" w:hAnsi="Times New Roman" w:cs="Times New Roman"/>
          <w:sz w:val="24"/>
          <w:szCs w:val="24"/>
        </w:rPr>
        <w:tab/>
        <w:t>форм</w:t>
      </w:r>
      <w:r w:rsidRPr="004B0958">
        <w:rPr>
          <w:rFonts w:ascii="Times New Roman" w:hAnsi="Times New Roman" w:cs="Times New Roman"/>
          <w:sz w:val="24"/>
          <w:szCs w:val="24"/>
        </w:rPr>
        <w:tab/>
        <w:t>жизни;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ектон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z w:val="24"/>
          <w:szCs w:val="24"/>
        </w:rPr>
        <w:t>ческая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изическая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рты;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глядное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собие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«Лента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ремени».</w:t>
      </w:r>
    </w:p>
    <w:p w:rsidR="006D6117" w:rsidRPr="004B0958" w:rsidRDefault="006D6117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Водоёмы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и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их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обитатели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—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BD0611">
        <w:rPr>
          <w:rFonts w:ascii="Times New Roman" w:hAnsi="Times New Roman" w:cs="Times New Roman"/>
          <w:b/>
          <w:sz w:val="24"/>
          <w:szCs w:val="24"/>
        </w:rPr>
        <w:t>16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часов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Вода мира — единый организм. Солёная и пресная вода. Соотнош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ощаде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ерриторий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</w:t>
      </w:r>
      <w:r w:rsidRPr="004B0958">
        <w:rPr>
          <w:rFonts w:ascii="Times New Roman" w:hAnsi="Times New Roman" w:cs="Times New Roman"/>
          <w:sz w:val="24"/>
          <w:szCs w:val="24"/>
        </w:rPr>
        <w:t>а</w:t>
      </w:r>
      <w:r w:rsidRPr="004B0958">
        <w:rPr>
          <w:rFonts w:ascii="Times New Roman" w:hAnsi="Times New Roman" w:cs="Times New Roman"/>
          <w:sz w:val="24"/>
          <w:szCs w:val="24"/>
        </w:rPr>
        <w:t>нят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д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шей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отнош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ъёмо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лёной и пресной воды на Земле. Агрегатные с</w:t>
      </w:r>
      <w:r w:rsidRPr="004B0958">
        <w:rPr>
          <w:rFonts w:ascii="Times New Roman" w:hAnsi="Times New Roman" w:cs="Times New Roman"/>
          <w:sz w:val="24"/>
          <w:szCs w:val="24"/>
        </w:rPr>
        <w:t>о</w:t>
      </w:r>
      <w:r w:rsidRPr="004B0958">
        <w:rPr>
          <w:rFonts w:ascii="Times New Roman" w:hAnsi="Times New Roman" w:cs="Times New Roman"/>
          <w:sz w:val="24"/>
          <w:szCs w:val="24"/>
        </w:rPr>
        <w:t>стояния воды. Круговорот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ды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е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Вид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доёмо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тояч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точн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д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дн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ред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ит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 существ. Обитатели водной среды. Приспособление к жизни в водн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реде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он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ит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доёмах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анктон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Бентос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заимоотнош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итателей водной среды с компонентами неживой природы и между собой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ищевые цепочки в водоёме. Экосистема водоёма. Цикличность природ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цессов.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оль человека в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хранени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системы водоёма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lastRenderedPageBreak/>
        <w:t>Миграции. Причины естественных миграций животных. Трудности при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вершени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играций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Практические</w:t>
      </w:r>
      <w:r w:rsidRPr="004B0958">
        <w:rPr>
          <w:rFonts w:ascii="Times New Roman" w:hAnsi="Times New Roman" w:cs="Times New Roman"/>
          <w:spacing w:val="53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работы:</w:t>
      </w:r>
      <w:r w:rsidRPr="004B0958">
        <w:rPr>
          <w:rFonts w:ascii="Times New Roman" w:hAnsi="Times New Roman" w:cs="Times New Roman"/>
          <w:sz w:val="24"/>
          <w:szCs w:val="24"/>
        </w:rPr>
        <w:t xml:space="preserve">  </w:t>
      </w:r>
      <w:r w:rsidRPr="004B095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 xml:space="preserve">изготовление  </w:t>
      </w:r>
      <w:r w:rsidRPr="004B095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 xml:space="preserve">наглядных  </w:t>
      </w:r>
      <w:r w:rsidRPr="004B095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 xml:space="preserve">пособий  </w:t>
      </w:r>
      <w:r w:rsidRPr="004B095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 xml:space="preserve">«Биоценоз»  </w:t>
      </w:r>
      <w:r w:rsidRPr="004B0958">
        <w:rPr>
          <w:rFonts w:ascii="Times New Roman" w:hAnsi="Times New Roman" w:cs="Times New Roman"/>
          <w:spacing w:val="3"/>
          <w:sz w:val="24"/>
          <w:szCs w:val="24"/>
        </w:rPr>
        <w:t xml:space="preserve"> и </w:t>
      </w:r>
      <w:r w:rsidRPr="004B0958">
        <w:rPr>
          <w:rFonts w:ascii="Times New Roman" w:hAnsi="Times New Roman" w:cs="Times New Roman"/>
          <w:sz w:val="24"/>
          <w:szCs w:val="24"/>
        </w:rPr>
        <w:t>«Экосистема»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Демонстрации и опыты:</w:t>
      </w:r>
      <w:r w:rsidRPr="004B0958">
        <w:rPr>
          <w:rFonts w:ascii="Times New Roman" w:hAnsi="Times New Roman" w:cs="Times New Roman"/>
          <w:sz w:val="24"/>
          <w:szCs w:val="24"/>
        </w:rPr>
        <w:t xml:space="preserve"> опыт «Сколько всего воды на Земле»; коллекц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дных растений; н</w:t>
      </w:r>
      <w:r w:rsidRPr="004B0958">
        <w:rPr>
          <w:rFonts w:ascii="Times New Roman" w:hAnsi="Times New Roman" w:cs="Times New Roman"/>
          <w:sz w:val="24"/>
          <w:szCs w:val="24"/>
        </w:rPr>
        <w:t>а</w:t>
      </w:r>
      <w:r w:rsidRPr="004B0958">
        <w:rPr>
          <w:rFonts w:ascii="Times New Roman" w:hAnsi="Times New Roman" w:cs="Times New Roman"/>
          <w:sz w:val="24"/>
          <w:szCs w:val="24"/>
        </w:rPr>
        <w:t>глядное пособие «биоценоз-экосистема»; карта мира с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несённым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ё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играционными пут</w:t>
      </w:r>
      <w:r w:rsidRPr="004B0958">
        <w:rPr>
          <w:rFonts w:ascii="Times New Roman" w:hAnsi="Times New Roman" w:cs="Times New Roman"/>
          <w:sz w:val="24"/>
          <w:szCs w:val="24"/>
        </w:rPr>
        <w:t>я</w:t>
      </w:r>
      <w:r w:rsidRPr="004B0958">
        <w:rPr>
          <w:rFonts w:ascii="Times New Roman" w:hAnsi="Times New Roman" w:cs="Times New Roman"/>
          <w:sz w:val="24"/>
          <w:szCs w:val="24"/>
        </w:rPr>
        <w:t>м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ерелётных птиц.</w:t>
      </w:r>
    </w:p>
    <w:p w:rsidR="006D6117" w:rsidRPr="004B0958" w:rsidRDefault="006D6117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Лес</w:t>
      </w:r>
      <w:r w:rsidRPr="004B095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и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его</w:t>
      </w:r>
      <w:r w:rsidRPr="004B095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обитатели</w:t>
      </w:r>
      <w:r w:rsidRPr="004B095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—</w:t>
      </w:r>
      <w:r w:rsidRPr="004B095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BD0611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Pr="004B0958">
        <w:rPr>
          <w:rFonts w:ascii="Times New Roman" w:hAnsi="Times New Roman" w:cs="Times New Roman"/>
          <w:b/>
          <w:sz w:val="24"/>
          <w:szCs w:val="24"/>
        </w:rPr>
        <w:t>часов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Дерево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енны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икл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ерев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одов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икл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</w:t>
      </w:r>
      <w:r w:rsidRPr="004B095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ерев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ожд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ерев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рок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ревье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ол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ист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ерев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нообраз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ор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меро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истов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астино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—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сп</w:t>
      </w:r>
      <w:r w:rsidRPr="004B0958">
        <w:rPr>
          <w:rFonts w:ascii="Times New Roman" w:hAnsi="Times New Roman" w:cs="Times New Roman"/>
          <w:sz w:val="24"/>
          <w:szCs w:val="24"/>
        </w:rPr>
        <w:t>о</w:t>
      </w:r>
      <w:r w:rsidRPr="004B0958">
        <w:rPr>
          <w:rFonts w:ascii="Times New Roman" w:hAnsi="Times New Roman" w:cs="Times New Roman"/>
          <w:sz w:val="24"/>
          <w:szCs w:val="24"/>
        </w:rPr>
        <w:t>собл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ов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лучению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птимально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личеств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ет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отосинтез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цесс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евращ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лнечн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нерги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ческо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ещество. Роль фотосинтеза для жизни на Земле. Уникальная роль растений в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системе леса. Растения и состав воздуха (кислород и у</w:t>
      </w:r>
      <w:r w:rsidRPr="004B0958">
        <w:rPr>
          <w:rFonts w:ascii="Times New Roman" w:hAnsi="Times New Roman" w:cs="Times New Roman"/>
          <w:sz w:val="24"/>
          <w:szCs w:val="24"/>
        </w:rPr>
        <w:t>г</w:t>
      </w:r>
      <w:r w:rsidRPr="004B0958">
        <w:rPr>
          <w:rFonts w:ascii="Times New Roman" w:hAnsi="Times New Roman" w:cs="Times New Roman"/>
          <w:sz w:val="24"/>
          <w:szCs w:val="24"/>
        </w:rPr>
        <w:t>лекислый газ)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тения как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ища для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ругих живых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мов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ок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е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способл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тени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ес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ериоду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коя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е и дерево. Паукоо</w:t>
      </w:r>
      <w:r w:rsidRPr="004B0958">
        <w:rPr>
          <w:rFonts w:ascii="Times New Roman" w:hAnsi="Times New Roman" w:cs="Times New Roman"/>
          <w:sz w:val="24"/>
          <w:szCs w:val="24"/>
        </w:rPr>
        <w:t>б</w:t>
      </w:r>
      <w:r w:rsidRPr="004B0958">
        <w:rPr>
          <w:rFonts w:ascii="Times New Roman" w:hAnsi="Times New Roman" w:cs="Times New Roman"/>
          <w:sz w:val="24"/>
          <w:szCs w:val="24"/>
        </w:rPr>
        <w:t>разные. Птицы леса. Приспособление животных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благоприятны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имни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м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ищев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заимоотнош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ежду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ми существами леса в различное время года. Пищевые цепочки. Се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ищевых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ношений.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оль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 сохранени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еса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очв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ред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ит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чвы.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способл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z w:val="24"/>
          <w:szCs w:val="24"/>
        </w:rPr>
        <w:t>у</w:t>
      </w:r>
      <w:r w:rsidRPr="004B0958">
        <w:rPr>
          <w:rFonts w:ascii="Times New Roman" w:hAnsi="Times New Roman" w:cs="Times New Roman"/>
          <w:sz w:val="24"/>
          <w:szCs w:val="24"/>
        </w:rPr>
        <w:t>щест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чв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ования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заимоотношение</w:t>
      </w:r>
      <w:r w:rsidRPr="004B095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</w:t>
      </w:r>
      <w:r w:rsidRPr="004B095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</w:t>
      </w:r>
      <w:r w:rsidRPr="004B095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чвы</w:t>
      </w:r>
      <w:r w:rsidRPr="004B095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мпонент</w:t>
      </w:r>
      <w:r w:rsidRPr="004B0958">
        <w:rPr>
          <w:rFonts w:ascii="Times New Roman" w:hAnsi="Times New Roman" w:cs="Times New Roman"/>
          <w:sz w:val="24"/>
          <w:szCs w:val="24"/>
        </w:rPr>
        <w:t>а</w:t>
      </w:r>
      <w:r w:rsidRPr="004B0958">
        <w:rPr>
          <w:rFonts w:ascii="Times New Roman" w:hAnsi="Times New Roman" w:cs="Times New Roman"/>
          <w:sz w:val="24"/>
          <w:szCs w:val="24"/>
        </w:rPr>
        <w:t>ми</w:t>
      </w:r>
      <w:r w:rsidRPr="004B095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живой</w:t>
      </w:r>
      <w:r w:rsidRPr="004B095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ы</w:t>
      </w:r>
      <w:r w:rsidRPr="004B0958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 друг с другом. Дерево и почва. Почва как сложная экосистема. Состав почв.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одородие почв. Толщина плодородного слоя почвы своей местности. Рол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 орг</w:t>
      </w:r>
      <w:r w:rsidRPr="004B0958">
        <w:rPr>
          <w:rFonts w:ascii="Times New Roman" w:hAnsi="Times New Roman" w:cs="Times New Roman"/>
          <w:sz w:val="24"/>
          <w:szCs w:val="24"/>
        </w:rPr>
        <w:t>а</w:t>
      </w:r>
      <w:r w:rsidRPr="004B0958">
        <w:rPr>
          <w:rFonts w:ascii="Times New Roman" w:hAnsi="Times New Roman" w:cs="Times New Roman"/>
          <w:sz w:val="24"/>
          <w:szCs w:val="24"/>
        </w:rPr>
        <w:t>низмов в поддержании плодородия почв. Длительность процесс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зникновения почв. Роль ле</w:t>
      </w:r>
      <w:r w:rsidRPr="004B0958">
        <w:rPr>
          <w:rFonts w:ascii="Times New Roman" w:hAnsi="Times New Roman" w:cs="Times New Roman"/>
          <w:sz w:val="24"/>
          <w:szCs w:val="24"/>
        </w:rPr>
        <w:t>д</w:t>
      </w:r>
      <w:r w:rsidRPr="004B0958">
        <w:rPr>
          <w:rFonts w:ascii="Times New Roman" w:hAnsi="Times New Roman" w:cs="Times New Roman"/>
          <w:sz w:val="24"/>
          <w:szCs w:val="24"/>
        </w:rPr>
        <w:t>никового периода в образовании современ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чв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Практические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работы: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предел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зраст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еревьев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ставл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хемы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ети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ищевых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нош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ний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еса;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учение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чвенного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филя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(разреза)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Демонстрации и опыты:</w:t>
      </w:r>
      <w:r w:rsidRPr="004B0958">
        <w:rPr>
          <w:rFonts w:ascii="Times New Roman" w:hAnsi="Times New Roman" w:cs="Times New Roman"/>
          <w:sz w:val="24"/>
          <w:szCs w:val="24"/>
        </w:rPr>
        <w:t xml:space="preserve"> коллекция листьев различных растений; коллекц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пило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лич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ревьев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ображ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тиц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аукообраз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еса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ображение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итателей почвы.</w:t>
      </w:r>
    </w:p>
    <w:p w:rsidR="006D6117" w:rsidRPr="004B0958" w:rsidRDefault="006D6117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Великий</w:t>
      </w:r>
      <w:r w:rsidRPr="004B095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круговорот</w:t>
      </w:r>
      <w:r w:rsidRPr="004B095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жизни</w:t>
      </w:r>
      <w:r w:rsidRPr="004B095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—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BD0611">
        <w:rPr>
          <w:rFonts w:ascii="Times New Roman" w:hAnsi="Times New Roman" w:cs="Times New Roman"/>
          <w:b/>
          <w:sz w:val="24"/>
          <w:szCs w:val="24"/>
        </w:rPr>
        <w:t>10</w:t>
      </w:r>
      <w:r w:rsidRPr="004B095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44297C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Цикличность природных процессов. Причины цикличности. Брач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ношения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Благоприят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л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ост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оворождён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мо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ход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томством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енны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икл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(детство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юность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релос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тарость)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лич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енных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тадий 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 организмов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Занятия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природных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условиях: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осток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веток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емечко…;</w:t>
      </w:r>
      <w:r w:rsidRPr="004B095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есен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хлопоты;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елики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ругов</w:t>
      </w:r>
      <w:r w:rsidRPr="004B0958">
        <w:rPr>
          <w:rFonts w:ascii="Times New Roman" w:hAnsi="Times New Roman" w:cs="Times New Roman"/>
          <w:sz w:val="24"/>
          <w:szCs w:val="24"/>
        </w:rPr>
        <w:t>о</w:t>
      </w:r>
      <w:r w:rsidRPr="004B0958">
        <w:rPr>
          <w:rFonts w:ascii="Times New Roman" w:hAnsi="Times New Roman" w:cs="Times New Roman"/>
          <w:sz w:val="24"/>
          <w:szCs w:val="24"/>
        </w:rPr>
        <w:t>рот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Практическая</w:t>
      </w:r>
      <w:r w:rsidRPr="004B0958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работа: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тади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вития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тений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емени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Демонстрации: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ртинк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ображение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амцов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амо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етёныше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х; плакат с изобр</w:t>
      </w:r>
      <w:r w:rsidRPr="004B0958">
        <w:rPr>
          <w:rFonts w:ascii="Times New Roman" w:hAnsi="Times New Roman" w:cs="Times New Roman"/>
          <w:sz w:val="24"/>
          <w:szCs w:val="24"/>
        </w:rPr>
        <w:t>а</w:t>
      </w:r>
      <w:r w:rsidRPr="004B0958">
        <w:rPr>
          <w:rFonts w:ascii="Times New Roman" w:hAnsi="Times New Roman" w:cs="Times New Roman"/>
          <w:sz w:val="24"/>
          <w:szCs w:val="24"/>
        </w:rPr>
        <w:t>жением жизненных стадий животных (на пример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ыб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новодных);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ображения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омашних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х.</w:t>
      </w:r>
    </w:p>
    <w:p w:rsidR="00E5297F" w:rsidRDefault="00E5297F" w:rsidP="004B0958">
      <w:pPr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E5297F" w:rsidRDefault="00E5297F" w:rsidP="004B0958">
      <w:pPr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B0958" w:rsidRDefault="00704D61" w:rsidP="004B0958">
      <w:pPr>
        <w:spacing w:after="240" w:line="360" w:lineRule="auto"/>
        <w:jc w:val="center"/>
        <w:rPr>
          <w:rFonts w:ascii="Times New Roman" w:hAnsi="Times New Roman" w:cs="Times New Roman"/>
          <w:b/>
          <w:spacing w:val="-47"/>
          <w:sz w:val="24"/>
          <w:szCs w:val="24"/>
        </w:rPr>
      </w:pPr>
      <w:r w:rsidRPr="004B095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lastRenderedPageBreak/>
        <w:t>Содержание 3 года обучения</w:t>
      </w:r>
      <w:r w:rsidR="006D6117" w:rsidRPr="004B0958">
        <w:rPr>
          <w:rFonts w:ascii="Times New Roman" w:hAnsi="Times New Roman" w:cs="Times New Roman"/>
          <w:b/>
          <w:spacing w:val="-47"/>
          <w:sz w:val="24"/>
          <w:szCs w:val="24"/>
        </w:rPr>
        <w:t xml:space="preserve"> </w:t>
      </w:r>
    </w:p>
    <w:p w:rsidR="007D2541" w:rsidRDefault="007D2541" w:rsidP="007D25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– 1 час</w:t>
      </w:r>
    </w:p>
    <w:p w:rsidR="007D2541" w:rsidRPr="007D2541" w:rsidRDefault="007D2541" w:rsidP="007D2541">
      <w:pPr>
        <w:rPr>
          <w:rFonts w:ascii="Times New Roman" w:hAnsi="Times New Roman" w:cs="Times New Roman"/>
          <w:sz w:val="24"/>
          <w:szCs w:val="24"/>
        </w:rPr>
      </w:pPr>
      <w:r w:rsidRPr="007D2541">
        <w:rPr>
          <w:rFonts w:ascii="Times New Roman" w:hAnsi="Times New Roman" w:cs="Times New Roman"/>
          <w:sz w:val="24"/>
          <w:szCs w:val="24"/>
        </w:rPr>
        <w:t>Инструктаж по технике безопасности</w:t>
      </w:r>
    </w:p>
    <w:p w:rsidR="006D6117" w:rsidRPr="004B0958" w:rsidRDefault="006D6117" w:rsidP="004B0958">
      <w:pPr>
        <w:spacing w:after="240" w:line="360" w:lineRule="auto"/>
        <w:rPr>
          <w:rFonts w:ascii="Times New Roman" w:hAnsi="Times New Roman" w:cs="Times New Roman"/>
          <w:b/>
          <w:w w:val="103"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Биосфера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—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BD0611">
        <w:rPr>
          <w:rFonts w:ascii="Times New Roman" w:hAnsi="Times New Roman" w:cs="Times New Roman"/>
          <w:b/>
          <w:sz w:val="24"/>
          <w:szCs w:val="24"/>
        </w:rPr>
        <w:t>3</w:t>
      </w:r>
      <w:r w:rsidR="0044297C">
        <w:rPr>
          <w:rFonts w:ascii="Times New Roman" w:hAnsi="Times New Roman" w:cs="Times New Roman"/>
          <w:b/>
          <w:sz w:val="24"/>
          <w:szCs w:val="24"/>
        </w:rPr>
        <w:t>8</w:t>
      </w:r>
      <w:r w:rsidRPr="004B0958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Царства</w:t>
      </w:r>
      <w:r w:rsidRPr="004B095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Бактерии</w:t>
      </w:r>
      <w:r w:rsidRPr="004B0958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ирусы.</w:t>
      </w:r>
      <w:r w:rsidRPr="004B095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раткая</w:t>
      </w:r>
      <w:r w:rsidRPr="004B095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характеристика.</w:t>
      </w:r>
      <w:r w:rsidRPr="004B095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нообразие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Роль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е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Истор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вит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е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ериодизац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вит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ратк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характеристик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архе</w:t>
      </w:r>
      <w:r w:rsidRPr="004B0958">
        <w:rPr>
          <w:rFonts w:ascii="Times New Roman" w:hAnsi="Times New Roman" w:cs="Times New Roman"/>
          <w:sz w:val="24"/>
          <w:szCs w:val="24"/>
        </w:rPr>
        <w:t>й</w:t>
      </w:r>
      <w:r w:rsidRPr="004B0958">
        <w:rPr>
          <w:rFonts w:ascii="Times New Roman" w:hAnsi="Times New Roman" w:cs="Times New Roman"/>
          <w:sz w:val="24"/>
          <w:szCs w:val="24"/>
        </w:rPr>
        <w:t>ской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терозойской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алеозойской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езозойск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йнозойск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р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ме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ов</w:t>
      </w:r>
      <w:r w:rsidRPr="004B0958">
        <w:rPr>
          <w:rFonts w:ascii="Times New Roman" w:hAnsi="Times New Roman" w:cs="Times New Roman"/>
          <w:sz w:val="24"/>
          <w:szCs w:val="24"/>
        </w:rPr>
        <w:t>а</w:t>
      </w:r>
      <w:r w:rsidRPr="004B0958">
        <w:rPr>
          <w:rFonts w:ascii="Times New Roman" w:hAnsi="Times New Roman" w:cs="Times New Roman"/>
          <w:sz w:val="24"/>
          <w:szCs w:val="24"/>
        </w:rPr>
        <w:t>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способл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мо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им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ормиров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биосферы.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Биора</w:t>
      </w:r>
      <w:r w:rsidRPr="004B0958">
        <w:rPr>
          <w:rFonts w:ascii="Times New Roman" w:hAnsi="Times New Roman" w:cs="Times New Roman"/>
          <w:sz w:val="24"/>
          <w:szCs w:val="24"/>
        </w:rPr>
        <w:t>з</w:t>
      </w:r>
      <w:r w:rsidRPr="004B0958">
        <w:rPr>
          <w:rFonts w:ascii="Times New Roman" w:hAnsi="Times New Roman" w:cs="Times New Roman"/>
          <w:sz w:val="24"/>
          <w:szCs w:val="24"/>
        </w:rPr>
        <w:t>нообразие</w:t>
      </w:r>
      <w:proofErr w:type="spellEnd"/>
      <w:r w:rsidRPr="004B0958">
        <w:rPr>
          <w:rFonts w:ascii="Times New Roman" w:hAnsi="Times New Roman" w:cs="Times New Roman"/>
          <w:sz w:val="24"/>
          <w:szCs w:val="24"/>
        </w:rPr>
        <w:t xml:space="preserve"> как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снова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тойчивост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систем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Биотические и абиотические факторы среды обитания. Среда и мест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итания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Оптималь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мо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х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способл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мо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реда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итания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раниц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простран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фер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и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Атмосфер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идросфера.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итосфера. Биосфер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— сфер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Экосистем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Биосфер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ам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рупн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систем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и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систем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аше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гион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Биот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z w:val="24"/>
          <w:szCs w:val="24"/>
        </w:rPr>
        <w:t>ческ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труктур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системы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дуценты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Консументы</w:t>
      </w:r>
      <w:proofErr w:type="spellEnd"/>
      <w:r w:rsidRPr="004B0958">
        <w:rPr>
          <w:rFonts w:ascii="Times New Roman" w:hAnsi="Times New Roman" w:cs="Times New Roman"/>
          <w:sz w:val="24"/>
          <w:szCs w:val="24"/>
        </w:rPr>
        <w:t>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Редуценты</w:t>
      </w:r>
      <w:proofErr w:type="spellEnd"/>
      <w:r w:rsidRPr="004B0958">
        <w:rPr>
          <w:rFonts w:ascii="Times New Roman" w:hAnsi="Times New Roman" w:cs="Times New Roman"/>
          <w:sz w:val="24"/>
          <w:szCs w:val="24"/>
        </w:rPr>
        <w:t>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ол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руговорот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щест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системе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ирамид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биомасс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кон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ирамид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биомасс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отнош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дуцентов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консументов</w:t>
      </w:r>
      <w:proofErr w:type="spellEnd"/>
      <w:r w:rsidRPr="004B0958">
        <w:rPr>
          <w:rFonts w:ascii="Times New Roman" w:hAnsi="Times New Roman" w:cs="Times New Roman"/>
          <w:sz w:val="24"/>
          <w:szCs w:val="24"/>
        </w:rPr>
        <w:t xml:space="preserve"> н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е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Взаимоотнош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мо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мпонентам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жив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ы</w:t>
      </w:r>
      <w:r w:rsidRPr="004B095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ежду</w:t>
      </w:r>
      <w:r w:rsidRPr="004B095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бой.</w:t>
      </w:r>
      <w:r w:rsidRPr="004B09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пр</w:t>
      </w:r>
      <w:r w:rsidRPr="004B0958">
        <w:rPr>
          <w:rFonts w:ascii="Times New Roman" w:hAnsi="Times New Roman" w:cs="Times New Roman"/>
          <w:sz w:val="24"/>
          <w:szCs w:val="24"/>
        </w:rPr>
        <w:t>а</w:t>
      </w:r>
      <w:r w:rsidRPr="004B0958">
        <w:rPr>
          <w:rFonts w:ascii="Times New Roman" w:hAnsi="Times New Roman" w:cs="Times New Roman"/>
          <w:sz w:val="24"/>
          <w:szCs w:val="24"/>
        </w:rPr>
        <w:t>вомерность</w:t>
      </w:r>
      <w:r w:rsidRPr="004B09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еления</w:t>
      </w:r>
      <w:r w:rsidRPr="004B09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</w:t>
      </w:r>
      <w:r w:rsidRPr="004B095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мов на «полезных» и «вредных». Пищевые и непищевые о</w:t>
      </w:r>
      <w:r w:rsidRPr="004B0958">
        <w:rPr>
          <w:rFonts w:ascii="Times New Roman" w:hAnsi="Times New Roman" w:cs="Times New Roman"/>
          <w:sz w:val="24"/>
          <w:szCs w:val="24"/>
        </w:rPr>
        <w:t>т</w:t>
      </w:r>
      <w:r w:rsidRPr="004B0958">
        <w:rPr>
          <w:rFonts w:ascii="Times New Roman" w:hAnsi="Times New Roman" w:cs="Times New Roman"/>
          <w:sz w:val="24"/>
          <w:szCs w:val="24"/>
        </w:rPr>
        <w:t>ношения между живым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мами. Прямые и опосредованные отношения. Примеры непищ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в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ношений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Цикличность</w:t>
      </w:r>
      <w:r w:rsidRPr="004B0958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ных</w:t>
      </w:r>
      <w:r w:rsidRPr="004B095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цессо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руговорот</w:t>
      </w:r>
      <w:r w:rsidRPr="004B0958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еще</w:t>
      </w:r>
      <w:proofErr w:type="gramStart"/>
      <w:r w:rsidRPr="004B0958">
        <w:rPr>
          <w:rFonts w:ascii="Times New Roman" w:hAnsi="Times New Roman" w:cs="Times New Roman"/>
          <w:sz w:val="24"/>
          <w:szCs w:val="24"/>
        </w:rPr>
        <w:t>ств</w:t>
      </w:r>
      <w:r w:rsidRPr="004B0958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4B0958">
        <w:rPr>
          <w:rFonts w:ascii="Times New Roman" w:hAnsi="Times New Roman" w:cs="Times New Roman"/>
          <w:sz w:val="24"/>
          <w:szCs w:val="24"/>
        </w:rPr>
        <w:t>ироде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Круговорот как механизм жизнеобеспечения планеты Земля.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Биоразнообразие</w:t>
      </w:r>
      <w:proofErr w:type="spellEnd"/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—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снов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тойч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z w:val="24"/>
          <w:szCs w:val="24"/>
        </w:rPr>
        <w:t>вост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биосферы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Занятия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природных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условиях: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птималь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мов.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гнетение и гибель ж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z w:val="24"/>
          <w:szCs w:val="24"/>
        </w:rPr>
        <w:t>вых организмов. Адаптация организмов к жизни 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ных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х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Практическая работа:</w:t>
      </w:r>
      <w:r w:rsidRPr="004B0958">
        <w:rPr>
          <w:rFonts w:ascii="Times New Roman" w:hAnsi="Times New Roman" w:cs="Times New Roman"/>
          <w:sz w:val="24"/>
          <w:szCs w:val="24"/>
        </w:rPr>
        <w:t xml:space="preserve"> изготовление геохронологической шкалы в картинках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ход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мнатным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тениями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Демонстрации: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лобус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—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одел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и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хем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раниц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простран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и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мнат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т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ния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ходившиес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лич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ования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(оптимальных 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оптимальных).</w:t>
      </w:r>
    </w:p>
    <w:p w:rsidR="006D6117" w:rsidRPr="004B0958" w:rsidRDefault="006D6117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Люди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— дети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природы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—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BD0611">
        <w:rPr>
          <w:rFonts w:ascii="Times New Roman" w:hAnsi="Times New Roman" w:cs="Times New Roman"/>
          <w:b/>
          <w:sz w:val="24"/>
          <w:szCs w:val="24"/>
        </w:rPr>
        <w:t>3</w:t>
      </w:r>
      <w:r w:rsidR="0044297C">
        <w:rPr>
          <w:rFonts w:ascii="Times New Roman" w:hAnsi="Times New Roman" w:cs="Times New Roman"/>
          <w:b/>
          <w:sz w:val="24"/>
          <w:szCs w:val="24"/>
        </w:rPr>
        <w:t>3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44297C">
        <w:rPr>
          <w:rFonts w:ascii="Times New Roman" w:hAnsi="Times New Roman" w:cs="Times New Roman"/>
          <w:b/>
          <w:sz w:val="24"/>
          <w:szCs w:val="24"/>
        </w:rPr>
        <w:t>часа</w:t>
      </w:r>
      <w:r w:rsidRPr="004B0958">
        <w:rPr>
          <w:rFonts w:ascii="Times New Roman" w:hAnsi="Times New Roman" w:cs="Times New Roman"/>
          <w:b/>
          <w:sz w:val="24"/>
          <w:szCs w:val="24"/>
        </w:rPr>
        <w:t>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Челове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едставител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арств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е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стор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явл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. Место человека ср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ди других живых организмов. Среда обит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 и адаптация к ней. Диапазон абиотических условий существов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.</w:t>
      </w:r>
      <w:r w:rsidRPr="004B095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есто</w:t>
      </w:r>
      <w:r w:rsidRPr="004B095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итания</w:t>
      </w:r>
      <w:r w:rsidRPr="004B095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</w:t>
      </w:r>
      <w:r w:rsidRPr="004B095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ования</w:t>
      </w:r>
      <w:r w:rsidRPr="004B095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.</w:t>
      </w:r>
      <w:r w:rsidRPr="004B095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е</w:t>
      </w:r>
      <w:r w:rsidRPr="004B0958">
        <w:rPr>
          <w:rFonts w:ascii="Times New Roman" w:hAnsi="Times New Roman" w:cs="Times New Roman"/>
          <w:sz w:val="24"/>
          <w:szCs w:val="24"/>
        </w:rPr>
        <w:t>н</w:t>
      </w:r>
      <w:r w:rsidRPr="004B0958">
        <w:rPr>
          <w:rFonts w:ascii="Times New Roman" w:hAnsi="Times New Roman" w:cs="Times New Roman"/>
          <w:sz w:val="24"/>
          <w:szCs w:val="24"/>
        </w:rPr>
        <w:t>ный цикл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ест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ищев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епях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дно</w:t>
      </w:r>
      <w:r w:rsidRPr="004B09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веньев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руговорота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еществ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lastRenderedPageBreak/>
        <w:t>Челове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циально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о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пособ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сшир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он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птимум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ыжива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стр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маль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х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заимоотнош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мпонентам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жив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м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</w:t>
      </w:r>
      <w:r w:rsidRPr="004B0958">
        <w:rPr>
          <w:rFonts w:ascii="Times New Roman" w:hAnsi="Times New Roman" w:cs="Times New Roman"/>
          <w:sz w:val="24"/>
          <w:szCs w:val="24"/>
        </w:rPr>
        <w:t>р</w:t>
      </w:r>
      <w:r w:rsidRPr="004B0958">
        <w:rPr>
          <w:rFonts w:ascii="Times New Roman" w:hAnsi="Times New Roman" w:cs="Times New Roman"/>
          <w:sz w:val="24"/>
          <w:szCs w:val="24"/>
        </w:rPr>
        <w:t>ганизмам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(пример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имбиоза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мменсализма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нкуренции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аразитизм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хищничества)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</w:t>
      </w:r>
      <w:r w:rsidRPr="004B0958">
        <w:rPr>
          <w:rFonts w:ascii="Times New Roman" w:hAnsi="Times New Roman" w:cs="Times New Roman"/>
          <w:sz w:val="24"/>
          <w:szCs w:val="24"/>
        </w:rPr>
        <w:t>з</w:t>
      </w:r>
      <w:r w:rsidRPr="004B0958">
        <w:rPr>
          <w:rFonts w:ascii="Times New Roman" w:hAnsi="Times New Roman" w:cs="Times New Roman"/>
          <w:sz w:val="24"/>
          <w:szCs w:val="24"/>
        </w:rPr>
        <w:t>действ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кружающи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ир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сновной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еобразующий фактор природы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рирода как природный ресурс. Классификация природных ресурсо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Исчерпаемые</w:t>
      </w:r>
      <w:proofErr w:type="spellEnd"/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исче</w:t>
      </w:r>
      <w:r w:rsidRPr="004B0958">
        <w:rPr>
          <w:rFonts w:ascii="Times New Roman" w:hAnsi="Times New Roman" w:cs="Times New Roman"/>
          <w:sz w:val="24"/>
          <w:szCs w:val="24"/>
        </w:rPr>
        <w:t>р</w:t>
      </w:r>
      <w:r w:rsidRPr="004B0958">
        <w:rPr>
          <w:rFonts w:ascii="Times New Roman" w:hAnsi="Times New Roman" w:cs="Times New Roman"/>
          <w:sz w:val="24"/>
          <w:szCs w:val="24"/>
        </w:rPr>
        <w:t>паем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сурсы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зобновляем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невозобновляемые</w:t>
      </w:r>
      <w:proofErr w:type="spellEnd"/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сурсы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рем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разов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менно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гля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фти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ного газа и торфа. Основные направления использования природ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сурсо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ъём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пасо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корост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обыч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лез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скопаемых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нергетические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сурсы вашего р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гиона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олезные ископаемые. Разумные и неразумные потребности человек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стетическ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енность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руш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язе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е</w:t>
      </w:r>
      <w:r w:rsidRPr="004B095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зультате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ческой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отребности человека. Глобальный характер потребностей. Человек 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ы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а</w:t>
      </w:r>
      <w:r w:rsidRPr="004B095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ледств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руш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естествен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язей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лобальны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характер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и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усор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ещество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ыведенно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о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естественного круговорота. Необходимость экономии природных ресурсо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коны Коммонера. Иллюстрация законов на основе знаний, полученных 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нятиях курс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«Естествознание.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Азбука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и»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Челове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биосфер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ичны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клад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ждо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хранение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ы.</w:t>
      </w:r>
    </w:p>
    <w:p w:rsidR="006D6117" w:rsidRPr="004B0958" w:rsidRDefault="006D6117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Занятия в природных условиях:</w:t>
      </w:r>
      <w:r w:rsidRPr="004B0958">
        <w:rPr>
          <w:rFonts w:ascii="Times New Roman" w:hAnsi="Times New Roman" w:cs="Times New Roman"/>
          <w:sz w:val="24"/>
          <w:szCs w:val="24"/>
        </w:rPr>
        <w:t xml:space="preserve"> место обитания и условия существов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. Место обит</w:t>
      </w:r>
      <w:r w:rsidRPr="004B0958">
        <w:rPr>
          <w:rFonts w:ascii="Times New Roman" w:hAnsi="Times New Roman" w:cs="Times New Roman"/>
          <w:sz w:val="24"/>
          <w:szCs w:val="24"/>
        </w:rPr>
        <w:t>а</w:t>
      </w:r>
      <w:r w:rsidRPr="004B0958">
        <w:rPr>
          <w:rFonts w:ascii="Times New Roman" w:hAnsi="Times New Roman" w:cs="Times New Roman"/>
          <w:sz w:val="24"/>
          <w:szCs w:val="24"/>
        </w:rPr>
        <w:t>ния живых организмов, преобразованное человеком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а как природный ресурс. Потребности человека и нарушение связей 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е.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коны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ммонера.</w:t>
      </w:r>
    </w:p>
    <w:p w:rsidR="006D6117" w:rsidRPr="004B0958" w:rsidRDefault="004D76D3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Практические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работы: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акц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«Реш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и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орода»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ставл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хем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ла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z w:val="24"/>
          <w:szCs w:val="24"/>
        </w:rPr>
        <w:t>сификаци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сурсов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уч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основан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обоснован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требносте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к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(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мер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держимого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оего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ом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ли квартиры).</w:t>
      </w:r>
    </w:p>
    <w:p w:rsidR="004D76D3" w:rsidRPr="004B0958" w:rsidRDefault="004D76D3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Демонстрации:</w:t>
      </w:r>
      <w:r w:rsidRPr="004B0958">
        <w:rPr>
          <w:rFonts w:ascii="Times New Roman" w:hAnsi="Times New Roman" w:cs="Times New Roman"/>
          <w:sz w:val="24"/>
          <w:szCs w:val="24"/>
        </w:rPr>
        <w:t xml:space="preserve"> карта мира; карта полезных ископаемых; наглядные пособия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B0958">
        <w:rPr>
          <w:rFonts w:ascii="Times New Roman" w:hAnsi="Times New Roman" w:cs="Times New Roman"/>
          <w:sz w:val="24"/>
          <w:szCs w:val="24"/>
        </w:rPr>
        <w:t>иллюстрирующее</w:t>
      </w:r>
      <w:proofErr w:type="gramEnd"/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тап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еобразов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андшафт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ом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ллекция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лезных ископаемых; коллекция мат</w:t>
      </w:r>
      <w:r w:rsidRPr="004B0958">
        <w:rPr>
          <w:rFonts w:ascii="Times New Roman" w:hAnsi="Times New Roman" w:cs="Times New Roman"/>
          <w:sz w:val="24"/>
          <w:szCs w:val="24"/>
        </w:rPr>
        <w:t>е</w:t>
      </w:r>
      <w:r w:rsidRPr="004B0958">
        <w:rPr>
          <w:rFonts w:ascii="Times New Roman" w:hAnsi="Times New Roman" w:cs="Times New Roman"/>
          <w:sz w:val="24"/>
          <w:szCs w:val="24"/>
        </w:rPr>
        <w:t>риалов, которые человек получает из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фти,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орфа,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менного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гля.</w:t>
      </w:r>
    </w:p>
    <w:p w:rsidR="004D76D3" w:rsidRPr="004B0958" w:rsidRDefault="00704D61" w:rsidP="004B0958">
      <w:pPr>
        <w:spacing w:after="240" w:line="360" w:lineRule="auto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  <w:r w:rsidRPr="004B095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одержание</w:t>
      </w:r>
      <w:r w:rsidRPr="00911FD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4</w:t>
      </w:r>
      <w:r w:rsidRPr="004B095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года обучения</w:t>
      </w:r>
      <w:r w:rsidR="00E95CDD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:rsidR="007D2541" w:rsidRDefault="007D2541" w:rsidP="007D25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– 1 час</w:t>
      </w:r>
    </w:p>
    <w:p w:rsidR="007D2541" w:rsidRPr="007D2541" w:rsidRDefault="007D2541" w:rsidP="007D2541">
      <w:pPr>
        <w:rPr>
          <w:rFonts w:ascii="Times New Roman" w:hAnsi="Times New Roman" w:cs="Times New Roman"/>
          <w:sz w:val="24"/>
          <w:szCs w:val="24"/>
        </w:rPr>
      </w:pPr>
      <w:r w:rsidRPr="007D2541">
        <w:rPr>
          <w:rFonts w:ascii="Times New Roman" w:hAnsi="Times New Roman" w:cs="Times New Roman"/>
          <w:sz w:val="24"/>
          <w:szCs w:val="24"/>
        </w:rPr>
        <w:t>Инструктаж по технике безопасности</w:t>
      </w:r>
    </w:p>
    <w:p w:rsidR="004D76D3" w:rsidRPr="004B0958" w:rsidRDefault="004D76D3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Локальные</w:t>
      </w:r>
      <w:r w:rsidRPr="004B095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экологические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проблемы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—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BD0611">
        <w:rPr>
          <w:rFonts w:ascii="Times New Roman" w:hAnsi="Times New Roman" w:cs="Times New Roman"/>
          <w:b/>
          <w:sz w:val="24"/>
          <w:szCs w:val="24"/>
        </w:rPr>
        <w:t>16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часов.</w:t>
      </w:r>
    </w:p>
    <w:p w:rsidR="004D76D3" w:rsidRPr="004B0958" w:rsidRDefault="004D76D3" w:rsidP="00794D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0958">
        <w:rPr>
          <w:rFonts w:ascii="Times New Roman" w:hAnsi="Times New Roman" w:cs="Times New Roman"/>
          <w:sz w:val="24"/>
          <w:szCs w:val="24"/>
        </w:rPr>
        <w:t xml:space="preserve">Повторение пройденного в 1—3 </w:t>
      </w:r>
      <w:r w:rsidR="006E7880">
        <w:rPr>
          <w:rFonts w:ascii="Times New Roman" w:hAnsi="Times New Roman" w:cs="Times New Roman"/>
          <w:spacing w:val="-3"/>
          <w:sz w:val="24"/>
          <w:szCs w:val="24"/>
        </w:rPr>
        <w:t>годах обучения</w:t>
      </w:r>
      <w:r w:rsidRPr="004B0958">
        <w:rPr>
          <w:rFonts w:ascii="Times New Roman" w:hAnsi="Times New Roman" w:cs="Times New Roman"/>
          <w:sz w:val="24"/>
          <w:szCs w:val="24"/>
        </w:rPr>
        <w:t xml:space="preserve"> материала: структура мира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мпоненты</w:t>
      </w:r>
      <w:r w:rsidRPr="004B095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живой</w:t>
      </w:r>
      <w:r w:rsidRPr="004B095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ы</w:t>
      </w:r>
      <w:r w:rsidRPr="004B095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царства</w:t>
      </w:r>
      <w:r w:rsidRPr="004B095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й</w:t>
      </w:r>
      <w:r w:rsidRPr="004B095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ы;</w:t>
      </w:r>
      <w:r w:rsidRPr="004B095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биоразнообразие</w:t>
      </w:r>
      <w:proofErr w:type="spellEnd"/>
      <w:r w:rsidRPr="004B0958">
        <w:rPr>
          <w:rFonts w:ascii="Times New Roman" w:hAnsi="Times New Roman" w:cs="Times New Roman"/>
          <w:sz w:val="24"/>
          <w:szCs w:val="24"/>
        </w:rPr>
        <w:t>; среда и место обитания живых организмов; условия существования жив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мов; адаптации живых организмов к условиям существов</w:t>
      </w:r>
      <w:r w:rsidRPr="004B0958">
        <w:rPr>
          <w:rFonts w:ascii="Times New Roman" w:hAnsi="Times New Roman" w:cs="Times New Roman"/>
          <w:sz w:val="24"/>
          <w:szCs w:val="24"/>
        </w:rPr>
        <w:t>а</w:t>
      </w:r>
      <w:r w:rsidRPr="004B0958">
        <w:rPr>
          <w:rFonts w:ascii="Times New Roman" w:hAnsi="Times New Roman" w:cs="Times New Roman"/>
          <w:sz w:val="24"/>
          <w:szCs w:val="24"/>
        </w:rPr>
        <w:t>ния; вид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адаптаций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заимосвяз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е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—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сновн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еобразующи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актор прир</w:t>
      </w:r>
      <w:r w:rsidRPr="004B0958">
        <w:rPr>
          <w:rFonts w:ascii="Times New Roman" w:hAnsi="Times New Roman" w:cs="Times New Roman"/>
          <w:sz w:val="24"/>
          <w:szCs w:val="24"/>
        </w:rPr>
        <w:t>о</w:t>
      </w:r>
      <w:r w:rsidRPr="004B0958">
        <w:rPr>
          <w:rFonts w:ascii="Times New Roman" w:hAnsi="Times New Roman" w:cs="Times New Roman"/>
          <w:sz w:val="24"/>
          <w:szCs w:val="24"/>
        </w:rPr>
        <w:t>ды; экологическая проблема как следствие нарушения связей 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е.</w:t>
      </w:r>
      <w:proofErr w:type="gramEnd"/>
    </w:p>
    <w:p w:rsidR="004D76D3" w:rsidRPr="004B0958" w:rsidRDefault="004D76D3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Экологическая проблема как результат нарушения связей в природе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окаль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ы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аше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селённого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ункта.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лассификация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их проблем.</w:t>
      </w:r>
    </w:p>
    <w:p w:rsidR="004D76D3" w:rsidRPr="004B0958" w:rsidRDefault="004D76D3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Заселение чужеродных растений и животных. Нарушение природ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язей чужеродными орг</w:t>
      </w:r>
      <w:r w:rsidRPr="004B0958">
        <w:rPr>
          <w:rFonts w:ascii="Times New Roman" w:hAnsi="Times New Roman" w:cs="Times New Roman"/>
          <w:sz w:val="24"/>
          <w:szCs w:val="24"/>
        </w:rPr>
        <w:t>а</w:t>
      </w:r>
      <w:r w:rsidRPr="004B0958">
        <w:rPr>
          <w:rFonts w:ascii="Times New Roman" w:hAnsi="Times New Roman" w:cs="Times New Roman"/>
          <w:sz w:val="24"/>
          <w:szCs w:val="24"/>
        </w:rPr>
        <w:t xml:space="preserve">низмами.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Растения-трансформеры</w:t>
      </w:r>
      <w:proofErr w:type="spellEnd"/>
      <w:r w:rsidRPr="004B0958">
        <w:rPr>
          <w:rFonts w:ascii="Times New Roman" w:hAnsi="Times New Roman" w:cs="Times New Roman"/>
          <w:sz w:val="24"/>
          <w:szCs w:val="24"/>
        </w:rPr>
        <w:t>. Пути реш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ы.</w:t>
      </w:r>
    </w:p>
    <w:p w:rsidR="004D76D3" w:rsidRPr="004B0958" w:rsidRDefault="004D76D3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lastRenderedPageBreak/>
        <w:t>Бездом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отные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чин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явления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пособ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каза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мощи.</w:t>
      </w:r>
    </w:p>
    <w:p w:rsidR="004D76D3" w:rsidRPr="004B0958" w:rsidRDefault="004D76D3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Загрязнение</w:t>
      </w:r>
      <w:r w:rsidRPr="004B09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b/>
          <w:sz w:val="24"/>
          <w:szCs w:val="24"/>
        </w:rPr>
        <w:t>—</w:t>
      </w:r>
      <w:r w:rsidRPr="004B09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BD0611">
        <w:rPr>
          <w:rFonts w:ascii="Times New Roman" w:hAnsi="Times New Roman" w:cs="Times New Roman"/>
          <w:b/>
          <w:sz w:val="24"/>
          <w:szCs w:val="24"/>
        </w:rPr>
        <w:t>30</w:t>
      </w:r>
      <w:r w:rsidRPr="004B0958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4D76D3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Загрязнение жизненной среды как одна из самых острых экологических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Естественно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антропогенно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грязнение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мышленные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ельскохозяйственные, бытовые вид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грязнения 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х</w:t>
      </w:r>
      <w:r w:rsidRPr="004B09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сточники. Мусор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дин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идо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грязнения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ывед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о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ещест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естестве</w:t>
      </w:r>
      <w:r w:rsidRPr="004B0958">
        <w:rPr>
          <w:rFonts w:ascii="Times New Roman" w:hAnsi="Times New Roman" w:cs="Times New Roman"/>
          <w:sz w:val="24"/>
          <w:szCs w:val="24"/>
        </w:rPr>
        <w:t>н</w:t>
      </w:r>
      <w:r w:rsidRPr="004B0958">
        <w:rPr>
          <w:rFonts w:ascii="Times New Roman" w:hAnsi="Times New Roman" w:cs="Times New Roman"/>
          <w:sz w:val="24"/>
          <w:szCs w:val="24"/>
        </w:rPr>
        <w:t>ного круговорота. Причины появления мусора. Состав городско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усор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рок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лож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</w:t>
      </w:r>
      <w:r w:rsidRPr="004B0958">
        <w:rPr>
          <w:rFonts w:ascii="Times New Roman" w:hAnsi="Times New Roman" w:cs="Times New Roman"/>
          <w:sz w:val="24"/>
          <w:szCs w:val="24"/>
        </w:rPr>
        <w:t>у</w:t>
      </w:r>
      <w:r w:rsidRPr="004B0958">
        <w:rPr>
          <w:rFonts w:ascii="Times New Roman" w:hAnsi="Times New Roman" w:cs="Times New Roman"/>
          <w:sz w:val="24"/>
          <w:szCs w:val="24"/>
        </w:rPr>
        <w:t>сор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ут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ш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усор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дельный сбор отходов. Вторичное использование мус</w:t>
      </w:r>
      <w:r w:rsidRPr="004B0958">
        <w:rPr>
          <w:rFonts w:ascii="Times New Roman" w:hAnsi="Times New Roman" w:cs="Times New Roman"/>
          <w:sz w:val="24"/>
          <w:szCs w:val="24"/>
        </w:rPr>
        <w:t>о</w:t>
      </w:r>
      <w:r w:rsidRPr="004B0958">
        <w:rPr>
          <w:rFonts w:ascii="Times New Roman" w:hAnsi="Times New Roman" w:cs="Times New Roman"/>
          <w:sz w:val="24"/>
          <w:szCs w:val="24"/>
        </w:rPr>
        <w:t>ра. Влияние мусора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 существ. Пут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шения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ы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ашем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гионе.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Автотранспорт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сточник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грязнений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ородской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реды.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Шум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лух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тро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х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природ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в</w:t>
      </w:r>
      <w:r w:rsidRPr="004B0958">
        <w:rPr>
          <w:rFonts w:ascii="Times New Roman" w:hAnsi="Times New Roman" w:cs="Times New Roman"/>
          <w:sz w:val="24"/>
          <w:szCs w:val="24"/>
        </w:rPr>
        <w:t>у</w:t>
      </w:r>
      <w:r w:rsidRPr="004B0958">
        <w:rPr>
          <w:rFonts w:ascii="Times New Roman" w:hAnsi="Times New Roman" w:cs="Times New Roman"/>
          <w:sz w:val="24"/>
          <w:szCs w:val="24"/>
        </w:rPr>
        <w:t>ки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редно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оздейств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шумово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грязнения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знь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доровье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живых существ.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отребности человека и решение экологических проблем. Выбор путей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ш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и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гранич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требносте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—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дин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уте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ш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и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ичны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клад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ждо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шение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.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Занятия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природных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условиях: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яз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е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рушен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яз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е.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окальные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</w:t>
      </w:r>
      <w:r w:rsidRPr="004B0958">
        <w:rPr>
          <w:rFonts w:ascii="Times New Roman" w:hAnsi="Times New Roman" w:cs="Times New Roman"/>
          <w:sz w:val="24"/>
          <w:szCs w:val="24"/>
        </w:rPr>
        <w:t>о</w:t>
      </w:r>
      <w:r w:rsidRPr="004B0958">
        <w:rPr>
          <w:rFonts w:ascii="Times New Roman" w:hAnsi="Times New Roman" w:cs="Times New Roman"/>
          <w:sz w:val="24"/>
          <w:szCs w:val="24"/>
        </w:rPr>
        <w:t>гические проблемы.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Практические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работы: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уч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став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усор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школ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держимо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омашне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усорно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едра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борк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усор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ерритори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школы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ация раздельного сбора отходов; выпуск и</w:t>
      </w:r>
      <w:r w:rsidRPr="004B0958">
        <w:rPr>
          <w:rFonts w:ascii="Times New Roman" w:hAnsi="Times New Roman" w:cs="Times New Roman"/>
          <w:sz w:val="24"/>
          <w:szCs w:val="24"/>
        </w:rPr>
        <w:t>н</w:t>
      </w:r>
      <w:r w:rsidRPr="004B0958">
        <w:rPr>
          <w:rFonts w:ascii="Times New Roman" w:hAnsi="Times New Roman" w:cs="Times New Roman"/>
          <w:sz w:val="24"/>
          <w:szCs w:val="24"/>
        </w:rPr>
        <w:t>формационного листка п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ам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автотранспорта.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Демонстрации:</w:t>
      </w:r>
      <w:r w:rsidRPr="004B0958">
        <w:rPr>
          <w:rFonts w:ascii="Times New Roman" w:hAnsi="Times New Roman" w:cs="Times New Roman"/>
          <w:sz w:val="24"/>
          <w:szCs w:val="24"/>
        </w:rPr>
        <w:t xml:space="preserve"> наглядное пособие «Строение слухового аппарата человека»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шкала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ровня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шум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ецибелах.</w:t>
      </w:r>
    </w:p>
    <w:p w:rsidR="002143F2" w:rsidRPr="00BD0611" w:rsidRDefault="002143F2" w:rsidP="00794D6F">
      <w:pPr>
        <w:rPr>
          <w:rFonts w:ascii="Times New Roman" w:hAnsi="Times New Roman" w:cs="Times New Roman"/>
          <w:b/>
          <w:sz w:val="24"/>
          <w:szCs w:val="24"/>
        </w:rPr>
      </w:pPr>
      <w:r w:rsidRPr="00BD0611">
        <w:rPr>
          <w:rFonts w:ascii="Times New Roman" w:hAnsi="Times New Roman" w:cs="Times New Roman"/>
          <w:b/>
          <w:sz w:val="24"/>
          <w:szCs w:val="24"/>
        </w:rPr>
        <w:t>Локальные</w:t>
      </w:r>
      <w:r w:rsidRPr="00BD061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D0611">
        <w:rPr>
          <w:rFonts w:ascii="Times New Roman" w:hAnsi="Times New Roman" w:cs="Times New Roman"/>
          <w:b/>
          <w:sz w:val="24"/>
          <w:szCs w:val="24"/>
        </w:rPr>
        <w:t>и</w:t>
      </w:r>
      <w:r w:rsidRPr="00BD061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D0611">
        <w:rPr>
          <w:rFonts w:ascii="Times New Roman" w:hAnsi="Times New Roman" w:cs="Times New Roman"/>
          <w:b/>
          <w:sz w:val="24"/>
          <w:szCs w:val="24"/>
        </w:rPr>
        <w:t>глобальные</w:t>
      </w:r>
      <w:r w:rsidRPr="00BD061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D0611">
        <w:rPr>
          <w:rFonts w:ascii="Times New Roman" w:hAnsi="Times New Roman" w:cs="Times New Roman"/>
          <w:b/>
          <w:sz w:val="24"/>
          <w:szCs w:val="24"/>
        </w:rPr>
        <w:t>экологические</w:t>
      </w:r>
      <w:r w:rsidRPr="00BD061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D0611">
        <w:rPr>
          <w:rFonts w:ascii="Times New Roman" w:hAnsi="Times New Roman" w:cs="Times New Roman"/>
          <w:b/>
          <w:sz w:val="24"/>
          <w:szCs w:val="24"/>
        </w:rPr>
        <w:t>проблемы</w:t>
      </w:r>
      <w:r w:rsidRPr="00BD061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D0611">
        <w:rPr>
          <w:rFonts w:ascii="Times New Roman" w:hAnsi="Times New Roman" w:cs="Times New Roman"/>
          <w:b/>
          <w:sz w:val="24"/>
          <w:szCs w:val="24"/>
        </w:rPr>
        <w:t>—</w:t>
      </w:r>
      <w:r w:rsidRPr="00BD061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BD0611">
        <w:rPr>
          <w:rFonts w:ascii="Times New Roman" w:hAnsi="Times New Roman" w:cs="Times New Roman"/>
          <w:b/>
          <w:sz w:val="24"/>
          <w:szCs w:val="24"/>
        </w:rPr>
        <w:t>2</w:t>
      </w:r>
      <w:r w:rsidR="0044297C">
        <w:rPr>
          <w:rFonts w:ascii="Times New Roman" w:hAnsi="Times New Roman" w:cs="Times New Roman"/>
          <w:b/>
          <w:sz w:val="24"/>
          <w:szCs w:val="24"/>
        </w:rPr>
        <w:t>5</w:t>
      </w:r>
      <w:r w:rsidRPr="00BD061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D0611">
        <w:rPr>
          <w:rFonts w:ascii="Times New Roman" w:hAnsi="Times New Roman" w:cs="Times New Roman"/>
          <w:b/>
          <w:sz w:val="24"/>
          <w:szCs w:val="24"/>
        </w:rPr>
        <w:t>часов.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Связь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окаль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лобальны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и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лобальная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ая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а.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лассификация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их проблем.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онят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тойчивост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систем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биосферы.</w:t>
      </w:r>
      <w:r w:rsidRPr="004B09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Биоразнообразие</w:t>
      </w:r>
      <w:proofErr w:type="spellEnd"/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снова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тойчивости.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Сокращение зелёных территорий. Вырубка экваториальных лесов 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лобальн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следств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ырубк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есов.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ут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шения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ы.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арниковы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ффект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ак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лобальн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арниковые газы атмосферы. Пр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z w:val="24"/>
          <w:szCs w:val="24"/>
        </w:rPr>
        <w:t>чины и последствия парникового эффект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сточник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глекисло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аз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жига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скопаемо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топлив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ост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исленност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селения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ниж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личеств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дуценто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лия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арникового эффекта на живые организмы Земли. Пути решения проблемы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номия энергии как один из п</w:t>
      </w:r>
      <w:r w:rsidRPr="004B0958">
        <w:rPr>
          <w:rFonts w:ascii="Times New Roman" w:hAnsi="Times New Roman" w:cs="Times New Roman"/>
          <w:sz w:val="24"/>
          <w:szCs w:val="24"/>
        </w:rPr>
        <w:t>у</w:t>
      </w:r>
      <w:r w:rsidRPr="004B0958">
        <w:rPr>
          <w:rFonts w:ascii="Times New Roman" w:hAnsi="Times New Roman" w:cs="Times New Roman"/>
          <w:sz w:val="24"/>
          <w:szCs w:val="24"/>
        </w:rPr>
        <w:t>тей снижения выбросов углекислого газа 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атмосферу.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роблем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еградаци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ч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руш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ч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орода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Асфальтированн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я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етр</w:t>
      </w:r>
      <w:r w:rsidRPr="004B0958">
        <w:rPr>
          <w:rFonts w:ascii="Times New Roman" w:hAnsi="Times New Roman" w:cs="Times New Roman"/>
          <w:sz w:val="24"/>
          <w:szCs w:val="24"/>
        </w:rPr>
        <w:t>о</w:t>
      </w:r>
      <w:r w:rsidRPr="004B0958">
        <w:rPr>
          <w:rFonts w:ascii="Times New Roman" w:hAnsi="Times New Roman" w:cs="Times New Roman"/>
          <w:sz w:val="24"/>
          <w:szCs w:val="24"/>
        </w:rPr>
        <w:t>в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чвенн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розии.</w:t>
      </w:r>
      <w:r w:rsidRPr="004B095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разова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 xml:space="preserve">оврагов. Защита почв от эрозии. Снижение </w:t>
      </w:r>
      <w:proofErr w:type="spellStart"/>
      <w:r w:rsidRPr="004B0958">
        <w:rPr>
          <w:rFonts w:ascii="Times New Roman" w:hAnsi="Times New Roman" w:cs="Times New Roman"/>
          <w:sz w:val="24"/>
          <w:szCs w:val="24"/>
        </w:rPr>
        <w:t>биоразнообразия</w:t>
      </w:r>
      <w:proofErr w:type="spellEnd"/>
      <w:r w:rsidRPr="004B0958">
        <w:rPr>
          <w:rFonts w:ascii="Times New Roman" w:hAnsi="Times New Roman" w:cs="Times New Roman"/>
          <w:sz w:val="24"/>
          <w:szCs w:val="24"/>
        </w:rPr>
        <w:t xml:space="preserve"> как последств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чужд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ч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хра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ч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ничтожения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розии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грязн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ядовитыми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еществами.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Весенний пал травы как экологическая проблема. Причины и следствия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есенних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жаров.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Флора 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фауна Земли.</w:t>
      </w:r>
      <w:r w:rsidRPr="004B09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окращение численности живых организмов 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х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идового разнообразия. Красная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ниг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оссии.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lastRenderedPageBreak/>
        <w:t>Причинно-следствен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яз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е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спользова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конов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ммонер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ыбор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лини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ое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ведения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ум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нош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человека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ы.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Глобальный характер современных экологических проблем. Совет всех</w:t>
      </w:r>
      <w:r w:rsidRPr="004B095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уществ, живущих рядом с нами. Поиск ответа на вопрос: «Что я лично 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оём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онкретном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месте могу сделать?»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Занятия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природных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условиях: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чины</w:t>
      </w:r>
      <w:r w:rsidRPr="004B095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еградации</w:t>
      </w:r>
      <w:r w:rsidRPr="004B095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чв.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Асфальтированная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емля.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чинно-следственные</w:t>
      </w:r>
      <w:r w:rsidRPr="004B09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вязи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ироде.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Практические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работы: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лассификац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ческих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блем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зуч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дких и исчезающих растений своего края; изучение влияние потоков вод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незащищённы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чвы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сследова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</w:t>
      </w:r>
      <w:r w:rsidRPr="004B0958">
        <w:rPr>
          <w:rFonts w:ascii="Times New Roman" w:hAnsi="Times New Roman" w:cs="Times New Roman"/>
          <w:sz w:val="24"/>
          <w:szCs w:val="24"/>
        </w:rPr>
        <w:t>о</w:t>
      </w:r>
      <w:r w:rsidRPr="004B0958">
        <w:rPr>
          <w:rFonts w:ascii="Times New Roman" w:hAnsi="Times New Roman" w:cs="Times New Roman"/>
          <w:sz w:val="24"/>
          <w:szCs w:val="24"/>
        </w:rPr>
        <w:t>л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газон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защит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чв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т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розии.</w:t>
      </w:r>
    </w:p>
    <w:p w:rsidR="002143F2" w:rsidRPr="004B0958" w:rsidRDefault="002143F2" w:rsidP="00794D6F">
      <w:pPr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  <w:u w:val="single"/>
        </w:rPr>
        <w:t>Демонстрации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4B0958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  <w:u w:val="single"/>
        </w:rPr>
        <w:t>опыты: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пыт,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демонстрирующи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слов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явлени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арниково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ффекта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тр</w:t>
      </w:r>
      <w:r w:rsidRPr="004B0958">
        <w:rPr>
          <w:rFonts w:ascii="Times New Roman" w:hAnsi="Times New Roman" w:cs="Times New Roman"/>
          <w:sz w:val="24"/>
          <w:szCs w:val="24"/>
        </w:rPr>
        <w:t>а</w:t>
      </w:r>
      <w:r w:rsidRPr="004B0958">
        <w:rPr>
          <w:rFonts w:ascii="Times New Roman" w:hAnsi="Times New Roman" w:cs="Times New Roman"/>
          <w:sz w:val="24"/>
          <w:szCs w:val="24"/>
        </w:rPr>
        <w:t>ницы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расной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ниги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ваше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егиона;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пыт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размыванию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чвы водой.</w:t>
      </w:r>
    </w:p>
    <w:p w:rsidR="00704D61" w:rsidRPr="004B0958" w:rsidRDefault="00704D61" w:rsidP="00704D61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B095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>V</w:t>
      </w:r>
      <w:r w:rsidRPr="004B095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.Обеспечение программы</w:t>
      </w:r>
    </w:p>
    <w:p w:rsidR="00704D61" w:rsidRPr="004B0958" w:rsidRDefault="00704D61" w:rsidP="00704D61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B095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5.1 Методическое обеспечение:</w:t>
      </w:r>
    </w:p>
    <w:p w:rsidR="00704D61" w:rsidRPr="004B0958" w:rsidRDefault="00704D61" w:rsidP="00704D61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В курсе используются разнообразные методы и формы. Учащиеся ведут наблюдения за природой, выполняют практические работы, простейшие опыты. Проводятся дидактические игры. Эта деятельность дополняется раскрашиванием, рисованием, просмотром видеофрагментов, пра</w:t>
      </w:r>
      <w:r w:rsidRPr="004B0958">
        <w:rPr>
          <w:rFonts w:ascii="Times New Roman" w:hAnsi="Times New Roman" w:cs="Times New Roman"/>
          <w:sz w:val="24"/>
          <w:szCs w:val="24"/>
        </w:rPr>
        <w:t>к</w:t>
      </w:r>
      <w:r w:rsidRPr="004B0958">
        <w:rPr>
          <w:rFonts w:ascii="Times New Roman" w:hAnsi="Times New Roman" w:cs="Times New Roman"/>
          <w:sz w:val="24"/>
          <w:szCs w:val="24"/>
        </w:rPr>
        <w:t>тической направленностью. Занятия могут проводиться не только в классе, но и на улице, в лесу, в парке, музее.</w:t>
      </w:r>
    </w:p>
    <w:p w:rsidR="00704D61" w:rsidRPr="004B0958" w:rsidRDefault="00704D61" w:rsidP="00704D6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УЧЕБНЫЕ ПОСОБИЯ:</w:t>
      </w:r>
    </w:p>
    <w:p w:rsidR="00704D61" w:rsidRPr="004B0958" w:rsidRDefault="00704D61" w:rsidP="004B095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Учебно-методическо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еспечение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чебного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оцесса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использование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уче</w:t>
      </w:r>
      <w:r w:rsidRPr="004B0958">
        <w:rPr>
          <w:rFonts w:ascii="Times New Roman" w:hAnsi="Times New Roman" w:cs="Times New Roman"/>
          <w:sz w:val="24"/>
          <w:szCs w:val="24"/>
        </w:rPr>
        <w:t>б</w:t>
      </w:r>
      <w:r w:rsidRPr="004B0958">
        <w:rPr>
          <w:rFonts w:ascii="Times New Roman" w:hAnsi="Times New Roman" w:cs="Times New Roman"/>
          <w:sz w:val="24"/>
          <w:szCs w:val="24"/>
        </w:rPr>
        <w:t>ника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«Азбука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экологии»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1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о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4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E7880">
        <w:rPr>
          <w:rFonts w:ascii="Times New Roman" w:hAnsi="Times New Roman" w:cs="Times New Roman"/>
          <w:spacing w:val="-3"/>
          <w:sz w:val="24"/>
          <w:szCs w:val="24"/>
        </w:rPr>
        <w:t>год обучения</w:t>
      </w:r>
      <w:r w:rsidRPr="004B0958">
        <w:rPr>
          <w:rFonts w:ascii="Times New Roman" w:hAnsi="Times New Roman" w:cs="Times New Roman"/>
          <w:sz w:val="24"/>
          <w:szCs w:val="24"/>
        </w:rPr>
        <w:t>:</w:t>
      </w:r>
    </w:p>
    <w:p w:rsidR="00704D61" w:rsidRPr="004B0958" w:rsidRDefault="00704D61" w:rsidP="00704D6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0958">
        <w:rPr>
          <w:rFonts w:ascii="Times New Roman" w:hAnsi="Times New Roman" w:cs="Times New Roman"/>
          <w:sz w:val="24"/>
          <w:szCs w:val="24"/>
        </w:rPr>
        <w:t>Шпотова</w:t>
      </w:r>
      <w:proofErr w:type="spellEnd"/>
      <w:r w:rsidRPr="004B0958">
        <w:rPr>
          <w:rFonts w:ascii="Times New Roman" w:hAnsi="Times New Roman" w:cs="Times New Roman"/>
          <w:sz w:val="24"/>
          <w:szCs w:val="24"/>
        </w:rPr>
        <w:t xml:space="preserve"> Т. В. Естествознание. Азбука экологии. 1 класс. Учебник дл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щеобразовател</w:t>
      </w:r>
      <w:r w:rsidRPr="004B0958">
        <w:rPr>
          <w:rFonts w:ascii="Times New Roman" w:hAnsi="Times New Roman" w:cs="Times New Roman"/>
          <w:sz w:val="24"/>
          <w:szCs w:val="24"/>
        </w:rPr>
        <w:t>ь</w:t>
      </w:r>
      <w:r w:rsidRPr="004B0958">
        <w:rPr>
          <w:rFonts w:ascii="Times New Roman" w:hAnsi="Times New Roman" w:cs="Times New Roman"/>
          <w:sz w:val="24"/>
          <w:szCs w:val="24"/>
        </w:rPr>
        <w:t>ных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аций.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ерия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«Чистая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анета»</w:t>
      </w:r>
    </w:p>
    <w:p w:rsidR="00704D61" w:rsidRPr="004B0958" w:rsidRDefault="00704D61" w:rsidP="00704D6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0958">
        <w:rPr>
          <w:rFonts w:ascii="Times New Roman" w:hAnsi="Times New Roman" w:cs="Times New Roman"/>
          <w:sz w:val="24"/>
          <w:szCs w:val="24"/>
        </w:rPr>
        <w:t>Шпотова</w:t>
      </w:r>
      <w:proofErr w:type="spellEnd"/>
      <w:r w:rsidRPr="004B0958">
        <w:rPr>
          <w:rFonts w:ascii="Times New Roman" w:hAnsi="Times New Roman" w:cs="Times New Roman"/>
          <w:sz w:val="24"/>
          <w:szCs w:val="24"/>
        </w:rPr>
        <w:t xml:space="preserve"> Т. В. Естествознание. Азбука экологии. 2 класс. Учебник дл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щеобразовател</w:t>
      </w:r>
      <w:r w:rsidRPr="004B0958">
        <w:rPr>
          <w:rFonts w:ascii="Times New Roman" w:hAnsi="Times New Roman" w:cs="Times New Roman"/>
          <w:sz w:val="24"/>
          <w:szCs w:val="24"/>
        </w:rPr>
        <w:t>ь</w:t>
      </w:r>
      <w:r w:rsidRPr="004B0958">
        <w:rPr>
          <w:rFonts w:ascii="Times New Roman" w:hAnsi="Times New Roman" w:cs="Times New Roman"/>
          <w:sz w:val="24"/>
          <w:szCs w:val="24"/>
        </w:rPr>
        <w:t>ных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аций.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ерия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«Чистая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анета»</w:t>
      </w:r>
    </w:p>
    <w:p w:rsidR="00704D61" w:rsidRPr="004B0958" w:rsidRDefault="00704D61" w:rsidP="00704D6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0958">
        <w:rPr>
          <w:rFonts w:ascii="Times New Roman" w:hAnsi="Times New Roman" w:cs="Times New Roman"/>
          <w:sz w:val="24"/>
          <w:szCs w:val="24"/>
        </w:rPr>
        <w:t>Шпотова</w:t>
      </w:r>
      <w:proofErr w:type="spellEnd"/>
      <w:r w:rsidRPr="004B0958">
        <w:rPr>
          <w:rFonts w:ascii="Times New Roman" w:hAnsi="Times New Roman" w:cs="Times New Roman"/>
          <w:sz w:val="24"/>
          <w:szCs w:val="24"/>
        </w:rPr>
        <w:t xml:space="preserve"> Т. В. Естествознание. Азбука экологии. 3 класс. Учебник дл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бщеобразовател</w:t>
      </w:r>
      <w:r w:rsidRPr="004B0958">
        <w:rPr>
          <w:rFonts w:ascii="Times New Roman" w:hAnsi="Times New Roman" w:cs="Times New Roman"/>
          <w:sz w:val="24"/>
          <w:szCs w:val="24"/>
        </w:rPr>
        <w:t>ь</w:t>
      </w:r>
      <w:r w:rsidRPr="004B0958">
        <w:rPr>
          <w:rFonts w:ascii="Times New Roman" w:hAnsi="Times New Roman" w:cs="Times New Roman"/>
          <w:sz w:val="24"/>
          <w:szCs w:val="24"/>
        </w:rPr>
        <w:t>ных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организаций.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Серия</w:t>
      </w:r>
      <w:r w:rsidRPr="004B09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«Чистая</w:t>
      </w:r>
      <w:r w:rsidRPr="004B09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анета»</w:t>
      </w:r>
    </w:p>
    <w:p w:rsidR="00704D61" w:rsidRPr="004B0958" w:rsidRDefault="00704D61" w:rsidP="00704D61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0958">
        <w:rPr>
          <w:rFonts w:ascii="Times New Roman" w:hAnsi="Times New Roman" w:cs="Times New Roman"/>
          <w:sz w:val="24"/>
          <w:szCs w:val="24"/>
        </w:rPr>
        <w:t>Шпотова</w:t>
      </w:r>
      <w:proofErr w:type="spellEnd"/>
      <w:r w:rsidRPr="004B0958">
        <w:rPr>
          <w:rFonts w:ascii="Times New Roman" w:hAnsi="Times New Roman" w:cs="Times New Roman"/>
          <w:sz w:val="24"/>
          <w:szCs w:val="24"/>
        </w:rPr>
        <w:t xml:space="preserve"> Т. В., Харитонова И. Г. Естествознание. Азбука экологии. 4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класс. Учебник для общеобразовательных организаций. Серия «Чистая</w:t>
      </w:r>
      <w:r w:rsidRPr="004B09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0958">
        <w:rPr>
          <w:rFonts w:ascii="Times New Roman" w:hAnsi="Times New Roman" w:cs="Times New Roman"/>
          <w:sz w:val="24"/>
          <w:szCs w:val="24"/>
        </w:rPr>
        <w:t>планета»</w:t>
      </w:r>
    </w:p>
    <w:p w:rsidR="00704D61" w:rsidRPr="004B0958" w:rsidRDefault="00704D61" w:rsidP="00704D6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0958">
        <w:rPr>
          <w:rFonts w:ascii="Times New Roman" w:hAnsi="Times New Roman" w:cs="Times New Roman"/>
          <w:b/>
          <w:sz w:val="24"/>
          <w:szCs w:val="24"/>
        </w:rPr>
        <w:t>5.2. Материально-техническое обеспечение:</w:t>
      </w:r>
    </w:p>
    <w:p w:rsidR="00704D61" w:rsidRPr="004B0958" w:rsidRDefault="00704D61" w:rsidP="004B09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 xml:space="preserve">Учебный кабинет </w:t>
      </w:r>
    </w:p>
    <w:p w:rsidR="00704D61" w:rsidRPr="004B0958" w:rsidRDefault="00704D61" w:rsidP="004B09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 xml:space="preserve">стол  ученический  - 15шт., </w:t>
      </w:r>
    </w:p>
    <w:p w:rsidR="00704D61" w:rsidRPr="004B0958" w:rsidRDefault="00704D61" w:rsidP="004B09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 xml:space="preserve">стул ученический - 30шт., </w:t>
      </w:r>
    </w:p>
    <w:p w:rsidR="00704D61" w:rsidRPr="004B0958" w:rsidRDefault="00704D61" w:rsidP="004B09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 xml:space="preserve">доска меловая -1шт., </w:t>
      </w:r>
    </w:p>
    <w:p w:rsidR="00704D61" w:rsidRPr="004B0958" w:rsidRDefault="00704D61" w:rsidP="004B09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доска интерактивная -1шт.,</w:t>
      </w:r>
    </w:p>
    <w:p w:rsidR="00704D61" w:rsidRPr="004B0958" w:rsidRDefault="00704D61" w:rsidP="004B09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>проекто</w:t>
      </w:r>
      <w:proofErr w:type="gramStart"/>
      <w:r w:rsidRPr="004B0958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4B0958">
        <w:rPr>
          <w:rFonts w:ascii="Times New Roman" w:hAnsi="Times New Roman" w:cs="Times New Roman"/>
          <w:sz w:val="24"/>
          <w:szCs w:val="24"/>
        </w:rPr>
        <w:t>марка)   -1шт.,</w:t>
      </w:r>
    </w:p>
    <w:p w:rsidR="00704D61" w:rsidRPr="004B0958" w:rsidRDefault="00704D61" w:rsidP="004B09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 xml:space="preserve">компьютер   -1шт, </w:t>
      </w:r>
    </w:p>
    <w:p w:rsidR="00704D61" w:rsidRPr="004B0958" w:rsidRDefault="00704D61" w:rsidP="004B09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t xml:space="preserve">шкаф для документов – 3шт, </w:t>
      </w:r>
    </w:p>
    <w:p w:rsidR="00704D61" w:rsidRPr="004B0958" w:rsidRDefault="00704D61" w:rsidP="004B09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lastRenderedPageBreak/>
        <w:t>стол учительский – 1 шт.,</w:t>
      </w:r>
    </w:p>
    <w:p w:rsidR="00704D61" w:rsidRPr="004B0958" w:rsidRDefault="00704D61" w:rsidP="00704D61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B0958">
        <w:rPr>
          <w:rFonts w:ascii="Times New Roman" w:hAnsi="Times New Roman" w:cs="Times New Roman"/>
          <w:b/>
          <w:sz w:val="24"/>
          <w:szCs w:val="24"/>
          <w:lang w:eastAsia="en-US"/>
        </w:rPr>
        <w:t>5.2.1. Предполагаемое оборудование, по проекту «Успех каждого ребёнка»</w:t>
      </w:r>
    </w:p>
    <w:p w:rsidR="00704D61" w:rsidRPr="004B0958" w:rsidRDefault="00704D61" w:rsidP="004B0958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B0958">
        <w:rPr>
          <w:rFonts w:ascii="Times New Roman" w:hAnsi="Times New Roman" w:cs="Times New Roman"/>
          <w:sz w:val="24"/>
          <w:szCs w:val="24"/>
          <w:lang w:eastAsia="en-US"/>
        </w:rPr>
        <w:t xml:space="preserve">компьютер стационарный -1шт., </w:t>
      </w:r>
    </w:p>
    <w:p w:rsidR="00704D61" w:rsidRPr="004B0958" w:rsidRDefault="00704D61" w:rsidP="004B0958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B0958">
        <w:rPr>
          <w:rFonts w:ascii="Times New Roman" w:hAnsi="Times New Roman" w:cs="Times New Roman"/>
          <w:sz w:val="24"/>
          <w:szCs w:val="24"/>
          <w:lang w:eastAsia="en-US"/>
        </w:rPr>
        <w:t>цифровой микроскоп – 1-2 шт.,</w:t>
      </w:r>
    </w:p>
    <w:p w:rsidR="00704D61" w:rsidRPr="004B0958" w:rsidRDefault="00704D61" w:rsidP="004B0958">
      <w:pPr>
        <w:pStyle w:val="a4"/>
        <w:spacing w:before="0" w:beforeAutospacing="0" w:after="0" w:afterAutospacing="0" w:line="360" w:lineRule="auto"/>
        <w:rPr>
          <w:lang w:eastAsia="en-US"/>
        </w:rPr>
      </w:pPr>
      <w:r w:rsidRPr="004B0958">
        <w:rPr>
          <w:lang w:eastAsia="en-US"/>
        </w:rPr>
        <w:t>интерактивная панель – 1шт.,</w:t>
      </w:r>
    </w:p>
    <w:p w:rsidR="00704D61" w:rsidRPr="004B0958" w:rsidRDefault="00704D61" w:rsidP="004B0958">
      <w:pPr>
        <w:pStyle w:val="a4"/>
        <w:spacing w:before="0" w:beforeAutospacing="0" w:after="0" w:afterAutospacing="0" w:line="360" w:lineRule="auto"/>
        <w:rPr>
          <w:lang w:eastAsia="en-US"/>
        </w:rPr>
      </w:pPr>
      <w:r w:rsidRPr="004B0958">
        <w:rPr>
          <w:lang w:eastAsia="en-US"/>
        </w:rPr>
        <w:t>микроскоп – 5-7 шт.,</w:t>
      </w:r>
    </w:p>
    <w:p w:rsidR="00704D61" w:rsidRPr="004B0958" w:rsidRDefault="00704D61" w:rsidP="004B0958">
      <w:pPr>
        <w:pStyle w:val="a4"/>
        <w:spacing w:before="0" w:beforeAutospacing="0" w:after="0" w:afterAutospacing="0" w:line="360" w:lineRule="auto"/>
        <w:rPr>
          <w:lang w:eastAsia="en-US"/>
        </w:rPr>
      </w:pPr>
      <w:r w:rsidRPr="004B0958">
        <w:rPr>
          <w:lang w:eastAsia="en-US"/>
        </w:rPr>
        <w:t>планшетный компьютер – 1-2 шт.,</w:t>
      </w:r>
    </w:p>
    <w:p w:rsidR="00704D61" w:rsidRPr="004B0958" w:rsidRDefault="00704D61" w:rsidP="004B0958">
      <w:pPr>
        <w:pStyle w:val="a4"/>
        <w:spacing w:before="0" w:beforeAutospacing="0" w:after="0" w:afterAutospacing="0" w:line="360" w:lineRule="auto"/>
        <w:rPr>
          <w:lang w:eastAsia="en-US"/>
        </w:rPr>
      </w:pPr>
      <w:r w:rsidRPr="004B0958">
        <w:rPr>
          <w:lang w:eastAsia="en-US"/>
        </w:rPr>
        <w:t>атлас-определитель – 1-2 шт.,</w:t>
      </w:r>
    </w:p>
    <w:p w:rsidR="00704D61" w:rsidRPr="004B0958" w:rsidRDefault="00704D61" w:rsidP="004B0958">
      <w:pPr>
        <w:pStyle w:val="a4"/>
        <w:spacing w:before="0" w:beforeAutospacing="0" w:after="0" w:afterAutospacing="0" w:line="360" w:lineRule="auto"/>
        <w:rPr>
          <w:lang w:eastAsia="en-US"/>
        </w:rPr>
      </w:pPr>
      <w:r w:rsidRPr="004B0958">
        <w:rPr>
          <w:lang w:eastAsia="en-US"/>
        </w:rPr>
        <w:t>наглядное пособие – 1-2 шт.,</w:t>
      </w:r>
    </w:p>
    <w:p w:rsidR="00704D61" w:rsidRPr="004B0958" w:rsidRDefault="00704D61" w:rsidP="004B0958">
      <w:pPr>
        <w:pStyle w:val="a4"/>
        <w:spacing w:before="0" w:beforeAutospacing="0" w:after="0" w:afterAutospacing="0" w:line="360" w:lineRule="auto"/>
        <w:rPr>
          <w:lang w:eastAsia="en-US"/>
        </w:rPr>
      </w:pPr>
      <w:r w:rsidRPr="004B0958">
        <w:rPr>
          <w:lang w:eastAsia="en-US"/>
        </w:rPr>
        <w:t>цифровая лаборатория – 1-3 шт.,</w:t>
      </w:r>
    </w:p>
    <w:p w:rsidR="00704D61" w:rsidRPr="004B0958" w:rsidRDefault="00704D61" w:rsidP="004B0958">
      <w:pPr>
        <w:pStyle w:val="a4"/>
        <w:spacing w:before="0" w:beforeAutospacing="0" w:after="0" w:afterAutospacing="0" w:line="360" w:lineRule="auto"/>
        <w:rPr>
          <w:lang w:eastAsia="en-US"/>
        </w:rPr>
      </w:pPr>
      <w:r w:rsidRPr="004B0958">
        <w:rPr>
          <w:lang w:eastAsia="en-US"/>
        </w:rPr>
        <w:t>лабораторные весы – 3-5 шт.,</w:t>
      </w:r>
    </w:p>
    <w:p w:rsidR="00704D61" w:rsidRPr="004B0958" w:rsidRDefault="00704D61" w:rsidP="004B0958">
      <w:pPr>
        <w:pStyle w:val="a4"/>
        <w:spacing w:before="0" w:beforeAutospacing="0" w:after="0" w:afterAutospacing="0" w:line="360" w:lineRule="auto"/>
        <w:rPr>
          <w:lang w:eastAsia="en-US"/>
        </w:rPr>
      </w:pPr>
      <w:r w:rsidRPr="004B0958">
        <w:rPr>
          <w:lang w:eastAsia="en-US"/>
        </w:rPr>
        <w:t>наборы реактивов – 5-7 шт.,</w:t>
      </w:r>
    </w:p>
    <w:p w:rsidR="00704D61" w:rsidRPr="004B0958" w:rsidRDefault="00704D61" w:rsidP="004B0958">
      <w:pPr>
        <w:pStyle w:val="a4"/>
        <w:spacing w:before="0" w:beforeAutospacing="0" w:after="0" w:afterAutospacing="0" w:line="360" w:lineRule="auto"/>
        <w:rPr>
          <w:lang w:eastAsia="en-US"/>
        </w:rPr>
      </w:pPr>
      <w:r w:rsidRPr="004B0958">
        <w:rPr>
          <w:lang w:eastAsia="en-US"/>
        </w:rPr>
        <w:t>дистрибутив – 1шт.,</w:t>
      </w:r>
    </w:p>
    <w:p w:rsidR="00704D61" w:rsidRPr="004B0958" w:rsidRDefault="00704D61" w:rsidP="004B0958">
      <w:pPr>
        <w:pStyle w:val="a4"/>
        <w:spacing w:before="0" w:beforeAutospacing="0" w:after="0" w:afterAutospacing="0" w:line="360" w:lineRule="auto"/>
        <w:rPr>
          <w:lang w:eastAsia="en-US"/>
        </w:rPr>
      </w:pPr>
      <w:r w:rsidRPr="004B0958">
        <w:rPr>
          <w:lang w:eastAsia="en-US"/>
        </w:rPr>
        <w:t xml:space="preserve">фотоаппарат – 1шт., </w:t>
      </w:r>
    </w:p>
    <w:p w:rsidR="00704D61" w:rsidRDefault="00704D61" w:rsidP="004B0958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B0958">
        <w:rPr>
          <w:rFonts w:ascii="Times New Roman" w:hAnsi="Times New Roman" w:cs="Times New Roman"/>
          <w:sz w:val="24"/>
          <w:szCs w:val="24"/>
          <w:lang w:eastAsia="en-US"/>
        </w:rPr>
        <w:t>МФУ – 1 шт.,</w:t>
      </w:r>
    </w:p>
    <w:p w:rsidR="0044297C" w:rsidRPr="004B0958" w:rsidRDefault="0044297C" w:rsidP="004B0958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04D61" w:rsidRPr="00E95CDD" w:rsidRDefault="00704D61" w:rsidP="00704D61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CDD">
        <w:rPr>
          <w:rFonts w:ascii="Times New Roman" w:hAnsi="Times New Roman" w:cs="Times New Roman"/>
          <w:b/>
          <w:bCs/>
          <w:spacing w:val="-3"/>
          <w:sz w:val="24"/>
          <w:szCs w:val="24"/>
          <w:lang w:val="en-US"/>
        </w:rPr>
        <w:t>VI</w:t>
      </w:r>
      <w:r w:rsidRPr="00E95CDD">
        <w:rPr>
          <w:rFonts w:ascii="Times New Roman" w:hAnsi="Times New Roman" w:cs="Times New Roman"/>
          <w:b/>
          <w:bCs/>
          <w:spacing w:val="-3"/>
          <w:sz w:val="24"/>
          <w:szCs w:val="24"/>
        </w:rPr>
        <w:t>.</w:t>
      </w:r>
      <w:r w:rsidR="0044297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E95CDD" w:rsidRPr="00B07598">
        <w:rPr>
          <w:rFonts w:ascii="Times New Roman" w:eastAsia="Times New Roman" w:hAnsi="Times New Roman" w:cs="Times New Roman"/>
          <w:b/>
          <w:sz w:val="24"/>
          <w:szCs w:val="24"/>
        </w:rPr>
        <w:t>Контрольно-измерительные материалы и мониторинг образовательных результатов</w:t>
      </w:r>
    </w:p>
    <w:tbl>
      <w:tblPr>
        <w:tblW w:w="0" w:type="auto"/>
        <w:tblInd w:w="-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0A0"/>
      </w:tblPr>
      <w:tblGrid>
        <w:gridCol w:w="3682"/>
        <w:gridCol w:w="2586"/>
        <w:gridCol w:w="3123"/>
        <w:gridCol w:w="963"/>
      </w:tblGrid>
      <w:tr w:rsidR="00704D61" w:rsidRPr="004B0958" w:rsidTr="00911FD8">
        <w:trPr>
          <w:trHeight w:val="267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хнология определения  резул</w:t>
            </w:r>
            <w:r w:rsidRPr="004B09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4B09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атов 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по дополнительной обр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зовательной программе заключ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ется в следующем: совокупность измеряемых показателей (теор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ическая, практическая подгот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 xml:space="preserve">ка ребенка, </w:t>
            </w:r>
            <w:proofErr w:type="spellStart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 xml:space="preserve"> умения и навыки) оценивается по степени выраженности (</w:t>
            </w:r>
            <w:proofErr w:type="gramStart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й до максимальной). Для удобства выделенные уровни обозначаются соответствующими тестовыми баллами (1 -10 баллов).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4B0958">
              <w:rPr>
                <w:rFonts w:ascii="Times New Roman" w:hAnsi="Times New Roman" w:cs="Times New Roman"/>
                <w:bCs/>
                <w:sz w:val="24"/>
                <w:szCs w:val="24"/>
              </w:rPr>
              <w:t>В качестве методов, с помощью которых педагог будет определять соответствие результатов обуч</w:t>
            </w:r>
            <w:r w:rsidRPr="004B095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B0958">
              <w:rPr>
                <w:rFonts w:ascii="Times New Roman" w:hAnsi="Times New Roman" w:cs="Times New Roman"/>
                <w:bCs/>
                <w:sz w:val="24"/>
                <w:szCs w:val="24"/>
              </w:rPr>
              <w:t>ния ребенка программным треб</w:t>
            </w:r>
            <w:r w:rsidRPr="004B09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bCs/>
                <w:sz w:val="24"/>
                <w:szCs w:val="24"/>
              </w:rPr>
              <w:t>ваниям, могут быть наблюдение, тестирование, опрос (устный или письменный), анализ задания, с</w:t>
            </w:r>
            <w:r w:rsidRPr="004B09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bCs/>
                <w:sz w:val="24"/>
                <w:szCs w:val="24"/>
              </w:rPr>
              <w:t>беседование.</w:t>
            </w:r>
            <w:r w:rsidRPr="004B0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0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B095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намика результатов освоения предметной деятельности</w:t>
            </w:r>
            <w:r w:rsidRPr="004B09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кретным ребенком отражается в диагностической карте учета р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зультатов обучения по дополн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ельной образовательной пр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грамме (Таблица 3). Педагог 2 раза в год проставляет баллы, с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ующие степени выраж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ости оцениваемого качества у ребенка. Регулярное отслеживание результатов может стать основой стимулирования, поощрения р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бенка за его труд, старание.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0958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в ба</w:t>
            </w:r>
            <w:r w:rsidRPr="004B0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4B0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х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Теоретическая подготовка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1.Теоретические знания по осн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ым разделам программы 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оответствие теорет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ческих знаний пр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граммным требованиям 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) высокий уровень – освоил практически весь объем зн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ий, предусмотренных пр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граммой за конкретный п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8-10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б) средний уровень – объем усвоенных знаний составляет более ½ 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5-7 б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) низкий уровень – овладел менее чем ½ объема знаний, предусмотренных прогр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енее 5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2. Владение специальной терм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ологией 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смысленность 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br/>
              <w:t>и правильность испол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зования специальной терминологии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) высокий уровень – спец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льные термины употребляет осознанно, в полном со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етствии с их содержанием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8-10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б) средний уровень – сочет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ет специальную терминол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 xml:space="preserve">гию </w:t>
            </w:r>
            <w:proofErr w:type="gramStart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 xml:space="preserve"> бытовой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5-7 б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) минимальный уровень – как правило, избегает уп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реблять специальные терм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енее 5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рактическая подготовка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1. Практические умения и навыки, предусмотренные программой 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оответствие практич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ких умений и навыков программным требов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) высокий уровень – овл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дел практически всеми ум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иями и навыками, пред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мотренными программой за конкретный период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8-10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б) средний уровень – объем усвоенных умений и навыков составляет более ½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5-7 б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) низкий уровень – восп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анник овладел лишь н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чальным уровнем подгот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енее 5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2. Творческие навыки 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ия творческих заданий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) высокий уровень – творч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кий – выполняет практич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кие задания с элементами творчества самостоятельно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8-10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б) средний уровень – репр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дуктивный – видит необх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димость принятия творч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 xml:space="preserve">ских решений, выполняет 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адания с эл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ентами творчества с пом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щью педагога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 б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) низкий уровень – элем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арный – ребенок в сост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ии выполнять лишь пр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тейшие задания по шабл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у, подглядывая за другими исполнителями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енее 5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бще учебные умения и навыки</w:t>
            </w:r>
          </w:p>
        </w:tc>
      </w:tr>
      <w:tr w:rsidR="00704D61" w:rsidRPr="004B0958" w:rsidTr="004B0958">
        <w:trPr>
          <w:trHeight w:val="298"/>
        </w:trPr>
        <w:tc>
          <w:tcPr>
            <w:tcW w:w="0" w:type="auto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 Учебно-коммуникативные умения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1. Умение слушать и слышать п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дагога и одноклассника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декватность воспр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ятия информации, ид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щей от педагога 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 xml:space="preserve">а) высокий уровень </w:t>
            </w:r>
            <w:proofErr w:type="gramStart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средоточен, внимателен, слушает и слышит педагога, адекватно воспринимает 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формацию, уважает мнении других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8-10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 xml:space="preserve">б) средний уровень </w:t>
            </w:r>
            <w:proofErr w:type="gramStart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ушает и слышит педагога, воспр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имает учебную информ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цию при напоминании и к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роле, иногда принимает во внимание мнение других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5-7 б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 xml:space="preserve">в) низкий уровень </w:t>
            </w:r>
            <w:proofErr w:type="gramStart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пытывает серьезные з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руднения в концентрации внимания, с трудом воспр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имает учебную информ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енее 5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2. Умение выступать перед ауд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орией 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вобода владения дв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гательными навыками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) высокий уровень – сам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тоятельно готовит инф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ацию, охотно выступает перед аудиторией, свободно владеет и подает информ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8-10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 xml:space="preserve"> – готовит инф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ацию и выступает перед аудиторией при поддержке педагога, иногда стесняется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5-7 б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) низкий уровень – испыт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ает серьезные затруднения при подготовке и подаче 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формации, часто старается быть меньше на виду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енее 5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3. Умение вести полемику, учас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овать в дискуссии 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строении дискусс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нного выступления, логика в построении доказательств 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) высокий уровень – сам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тоятельно участвует в д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куссии, логически обосн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анно предъявляет доказ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ельства, убедительно арг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ентирует свою точку зрения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8-10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б) средний уровень – учас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 xml:space="preserve">вует в дискуссии, защищает свое мнение при поддержке 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, иногда сам строит доказательства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 б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) низкий уровень – испыт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ает серьезные затруднения в ситуации дискуссии, необх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димости предъявления док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зательств и аргументации своей точки зрения, нужд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ется в значительной помощи педагога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енее 5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Учебно-организационные умения и навыки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1. Умение организовать свое раб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чее место 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пособность самост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ельно готовить свое рабочее место к д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ельности и убирать его за собой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) высокий уровень – сам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тоятельно готовит рабочее место и убирает за собой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8-10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б) средний уровень – орган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зовывает рабочее место и убирает за собой при нап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инании педагога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5-7 б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) низкий уровень – испыт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ает серьезные затруднения при организации своего р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бочего места, нуждается в постоянном контроле и п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ощи педагога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енее 5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2. Навыки соблюдения в процессе деятельности правил безопасности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оответствие реальных навыков соблюдения правил безопасности программным требов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) высокий уровень – освоил весь объем навыков, пред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мотренных программой за конкретный период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8-10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б) средний уровень – допу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кает ошибки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5-7 б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) низкий – воспитанник 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адел менее чем 1/2 объема навыков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енее 5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3. Умение планировать и орган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зовать работу, распределять время</w:t>
            </w:r>
          </w:p>
        </w:tc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пособность самост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ельно организовывать процесс работы, эфф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ивно распределять и использовать время 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) высокий уровень – сам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тоятельно планирует и о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ганизовывает работу, эфф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ивно распределяет и и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пользует время.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8-10 бал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 xml:space="preserve">б) средний уровень </w:t>
            </w:r>
            <w:proofErr w:type="gramStart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анирует и организовывает работу, распределяет время при поддержке (напомин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ии) педагога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5-7 б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704D61" w:rsidRPr="004B0958" w:rsidTr="00911FD8">
        <w:trPr>
          <w:trHeight w:val="267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 xml:space="preserve">в) низкий уровень </w:t>
            </w:r>
            <w:proofErr w:type="gramStart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пытывает серьезные з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труднения при планировании и организации работы, ра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пределении учебного врем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ни, нуждается в постоянном контроле и помощи педагога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4D61" w:rsidRPr="004B0958" w:rsidRDefault="00704D61" w:rsidP="004B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8">
              <w:rPr>
                <w:rFonts w:ascii="Times New Roman" w:hAnsi="Times New Roman" w:cs="Times New Roman"/>
                <w:sz w:val="24"/>
                <w:szCs w:val="24"/>
              </w:rPr>
              <w:t>Менее 5 баллов</w:t>
            </w:r>
          </w:p>
        </w:tc>
      </w:tr>
    </w:tbl>
    <w:p w:rsidR="00704D61" w:rsidRPr="004B0958" w:rsidRDefault="00704D61" w:rsidP="00704D61">
      <w:pPr>
        <w:shd w:val="clear" w:color="auto" w:fill="FFFFFF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B0958">
        <w:rPr>
          <w:rFonts w:ascii="Times New Roman" w:hAnsi="Times New Roman" w:cs="Times New Roman"/>
          <w:sz w:val="24"/>
          <w:szCs w:val="24"/>
        </w:rPr>
        <w:br/>
        <w:t>Количество набранных баллов соответствует уровню: </w:t>
      </w:r>
      <w:r w:rsidRPr="004B0958">
        <w:rPr>
          <w:rFonts w:ascii="Times New Roman" w:hAnsi="Times New Roman" w:cs="Times New Roman"/>
          <w:sz w:val="24"/>
          <w:szCs w:val="24"/>
        </w:rPr>
        <w:br/>
      </w:r>
      <w:r w:rsidRPr="004B0958">
        <w:rPr>
          <w:rFonts w:ascii="Times New Roman" w:hAnsi="Times New Roman" w:cs="Times New Roman"/>
          <w:sz w:val="24"/>
          <w:szCs w:val="24"/>
        </w:rPr>
        <w:lastRenderedPageBreak/>
        <w:t>80-64 высокий уровень </w:t>
      </w:r>
      <w:r w:rsidRPr="004B0958">
        <w:rPr>
          <w:rFonts w:ascii="Times New Roman" w:hAnsi="Times New Roman" w:cs="Times New Roman"/>
          <w:sz w:val="24"/>
          <w:szCs w:val="24"/>
        </w:rPr>
        <w:br/>
        <w:t>63 -40 средний уровень </w:t>
      </w:r>
      <w:r w:rsidRPr="004B0958">
        <w:rPr>
          <w:rFonts w:ascii="Times New Roman" w:hAnsi="Times New Roman" w:cs="Times New Roman"/>
          <w:sz w:val="24"/>
          <w:szCs w:val="24"/>
        </w:rPr>
        <w:br/>
        <w:t>39-0 низкий уровень </w:t>
      </w:r>
    </w:p>
    <w:p w:rsidR="00704D61" w:rsidRDefault="00704D61" w:rsidP="00704D61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D2541" w:rsidRDefault="007D254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04D61" w:rsidRPr="004B0958" w:rsidRDefault="00704D61" w:rsidP="00704D61">
      <w:pPr>
        <w:spacing w:after="24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B0E9F2"/>
        </w:rPr>
      </w:pPr>
      <w:r w:rsidRPr="004B095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lastRenderedPageBreak/>
        <w:t>VII</w:t>
      </w:r>
      <w:r w:rsidRPr="004B095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.Список информационных источников</w:t>
      </w:r>
    </w:p>
    <w:p w:rsidR="00E95CDD" w:rsidRPr="00E95CDD" w:rsidRDefault="00E95CDD" w:rsidP="00E95C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DD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</w:t>
      </w:r>
      <w:r w:rsidRPr="00E95CDD">
        <w:rPr>
          <w:rFonts w:ascii="Times New Roman" w:hAnsi="Times New Roman" w:cs="Times New Roman"/>
          <w:sz w:val="24"/>
          <w:szCs w:val="24"/>
        </w:rPr>
        <w:t>е</w:t>
      </w:r>
      <w:r w:rsidRPr="00E95CDD">
        <w:rPr>
          <w:rFonts w:ascii="Times New Roman" w:hAnsi="Times New Roman" w:cs="Times New Roman"/>
          <w:sz w:val="24"/>
          <w:szCs w:val="24"/>
        </w:rPr>
        <w:t xml:space="preserve">рации». </w:t>
      </w:r>
    </w:p>
    <w:p w:rsidR="00E95CDD" w:rsidRPr="00E95CDD" w:rsidRDefault="00E95CDD" w:rsidP="00E95C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DD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</w:r>
    </w:p>
    <w:p w:rsidR="00E95CDD" w:rsidRPr="00E95CDD" w:rsidRDefault="00E95CDD" w:rsidP="00E95C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DD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9 мая 2017 г. № 240 «Об объявлении в Росси</w:t>
      </w:r>
      <w:r w:rsidRPr="00E95CDD">
        <w:rPr>
          <w:rFonts w:ascii="Times New Roman" w:hAnsi="Times New Roman" w:cs="Times New Roman"/>
          <w:sz w:val="24"/>
          <w:szCs w:val="24"/>
        </w:rPr>
        <w:t>й</w:t>
      </w:r>
      <w:r w:rsidRPr="00E95CDD">
        <w:rPr>
          <w:rFonts w:ascii="Times New Roman" w:hAnsi="Times New Roman" w:cs="Times New Roman"/>
          <w:sz w:val="24"/>
          <w:szCs w:val="24"/>
        </w:rPr>
        <w:t xml:space="preserve">ской Федерации Десятилетия детства». </w:t>
      </w:r>
    </w:p>
    <w:p w:rsidR="00E95CDD" w:rsidRPr="00E95CDD" w:rsidRDefault="00E95CDD" w:rsidP="00E95C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DD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6 июля 2018 г. N 1375, об утве</w:t>
      </w:r>
      <w:r w:rsidRPr="00E95CDD">
        <w:rPr>
          <w:rFonts w:ascii="Times New Roman" w:hAnsi="Times New Roman" w:cs="Times New Roman"/>
          <w:sz w:val="24"/>
          <w:szCs w:val="24"/>
        </w:rPr>
        <w:t>р</w:t>
      </w:r>
      <w:r w:rsidRPr="00E95CDD">
        <w:rPr>
          <w:rFonts w:ascii="Times New Roman" w:hAnsi="Times New Roman" w:cs="Times New Roman"/>
          <w:sz w:val="24"/>
          <w:szCs w:val="24"/>
        </w:rPr>
        <w:t xml:space="preserve">ждении Плана основных мероприятий до 2020 года, проводимых в рамках Десятилетия детства. </w:t>
      </w:r>
    </w:p>
    <w:p w:rsidR="00E95CDD" w:rsidRPr="00E95CDD" w:rsidRDefault="00E95CDD" w:rsidP="00E95C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DD">
        <w:rPr>
          <w:rFonts w:ascii="Times New Roman" w:hAnsi="Times New Roman" w:cs="Times New Roman"/>
          <w:sz w:val="24"/>
          <w:szCs w:val="24"/>
        </w:rPr>
        <w:t>План основных мероприятий до 2020 года, проводимых в рамках Десятилетия детства, у</w:t>
      </w:r>
      <w:r w:rsidRPr="00E95CDD">
        <w:rPr>
          <w:rFonts w:ascii="Times New Roman" w:hAnsi="Times New Roman" w:cs="Times New Roman"/>
          <w:sz w:val="24"/>
          <w:szCs w:val="24"/>
        </w:rPr>
        <w:t>т</w:t>
      </w:r>
      <w:r w:rsidRPr="00E95CDD">
        <w:rPr>
          <w:rFonts w:ascii="Times New Roman" w:hAnsi="Times New Roman" w:cs="Times New Roman"/>
          <w:sz w:val="24"/>
          <w:szCs w:val="24"/>
        </w:rPr>
        <w:t xml:space="preserve">вержденный распоряжением Правительства РФ от 6 июля 2018 г. № 1375-р. </w:t>
      </w:r>
    </w:p>
    <w:p w:rsidR="00E95CDD" w:rsidRPr="00E95CDD" w:rsidRDefault="00E95CDD" w:rsidP="00E95C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DD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</w:t>
      </w:r>
      <w:r w:rsidRPr="00E95CDD">
        <w:rPr>
          <w:rFonts w:ascii="Times New Roman" w:hAnsi="Times New Roman" w:cs="Times New Roman"/>
          <w:sz w:val="24"/>
          <w:szCs w:val="24"/>
        </w:rPr>
        <w:t>о</w:t>
      </w:r>
      <w:r w:rsidRPr="00E95CDD">
        <w:rPr>
          <w:rFonts w:ascii="Times New Roman" w:hAnsi="Times New Roman" w:cs="Times New Roman"/>
          <w:sz w:val="24"/>
          <w:szCs w:val="24"/>
        </w:rPr>
        <w:t xml:space="preserve">полнительным общеобразовательным программам». </w:t>
      </w:r>
    </w:p>
    <w:p w:rsidR="00E95CDD" w:rsidRPr="00E95CDD" w:rsidRDefault="00E95CDD" w:rsidP="00E95C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DD">
        <w:rPr>
          <w:rFonts w:ascii="Times New Roman" w:hAnsi="Times New Roman" w:cs="Times New Roman"/>
          <w:sz w:val="24"/>
          <w:szCs w:val="24"/>
        </w:rPr>
        <w:t>Приказ Федеральной службы по надзору в сфере образования и науки РФ от 14 августа 2020 г. N 831 "Об утверждении Требований к структуре официального сайта образовател</w:t>
      </w:r>
      <w:r w:rsidRPr="00E95CDD">
        <w:rPr>
          <w:rFonts w:ascii="Times New Roman" w:hAnsi="Times New Roman" w:cs="Times New Roman"/>
          <w:sz w:val="24"/>
          <w:szCs w:val="24"/>
        </w:rPr>
        <w:t>ь</w:t>
      </w:r>
      <w:r w:rsidRPr="00E95CDD">
        <w:rPr>
          <w:rFonts w:ascii="Times New Roman" w:hAnsi="Times New Roman" w:cs="Times New Roman"/>
          <w:sz w:val="24"/>
          <w:szCs w:val="24"/>
        </w:rPr>
        <w:t xml:space="preserve">ной организации в информационно-телекоммуникационной сети "Интернет" и формату представления информации". </w:t>
      </w:r>
    </w:p>
    <w:p w:rsidR="00E95CDD" w:rsidRPr="00E95CDD" w:rsidRDefault="00E95CDD" w:rsidP="00E95C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D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proofErr w:type="gramStart"/>
      <w:r w:rsidRPr="00E95CDD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E95CDD">
        <w:rPr>
          <w:rFonts w:ascii="Times New Roman" w:hAnsi="Times New Roman" w:cs="Times New Roman"/>
          <w:sz w:val="24"/>
          <w:szCs w:val="24"/>
        </w:rPr>
        <w:t>инздравсоцразвития</w:t>
      </w:r>
      <w:proofErr w:type="spellEnd"/>
      <w:r w:rsidRPr="00E95CDD">
        <w:rPr>
          <w:rFonts w:ascii="Times New Roman" w:hAnsi="Times New Roman" w:cs="Times New Roman"/>
          <w:sz w:val="24"/>
          <w:szCs w:val="24"/>
        </w:rPr>
        <w:t xml:space="preserve"> России от 26 августа 2010 г. N 761н "Об утверждении Един</w:t>
      </w:r>
      <w:r w:rsidRPr="00E95CDD">
        <w:rPr>
          <w:rFonts w:ascii="Times New Roman" w:hAnsi="Times New Roman" w:cs="Times New Roman"/>
          <w:sz w:val="24"/>
          <w:szCs w:val="24"/>
        </w:rPr>
        <w:t>о</w:t>
      </w:r>
      <w:r w:rsidRPr="00E95CDD">
        <w:rPr>
          <w:rFonts w:ascii="Times New Roman" w:hAnsi="Times New Roman" w:cs="Times New Roman"/>
          <w:sz w:val="24"/>
          <w:szCs w:val="24"/>
        </w:rPr>
        <w:t xml:space="preserve">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 </w:t>
      </w:r>
    </w:p>
    <w:p w:rsidR="00E95CDD" w:rsidRPr="00E95CDD" w:rsidRDefault="00E95CDD" w:rsidP="00E95C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DD">
        <w:rPr>
          <w:rFonts w:ascii="Times New Roman" w:hAnsi="Times New Roman" w:cs="Times New Roman"/>
          <w:sz w:val="24"/>
          <w:szCs w:val="24"/>
        </w:rPr>
        <w:t xml:space="preserve">Приказ Министерства труда и социальной защиты Российской Федерации от 5 мая 2018 г. N 298 </w:t>
      </w:r>
      <w:proofErr w:type="spellStart"/>
      <w:proofErr w:type="gramStart"/>
      <w:r w:rsidRPr="00E95CDD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E95CD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E95CDD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E95CDD">
        <w:rPr>
          <w:rFonts w:ascii="Times New Roman" w:hAnsi="Times New Roman" w:cs="Times New Roman"/>
          <w:sz w:val="24"/>
          <w:szCs w:val="24"/>
        </w:rPr>
        <w:t xml:space="preserve"> утверждении профессионального стандарта "Педагог дополнительного образ</w:t>
      </w:r>
      <w:r w:rsidRPr="00E95CDD">
        <w:rPr>
          <w:rFonts w:ascii="Times New Roman" w:hAnsi="Times New Roman" w:cs="Times New Roman"/>
          <w:sz w:val="24"/>
          <w:szCs w:val="24"/>
        </w:rPr>
        <w:t>о</w:t>
      </w:r>
      <w:r w:rsidRPr="00E95CDD">
        <w:rPr>
          <w:rFonts w:ascii="Times New Roman" w:hAnsi="Times New Roman" w:cs="Times New Roman"/>
          <w:sz w:val="24"/>
          <w:szCs w:val="24"/>
        </w:rPr>
        <w:t xml:space="preserve">вания детей и взрослых». </w:t>
      </w:r>
    </w:p>
    <w:p w:rsidR="00E95CDD" w:rsidRPr="00E95CDD" w:rsidRDefault="00E95CDD" w:rsidP="00E95C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DD">
        <w:rPr>
          <w:rFonts w:ascii="Times New Roman" w:hAnsi="Times New Roman" w:cs="Times New Roman"/>
          <w:sz w:val="24"/>
          <w:szCs w:val="24"/>
        </w:rPr>
        <w:t>Стратегия инновационного развития Российской Федерации на период до 2020 года, у</w:t>
      </w:r>
      <w:r w:rsidRPr="00E95CDD">
        <w:rPr>
          <w:rFonts w:ascii="Times New Roman" w:hAnsi="Times New Roman" w:cs="Times New Roman"/>
          <w:sz w:val="24"/>
          <w:szCs w:val="24"/>
        </w:rPr>
        <w:t>т</w:t>
      </w:r>
      <w:r w:rsidRPr="00E95CDD">
        <w:rPr>
          <w:rFonts w:ascii="Times New Roman" w:hAnsi="Times New Roman" w:cs="Times New Roman"/>
          <w:sz w:val="24"/>
          <w:szCs w:val="24"/>
        </w:rPr>
        <w:t xml:space="preserve">вержденная Распоряжением Правительства Российской Федерации от 8 декабря 2011 г. № 2227-р. </w:t>
      </w:r>
    </w:p>
    <w:p w:rsidR="00E95CDD" w:rsidRPr="00E95CDD" w:rsidRDefault="00E95CDD" w:rsidP="00E95C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DD">
        <w:rPr>
          <w:rFonts w:ascii="Times New Roman" w:hAnsi="Times New Roman" w:cs="Times New Roman"/>
          <w:sz w:val="24"/>
          <w:szCs w:val="24"/>
        </w:rPr>
        <w:t xml:space="preserve">Концепция развития дополнительного образования детей, утвержденная Распоряжением Правительства Российской Федерации от 4 сентября 2014 г. № 1726-р. </w:t>
      </w:r>
    </w:p>
    <w:p w:rsidR="00E95CDD" w:rsidRPr="00E95CDD" w:rsidRDefault="00E95CDD" w:rsidP="00E95C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DD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на период до 2025 года, утве</w:t>
      </w:r>
      <w:r w:rsidRPr="00E95CDD">
        <w:rPr>
          <w:rFonts w:ascii="Times New Roman" w:hAnsi="Times New Roman" w:cs="Times New Roman"/>
          <w:sz w:val="24"/>
          <w:szCs w:val="24"/>
        </w:rPr>
        <w:t>р</w:t>
      </w:r>
      <w:r w:rsidRPr="00E95CDD">
        <w:rPr>
          <w:rFonts w:ascii="Times New Roman" w:hAnsi="Times New Roman" w:cs="Times New Roman"/>
          <w:sz w:val="24"/>
          <w:szCs w:val="24"/>
        </w:rPr>
        <w:t xml:space="preserve">жденная Распоряжением Правительства Российской Федерации от 29 мая 2015 г. № 996-р. </w:t>
      </w:r>
    </w:p>
    <w:p w:rsidR="00E95CDD" w:rsidRPr="00E95CDD" w:rsidRDefault="00E95CDD" w:rsidP="00E95C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DD">
        <w:rPr>
          <w:rFonts w:ascii="Times New Roman" w:hAnsi="Times New Roman" w:cs="Times New Roman"/>
          <w:sz w:val="24"/>
          <w:szCs w:val="24"/>
        </w:rPr>
        <w:t xml:space="preserve">Концепция общенациональной системы выявления и развития молодых талантов на 2015-2020 годы (утверждена Президентом Российской Федерации 3 апреля 2012 г. № Пр-827) и комплекс мер по ее реализации (утвержден Правительством Российской Федерации 27 мая 2015 г. № 3274пП8). </w:t>
      </w:r>
    </w:p>
    <w:p w:rsidR="00E95CDD" w:rsidRPr="00E95CDD" w:rsidRDefault="00E95CDD" w:rsidP="00E95C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DD">
        <w:rPr>
          <w:rFonts w:ascii="Times New Roman" w:hAnsi="Times New Roman" w:cs="Times New Roman"/>
          <w:sz w:val="24"/>
          <w:szCs w:val="24"/>
        </w:rPr>
        <w:t xml:space="preserve">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ода № 1642. </w:t>
      </w:r>
    </w:p>
    <w:p w:rsidR="00E95CDD" w:rsidRPr="00E95CDD" w:rsidRDefault="00E95CDD" w:rsidP="00E95C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DD">
        <w:rPr>
          <w:rFonts w:ascii="Times New Roman" w:hAnsi="Times New Roman" w:cs="Times New Roman"/>
          <w:sz w:val="24"/>
          <w:szCs w:val="24"/>
        </w:rPr>
        <w:t>Национальный проект «Образование», утвержденный на заседании президиума Совета при Президенте Российской Федерации по стратегическому развитию и национальным прое</w:t>
      </w:r>
      <w:r w:rsidRPr="00E95CDD">
        <w:rPr>
          <w:rFonts w:ascii="Times New Roman" w:hAnsi="Times New Roman" w:cs="Times New Roman"/>
          <w:sz w:val="24"/>
          <w:szCs w:val="24"/>
        </w:rPr>
        <w:t>к</w:t>
      </w:r>
      <w:r w:rsidRPr="00E95CDD">
        <w:rPr>
          <w:rFonts w:ascii="Times New Roman" w:hAnsi="Times New Roman" w:cs="Times New Roman"/>
          <w:sz w:val="24"/>
          <w:szCs w:val="24"/>
        </w:rPr>
        <w:t xml:space="preserve">там (протокол от 24 декабря 2018 г. № 16). </w:t>
      </w:r>
    </w:p>
    <w:p w:rsidR="00E95CDD" w:rsidRPr="00E95CDD" w:rsidRDefault="00E95CDD" w:rsidP="00E95C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DD">
        <w:rPr>
          <w:rFonts w:ascii="Times New Roman" w:hAnsi="Times New Roman" w:cs="Times New Roman"/>
          <w:sz w:val="24"/>
          <w:szCs w:val="24"/>
        </w:rPr>
        <w:t>Федеральный проект «Успех каждого ребенка», утвержденный президиумом Совета при Президенте Российской Федерации по стратегическому развитию и национальным прое</w:t>
      </w:r>
      <w:r w:rsidRPr="00E95CDD">
        <w:rPr>
          <w:rFonts w:ascii="Times New Roman" w:hAnsi="Times New Roman" w:cs="Times New Roman"/>
          <w:sz w:val="24"/>
          <w:szCs w:val="24"/>
        </w:rPr>
        <w:t>к</w:t>
      </w:r>
      <w:r w:rsidRPr="00E95CDD">
        <w:rPr>
          <w:rFonts w:ascii="Times New Roman" w:hAnsi="Times New Roman" w:cs="Times New Roman"/>
          <w:sz w:val="24"/>
          <w:szCs w:val="24"/>
        </w:rPr>
        <w:t xml:space="preserve">там (протокол от 3 сентября 2018 года № 10). </w:t>
      </w:r>
    </w:p>
    <w:p w:rsidR="00E95CDD" w:rsidRPr="00E95CDD" w:rsidRDefault="00E95CDD" w:rsidP="00E95C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DD">
        <w:rPr>
          <w:rFonts w:ascii="Times New Roman" w:hAnsi="Times New Roman" w:cs="Times New Roman"/>
          <w:sz w:val="24"/>
          <w:szCs w:val="24"/>
        </w:rPr>
        <w:t>План мероприятий по реализации федерального проекта "Учитель будущего", приложен</w:t>
      </w:r>
      <w:r w:rsidRPr="00E95CDD">
        <w:rPr>
          <w:rFonts w:ascii="Times New Roman" w:hAnsi="Times New Roman" w:cs="Times New Roman"/>
          <w:sz w:val="24"/>
          <w:szCs w:val="24"/>
        </w:rPr>
        <w:t>и</w:t>
      </w:r>
      <w:r w:rsidRPr="00E95CDD">
        <w:rPr>
          <w:rFonts w:ascii="Times New Roman" w:hAnsi="Times New Roman" w:cs="Times New Roman"/>
          <w:sz w:val="24"/>
          <w:szCs w:val="24"/>
        </w:rPr>
        <w:t>ем № 1 протокола заседания проектного комитета по национальному проекту "Образов</w:t>
      </w:r>
      <w:r w:rsidRPr="00E95CDD">
        <w:rPr>
          <w:rFonts w:ascii="Times New Roman" w:hAnsi="Times New Roman" w:cs="Times New Roman"/>
          <w:sz w:val="24"/>
          <w:szCs w:val="24"/>
        </w:rPr>
        <w:t>а</w:t>
      </w:r>
      <w:r w:rsidRPr="00E95CDD">
        <w:rPr>
          <w:rFonts w:ascii="Times New Roman" w:hAnsi="Times New Roman" w:cs="Times New Roman"/>
          <w:sz w:val="24"/>
          <w:szCs w:val="24"/>
        </w:rPr>
        <w:t xml:space="preserve">ние" от 07 декабря 2018 г. № 3. </w:t>
      </w:r>
    </w:p>
    <w:p w:rsidR="00E95CDD" w:rsidRPr="00E95CDD" w:rsidRDefault="00E95CDD" w:rsidP="00E95C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DD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 сентября 2020 г. N 28 "Об утверждении Санитарных правил 2.4.3648-20 "Санитарно-эпидемиологические тр</w:t>
      </w:r>
      <w:r w:rsidRPr="00E95CDD">
        <w:rPr>
          <w:rFonts w:ascii="Times New Roman" w:hAnsi="Times New Roman" w:cs="Times New Roman"/>
          <w:sz w:val="24"/>
          <w:szCs w:val="24"/>
        </w:rPr>
        <w:t>е</w:t>
      </w:r>
      <w:r w:rsidRPr="00E95CDD">
        <w:rPr>
          <w:rFonts w:ascii="Times New Roman" w:hAnsi="Times New Roman" w:cs="Times New Roman"/>
          <w:sz w:val="24"/>
          <w:szCs w:val="24"/>
        </w:rPr>
        <w:t xml:space="preserve">бования к </w:t>
      </w:r>
      <w:proofErr w:type="spellStart"/>
      <w:r w:rsidRPr="00E95CDD">
        <w:rPr>
          <w:rFonts w:ascii="Times New Roman" w:hAnsi="Times New Roman" w:cs="Times New Roman"/>
          <w:sz w:val="24"/>
          <w:szCs w:val="24"/>
        </w:rPr>
        <w:t>организациямвоспитания</w:t>
      </w:r>
      <w:proofErr w:type="spellEnd"/>
      <w:r w:rsidRPr="00E95CDD">
        <w:rPr>
          <w:rFonts w:ascii="Times New Roman" w:hAnsi="Times New Roman" w:cs="Times New Roman"/>
          <w:sz w:val="24"/>
          <w:szCs w:val="24"/>
        </w:rPr>
        <w:t xml:space="preserve"> и обучения, отдыха и оздоровления детей и молодежи".</w:t>
      </w:r>
    </w:p>
    <w:p w:rsidR="00E95CDD" w:rsidRPr="00E95CDD" w:rsidRDefault="00BA2C2A" w:rsidP="00E95C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E95CDD" w:rsidRPr="00E95CDD">
          <w:rPr>
            <w:rStyle w:val="a7"/>
            <w:rFonts w:ascii="Times New Roman" w:hAnsi="Times New Roman" w:cs="Times New Roman"/>
            <w:sz w:val="24"/>
            <w:szCs w:val="24"/>
          </w:rPr>
          <w:t>Методические рекомендации  </w:t>
        </w:r>
        <w:proofErr w:type="spellStart"/>
        <w:r w:rsidR="00E95CDD" w:rsidRPr="00E95CDD">
          <w:rPr>
            <w:rStyle w:val="a7"/>
            <w:rFonts w:ascii="Times New Roman" w:hAnsi="Times New Roman" w:cs="Times New Roman"/>
            <w:sz w:val="24"/>
            <w:szCs w:val="24"/>
          </w:rPr>
          <w:t>Минпросвещения</w:t>
        </w:r>
        <w:proofErr w:type="spellEnd"/>
        <w:r w:rsidR="00E95CDD" w:rsidRPr="00E95CDD">
          <w:rPr>
            <w:rStyle w:val="a7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 w:rsidR="00E95CDD" w:rsidRPr="00E95CDD">
        <w:rPr>
          <w:rFonts w:ascii="Times New Roman" w:hAnsi="Times New Roman" w:cs="Times New Roman"/>
          <w:sz w:val="24"/>
          <w:szCs w:val="24"/>
        </w:rPr>
        <w:t> по реализации образовательных пр</w:t>
      </w:r>
      <w:r w:rsidR="00E95CDD" w:rsidRPr="00E95CDD">
        <w:rPr>
          <w:rFonts w:ascii="Times New Roman" w:hAnsi="Times New Roman" w:cs="Times New Roman"/>
          <w:sz w:val="24"/>
          <w:szCs w:val="24"/>
        </w:rPr>
        <w:t>о</w:t>
      </w:r>
      <w:r w:rsidR="00E95CDD" w:rsidRPr="00E95CDD">
        <w:rPr>
          <w:rFonts w:ascii="Times New Roman" w:hAnsi="Times New Roman" w:cs="Times New Roman"/>
          <w:sz w:val="24"/>
          <w:szCs w:val="24"/>
        </w:rPr>
        <w:t>грамм начального общего,  основного общего, среднего общего образования, образовател</w:t>
      </w:r>
      <w:r w:rsidR="00E95CDD" w:rsidRPr="00E95CDD">
        <w:rPr>
          <w:rFonts w:ascii="Times New Roman" w:hAnsi="Times New Roman" w:cs="Times New Roman"/>
          <w:sz w:val="24"/>
          <w:szCs w:val="24"/>
        </w:rPr>
        <w:t>ь</w:t>
      </w:r>
      <w:r w:rsidR="00E95CDD" w:rsidRPr="00E95CDD">
        <w:rPr>
          <w:rFonts w:ascii="Times New Roman" w:hAnsi="Times New Roman" w:cs="Times New Roman"/>
          <w:sz w:val="24"/>
          <w:szCs w:val="24"/>
        </w:rPr>
        <w:t>ных программ среднего профессионального образования и дополнительных общеобразов</w:t>
      </w:r>
      <w:r w:rsidR="00E95CDD" w:rsidRPr="00E95CDD">
        <w:rPr>
          <w:rFonts w:ascii="Times New Roman" w:hAnsi="Times New Roman" w:cs="Times New Roman"/>
          <w:sz w:val="24"/>
          <w:szCs w:val="24"/>
        </w:rPr>
        <w:t>а</w:t>
      </w:r>
      <w:r w:rsidR="00E95CDD" w:rsidRPr="00E95CDD">
        <w:rPr>
          <w:rFonts w:ascii="Times New Roman" w:hAnsi="Times New Roman" w:cs="Times New Roman"/>
          <w:sz w:val="24"/>
          <w:szCs w:val="24"/>
        </w:rPr>
        <w:t>тельных программ с применением электронного обучения  и дистанционных образовател</w:t>
      </w:r>
      <w:r w:rsidR="00E95CDD" w:rsidRPr="00E95CDD">
        <w:rPr>
          <w:rFonts w:ascii="Times New Roman" w:hAnsi="Times New Roman" w:cs="Times New Roman"/>
          <w:sz w:val="24"/>
          <w:szCs w:val="24"/>
        </w:rPr>
        <w:t>ь</w:t>
      </w:r>
      <w:r w:rsidR="00E95CDD" w:rsidRPr="00E95CDD">
        <w:rPr>
          <w:rFonts w:ascii="Times New Roman" w:hAnsi="Times New Roman" w:cs="Times New Roman"/>
          <w:sz w:val="24"/>
          <w:szCs w:val="24"/>
        </w:rPr>
        <w:t>ных технологий</w:t>
      </w:r>
    </w:p>
    <w:p w:rsidR="00E95CDD" w:rsidRPr="00E95CDD" w:rsidRDefault="00E95CDD" w:rsidP="00E95C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DD">
        <w:rPr>
          <w:rFonts w:ascii="Times New Roman" w:hAnsi="Times New Roman" w:cs="Times New Roman"/>
          <w:sz w:val="24"/>
          <w:szCs w:val="24"/>
        </w:rPr>
        <w:lastRenderedPageBreak/>
        <w:t>Приказ Министерства образования и науки РФ от 23 августа 2017 г. N 816 "Об утвержд</w:t>
      </w:r>
      <w:r w:rsidRPr="00E95CDD">
        <w:rPr>
          <w:rFonts w:ascii="Times New Roman" w:hAnsi="Times New Roman" w:cs="Times New Roman"/>
          <w:sz w:val="24"/>
          <w:szCs w:val="24"/>
        </w:rPr>
        <w:t>е</w:t>
      </w:r>
      <w:r w:rsidRPr="00E95CDD">
        <w:rPr>
          <w:rFonts w:ascii="Times New Roman" w:hAnsi="Times New Roman" w:cs="Times New Roman"/>
          <w:sz w:val="24"/>
          <w:szCs w:val="24"/>
        </w:rPr>
        <w:t>нии Порядка применения организациями, осуществляющими образовательную деятел</w:t>
      </w:r>
      <w:r w:rsidRPr="00E95CDD">
        <w:rPr>
          <w:rFonts w:ascii="Times New Roman" w:hAnsi="Times New Roman" w:cs="Times New Roman"/>
          <w:sz w:val="24"/>
          <w:szCs w:val="24"/>
        </w:rPr>
        <w:t>ь</w:t>
      </w:r>
      <w:r w:rsidRPr="00E95CDD">
        <w:rPr>
          <w:rFonts w:ascii="Times New Roman" w:hAnsi="Times New Roman" w:cs="Times New Roman"/>
          <w:sz w:val="24"/>
          <w:szCs w:val="24"/>
        </w:rPr>
        <w:t>ность, электронного обучения, дистанционных образовательных технологий при реализ</w:t>
      </w:r>
      <w:r w:rsidRPr="00E95CDD">
        <w:rPr>
          <w:rFonts w:ascii="Times New Roman" w:hAnsi="Times New Roman" w:cs="Times New Roman"/>
          <w:sz w:val="24"/>
          <w:szCs w:val="24"/>
        </w:rPr>
        <w:t>а</w:t>
      </w:r>
      <w:r w:rsidRPr="00E95CDD">
        <w:rPr>
          <w:rFonts w:ascii="Times New Roman" w:hAnsi="Times New Roman" w:cs="Times New Roman"/>
          <w:sz w:val="24"/>
          <w:szCs w:val="24"/>
        </w:rPr>
        <w:t>ции образовательных программ"</w:t>
      </w:r>
    </w:p>
    <w:p w:rsidR="00E95CDD" w:rsidRPr="00E95CDD" w:rsidRDefault="00E95CDD" w:rsidP="00E95C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D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E95CD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E95CDD">
        <w:rPr>
          <w:rFonts w:ascii="Times New Roman" w:hAnsi="Times New Roman" w:cs="Times New Roman"/>
          <w:sz w:val="24"/>
          <w:szCs w:val="24"/>
        </w:rPr>
        <w:t xml:space="preserve"> России от 03.09.2019 N 467 "Об утверждении Целевой модели развития региональных систем дополнительного образования детей" (Зарегистрировано в Минюсте России 06.12.2019 N 56722)</w:t>
      </w:r>
    </w:p>
    <w:p w:rsidR="00E95CDD" w:rsidRPr="00E95CDD" w:rsidRDefault="00E95CDD" w:rsidP="00E95C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DD">
        <w:rPr>
          <w:rFonts w:ascii="Times New Roman" w:hAnsi="Times New Roman" w:cs="Times New Roman"/>
          <w:sz w:val="24"/>
          <w:szCs w:val="24"/>
        </w:rPr>
        <w:t>ПИСЬМО МИНОБРНАУКИ РФ от 11 декабря 2006 г. N 06-1844</w:t>
      </w:r>
      <w:proofErr w:type="gramStart"/>
      <w:r w:rsidRPr="00E95CDD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95CDD">
        <w:rPr>
          <w:rFonts w:ascii="Times New Roman" w:hAnsi="Times New Roman" w:cs="Times New Roman"/>
          <w:sz w:val="24"/>
          <w:szCs w:val="24"/>
        </w:rPr>
        <w:t xml:space="preserve"> ПРИМЕРНЫХ ТРЕБ</w:t>
      </w:r>
      <w:r w:rsidRPr="00E95CDD">
        <w:rPr>
          <w:rFonts w:ascii="Times New Roman" w:hAnsi="Times New Roman" w:cs="Times New Roman"/>
          <w:sz w:val="24"/>
          <w:szCs w:val="24"/>
        </w:rPr>
        <w:t>О</w:t>
      </w:r>
      <w:r w:rsidRPr="00E95CDD">
        <w:rPr>
          <w:rFonts w:ascii="Times New Roman" w:hAnsi="Times New Roman" w:cs="Times New Roman"/>
          <w:sz w:val="24"/>
          <w:szCs w:val="24"/>
        </w:rPr>
        <w:t>ВАНИЯХ К ПРОГРАММАМ ДОПОЛНИТЕЛЬНОГО ОБРАЗОВАНИЯ ДЕТЕЙ</w:t>
      </w:r>
    </w:p>
    <w:p w:rsidR="00E95CDD" w:rsidRPr="00E95CDD" w:rsidRDefault="00E95CDD" w:rsidP="00E95C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CDD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E95CD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95CDD">
        <w:rPr>
          <w:rFonts w:ascii="Times New Roman" w:hAnsi="Times New Roman" w:cs="Times New Roman"/>
          <w:sz w:val="24"/>
          <w:szCs w:val="24"/>
        </w:rPr>
        <w:t xml:space="preserve"> России № 09-3242 от 18.11.2015 «О направлении информации» (вм</w:t>
      </w:r>
      <w:r w:rsidRPr="00E95CDD">
        <w:rPr>
          <w:rFonts w:ascii="Times New Roman" w:hAnsi="Times New Roman" w:cs="Times New Roman"/>
          <w:sz w:val="24"/>
          <w:szCs w:val="24"/>
        </w:rPr>
        <w:t>е</w:t>
      </w:r>
      <w:r w:rsidRPr="00E95CDD">
        <w:rPr>
          <w:rFonts w:ascii="Times New Roman" w:hAnsi="Times New Roman" w:cs="Times New Roman"/>
          <w:sz w:val="24"/>
          <w:szCs w:val="24"/>
        </w:rPr>
        <w:t xml:space="preserve">сте с «Методическими рекомендациями по проектированию дополнительных </w:t>
      </w:r>
      <w:proofErr w:type="spellStart"/>
      <w:r w:rsidRPr="00E95CDD">
        <w:rPr>
          <w:rFonts w:ascii="Times New Roman" w:hAnsi="Times New Roman" w:cs="Times New Roman"/>
          <w:sz w:val="24"/>
          <w:szCs w:val="24"/>
        </w:rPr>
        <w:t>общеразв</w:t>
      </w:r>
      <w:r w:rsidRPr="00E95CDD">
        <w:rPr>
          <w:rFonts w:ascii="Times New Roman" w:hAnsi="Times New Roman" w:cs="Times New Roman"/>
          <w:sz w:val="24"/>
          <w:szCs w:val="24"/>
        </w:rPr>
        <w:t>и</w:t>
      </w:r>
      <w:r w:rsidRPr="00E95CDD">
        <w:rPr>
          <w:rFonts w:ascii="Times New Roman" w:hAnsi="Times New Roman" w:cs="Times New Roman"/>
          <w:sz w:val="24"/>
          <w:szCs w:val="24"/>
        </w:rPr>
        <w:t>вающих</w:t>
      </w:r>
      <w:proofErr w:type="spellEnd"/>
      <w:r w:rsidRPr="00E95CDD">
        <w:rPr>
          <w:rFonts w:ascii="Times New Roman" w:hAnsi="Times New Roman" w:cs="Times New Roman"/>
          <w:sz w:val="24"/>
          <w:szCs w:val="24"/>
        </w:rPr>
        <w:t xml:space="preserve"> программ (включая </w:t>
      </w:r>
      <w:proofErr w:type="spellStart"/>
      <w:r w:rsidRPr="00E95CDD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E95CDD">
        <w:rPr>
          <w:rFonts w:ascii="Times New Roman" w:hAnsi="Times New Roman" w:cs="Times New Roman"/>
          <w:sz w:val="24"/>
          <w:szCs w:val="24"/>
        </w:rPr>
        <w:t xml:space="preserve"> программы)»</w:t>
      </w:r>
      <w:proofErr w:type="gramEnd"/>
    </w:p>
    <w:p w:rsidR="00E95CDD" w:rsidRPr="00E95CDD" w:rsidRDefault="00BA2C2A" w:rsidP="00E95C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E95CDD" w:rsidRPr="00E95CDD">
          <w:rPr>
            <w:rStyle w:val="a7"/>
            <w:rFonts w:ascii="Times New Roman" w:hAnsi="Times New Roman" w:cs="Times New Roman"/>
            <w:sz w:val="24"/>
            <w:szCs w:val="24"/>
          </w:rPr>
          <w:t>Постановление Правительства Ярославской области от 06.04.2018 №235-п</w:t>
        </w:r>
        <w:proofErr w:type="gramStart"/>
        <w:r w:rsidR="00E95CDD" w:rsidRPr="00E95CDD">
          <w:rPr>
            <w:rStyle w:val="a7"/>
            <w:rFonts w:ascii="Times New Roman" w:hAnsi="Times New Roman" w:cs="Times New Roman"/>
            <w:sz w:val="24"/>
            <w:szCs w:val="24"/>
          </w:rPr>
          <w:t> </w:t>
        </w:r>
      </w:hyperlink>
      <w:r w:rsidR="00E95CDD" w:rsidRPr="00E95CD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95CDD" w:rsidRPr="00E95CDD">
        <w:rPr>
          <w:rFonts w:ascii="Times New Roman" w:hAnsi="Times New Roman" w:cs="Times New Roman"/>
          <w:sz w:val="24"/>
          <w:szCs w:val="24"/>
        </w:rPr>
        <w:t xml:space="preserve"> создании р</w:t>
      </w:r>
      <w:r w:rsidR="00E95CDD" w:rsidRPr="00E95CDD">
        <w:rPr>
          <w:rFonts w:ascii="Times New Roman" w:hAnsi="Times New Roman" w:cs="Times New Roman"/>
          <w:sz w:val="24"/>
          <w:szCs w:val="24"/>
        </w:rPr>
        <w:t>е</w:t>
      </w:r>
      <w:r w:rsidR="00E95CDD" w:rsidRPr="00E95CDD">
        <w:rPr>
          <w:rFonts w:ascii="Times New Roman" w:hAnsi="Times New Roman" w:cs="Times New Roman"/>
          <w:sz w:val="24"/>
          <w:szCs w:val="24"/>
        </w:rPr>
        <w:t>гионального модельного центра дополнительного образования детей</w:t>
      </w:r>
    </w:p>
    <w:p w:rsidR="00E95CDD" w:rsidRPr="00E95CDD" w:rsidRDefault="00BA2C2A" w:rsidP="00E95C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E95CDD" w:rsidRPr="00E95CDD">
          <w:rPr>
            <w:rStyle w:val="a7"/>
            <w:rFonts w:ascii="Times New Roman" w:hAnsi="Times New Roman" w:cs="Times New Roman"/>
            <w:sz w:val="24"/>
            <w:szCs w:val="24"/>
          </w:rPr>
          <w:t>Постановление правительства № 527-п 17.07.2018</w:t>
        </w:r>
        <w:proofErr w:type="gramStart"/>
      </w:hyperlink>
      <w:r w:rsidR="00E95CDD" w:rsidRPr="00E95CDD">
        <w:rPr>
          <w:rFonts w:ascii="Times New Roman" w:hAnsi="Times New Roman" w:cs="Times New Roman"/>
          <w:sz w:val="24"/>
          <w:szCs w:val="24"/>
        </w:rPr>
        <w:t> О</w:t>
      </w:r>
      <w:proofErr w:type="gramEnd"/>
      <w:r w:rsidR="00E95CDD" w:rsidRPr="00E95CDD">
        <w:rPr>
          <w:rFonts w:ascii="Times New Roman" w:hAnsi="Times New Roman" w:cs="Times New Roman"/>
          <w:sz w:val="24"/>
          <w:szCs w:val="24"/>
        </w:rPr>
        <w:t xml:space="preserve"> внедрении системы персонифицир</w:t>
      </w:r>
      <w:r w:rsidR="00E95CDD" w:rsidRPr="00E95CDD">
        <w:rPr>
          <w:rFonts w:ascii="Times New Roman" w:hAnsi="Times New Roman" w:cs="Times New Roman"/>
          <w:sz w:val="24"/>
          <w:szCs w:val="24"/>
        </w:rPr>
        <w:t>о</w:t>
      </w:r>
      <w:r w:rsidR="00E95CDD" w:rsidRPr="00E95CDD">
        <w:rPr>
          <w:rFonts w:ascii="Times New Roman" w:hAnsi="Times New Roman" w:cs="Times New Roman"/>
          <w:sz w:val="24"/>
          <w:szCs w:val="24"/>
        </w:rPr>
        <w:t>ванного финансирования дополнительного образования детей (Концепция персонифицир</w:t>
      </w:r>
      <w:r w:rsidR="00E95CDD" w:rsidRPr="00E95CDD">
        <w:rPr>
          <w:rFonts w:ascii="Times New Roman" w:hAnsi="Times New Roman" w:cs="Times New Roman"/>
          <w:sz w:val="24"/>
          <w:szCs w:val="24"/>
        </w:rPr>
        <w:t>о</w:t>
      </w:r>
      <w:r w:rsidR="00E95CDD" w:rsidRPr="00E95CDD">
        <w:rPr>
          <w:rFonts w:ascii="Times New Roman" w:hAnsi="Times New Roman" w:cs="Times New Roman"/>
          <w:sz w:val="24"/>
          <w:szCs w:val="24"/>
        </w:rPr>
        <w:t>ванного дополнительного образования детей в Ярославской области)</w:t>
      </w:r>
    </w:p>
    <w:p w:rsidR="00E95CDD" w:rsidRPr="00E95CDD" w:rsidRDefault="00BA2C2A" w:rsidP="00E95C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E95CDD" w:rsidRPr="00E95CDD">
          <w:rPr>
            <w:rStyle w:val="a7"/>
            <w:rFonts w:ascii="Times New Roman" w:hAnsi="Times New Roman" w:cs="Times New Roman"/>
            <w:sz w:val="24"/>
            <w:szCs w:val="24"/>
          </w:rPr>
          <w:t>Приказ департамента образования ЯО от 27.12.2019 №47-нп </w:t>
        </w:r>
      </w:hyperlink>
      <w:r w:rsidR="00E95CDD" w:rsidRPr="00E95CDD">
        <w:rPr>
          <w:rFonts w:ascii="Times New Roman" w:hAnsi="Times New Roman" w:cs="Times New Roman"/>
          <w:sz w:val="24"/>
          <w:szCs w:val="24"/>
        </w:rPr>
        <w:t>Правила персонифицирова</w:t>
      </w:r>
      <w:r w:rsidR="00E95CDD" w:rsidRPr="00E95CDD">
        <w:rPr>
          <w:rFonts w:ascii="Times New Roman" w:hAnsi="Times New Roman" w:cs="Times New Roman"/>
          <w:sz w:val="24"/>
          <w:szCs w:val="24"/>
        </w:rPr>
        <w:t>н</w:t>
      </w:r>
      <w:r w:rsidR="00E95CDD" w:rsidRPr="00E95CDD">
        <w:rPr>
          <w:rFonts w:ascii="Times New Roman" w:hAnsi="Times New Roman" w:cs="Times New Roman"/>
          <w:sz w:val="24"/>
          <w:szCs w:val="24"/>
        </w:rPr>
        <w:t>ного финансирования ДОД</w:t>
      </w:r>
    </w:p>
    <w:p w:rsidR="00E95CDD" w:rsidRPr="00E95CDD" w:rsidRDefault="00E95CDD" w:rsidP="00E95C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DD">
        <w:rPr>
          <w:rFonts w:ascii="Times New Roman" w:hAnsi="Times New Roman" w:cs="Times New Roman"/>
          <w:sz w:val="24"/>
          <w:szCs w:val="24"/>
        </w:rPr>
        <w:t>Методические рекомендации по реализации дополнительных общеобразовательных пр</w:t>
      </w:r>
      <w:r w:rsidRPr="00E95CDD">
        <w:rPr>
          <w:rFonts w:ascii="Times New Roman" w:hAnsi="Times New Roman" w:cs="Times New Roman"/>
          <w:sz w:val="24"/>
          <w:szCs w:val="24"/>
        </w:rPr>
        <w:t>о</w:t>
      </w:r>
      <w:r w:rsidRPr="00E95CDD">
        <w:rPr>
          <w:rFonts w:ascii="Times New Roman" w:hAnsi="Times New Roman" w:cs="Times New Roman"/>
          <w:sz w:val="24"/>
          <w:szCs w:val="24"/>
        </w:rPr>
        <w:t>грамм с применением электронного обучения и дистанционных образовательных технол</w:t>
      </w:r>
      <w:r w:rsidRPr="00E95CDD">
        <w:rPr>
          <w:rFonts w:ascii="Times New Roman" w:hAnsi="Times New Roman" w:cs="Times New Roman"/>
          <w:sz w:val="24"/>
          <w:szCs w:val="24"/>
        </w:rPr>
        <w:t>о</w:t>
      </w:r>
      <w:r w:rsidRPr="00E95CDD">
        <w:rPr>
          <w:rFonts w:ascii="Times New Roman" w:hAnsi="Times New Roman" w:cs="Times New Roman"/>
          <w:sz w:val="24"/>
          <w:szCs w:val="24"/>
        </w:rPr>
        <w:t>гий</w:t>
      </w:r>
    </w:p>
    <w:p w:rsidR="00704D61" w:rsidRPr="00E95CDD" w:rsidRDefault="00704D61" w:rsidP="00E95C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DD">
        <w:rPr>
          <w:rFonts w:ascii="Times New Roman" w:hAnsi="Times New Roman" w:cs="Times New Roman"/>
          <w:sz w:val="24"/>
          <w:szCs w:val="24"/>
        </w:rPr>
        <w:t>Цветкова И. В. Экология для начальной школы. Игры и проекты. – Ярославль, 1997.</w:t>
      </w:r>
    </w:p>
    <w:p w:rsidR="00704D61" w:rsidRPr="00E95CDD" w:rsidRDefault="00704D61" w:rsidP="00E95C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DD">
        <w:rPr>
          <w:rFonts w:ascii="Times New Roman" w:hAnsi="Times New Roman" w:cs="Times New Roman"/>
          <w:sz w:val="24"/>
          <w:szCs w:val="24"/>
        </w:rPr>
        <w:t>Алексеев В.А. 300 вопросов и ответов о животных океана. - Ярославль: Академия развития, 1997.</w:t>
      </w:r>
    </w:p>
    <w:p w:rsidR="00704D61" w:rsidRPr="00E95CDD" w:rsidRDefault="00704D61" w:rsidP="00E95C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DD">
        <w:rPr>
          <w:rFonts w:ascii="Times New Roman" w:hAnsi="Times New Roman" w:cs="Times New Roman"/>
          <w:sz w:val="24"/>
          <w:szCs w:val="24"/>
        </w:rPr>
        <w:t>Анашкина Е.Н. 300 вопросов и ответов о домашних животных. - Ярославль: Академия ра</w:t>
      </w:r>
      <w:r w:rsidRPr="00E95CDD">
        <w:rPr>
          <w:rFonts w:ascii="Times New Roman" w:hAnsi="Times New Roman" w:cs="Times New Roman"/>
          <w:sz w:val="24"/>
          <w:szCs w:val="24"/>
        </w:rPr>
        <w:t>з</w:t>
      </w:r>
      <w:r w:rsidRPr="00E95CDD">
        <w:rPr>
          <w:rFonts w:ascii="Times New Roman" w:hAnsi="Times New Roman" w:cs="Times New Roman"/>
          <w:sz w:val="24"/>
          <w:szCs w:val="24"/>
        </w:rPr>
        <w:t>вития, 1997.</w:t>
      </w:r>
    </w:p>
    <w:p w:rsidR="00704D61" w:rsidRPr="00E95CDD" w:rsidRDefault="00704D61" w:rsidP="00E95CD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DD">
        <w:rPr>
          <w:rFonts w:ascii="Times New Roman" w:hAnsi="Times New Roman" w:cs="Times New Roman"/>
          <w:sz w:val="24"/>
          <w:szCs w:val="24"/>
        </w:rPr>
        <w:t>Беляева В.С. Изучаем природу родного края. М., Просвещение , 1971</w:t>
      </w:r>
    </w:p>
    <w:p w:rsidR="00704D61" w:rsidRPr="00E95CDD" w:rsidRDefault="00704D61" w:rsidP="00E95CD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DD">
        <w:rPr>
          <w:rFonts w:ascii="Times New Roman" w:hAnsi="Times New Roman" w:cs="Times New Roman"/>
          <w:sz w:val="24"/>
          <w:szCs w:val="24"/>
        </w:rPr>
        <w:t xml:space="preserve">Травина И.В. Детская энциклопедия «Животные» М, </w:t>
      </w:r>
      <w:proofErr w:type="spellStart"/>
      <w:r w:rsidRPr="00E95CDD">
        <w:rPr>
          <w:rFonts w:ascii="Times New Roman" w:hAnsi="Times New Roman" w:cs="Times New Roman"/>
          <w:sz w:val="24"/>
          <w:szCs w:val="24"/>
        </w:rPr>
        <w:t>Росмен</w:t>
      </w:r>
      <w:proofErr w:type="spellEnd"/>
      <w:r w:rsidRPr="00E95CDD">
        <w:rPr>
          <w:rFonts w:ascii="Times New Roman" w:hAnsi="Times New Roman" w:cs="Times New Roman"/>
          <w:sz w:val="24"/>
          <w:szCs w:val="24"/>
        </w:rPr>
        <w:t>, 2012;</w:t>
      </w:r>
    </w:p>
    <w:p w:rsidR="00704D61" w:rsidRPr="00E95CDD" w:rsidRDefault="00704D61" w:rsidP="00E95CD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5CDD">
        <w:rPr>
          <w:rFonts w:ascii="Times New Roman" w:hAnsi="Times New Roman" w:cs="Times New Roman"/>
          <w:sz w:val="24"/>
          <w:szCs w:val="24"/>
        </w:rPr>
        <w:t>Ушакава</w:t>
      </w:r>
      <w:proofErr w:type="spellEnd"/>
      <w:r w:rsidRPr="00E95CDD">
        <w:rPr>
          <w:rFonts w:ascii="Times New Roman" w:hAnsi="Times New Roman" w:cs="Times New Roman"/>
          <w:sz w:val="24"/>
          <w:szCs w:val="24"/>
        </w:rPr>
        <w:t xml:space="preserve"> М.М. «Экологическая игротека» Н.Новгород </w:t>
      </w:r>
      <w:proofErr w:type="spellStart"/>
      <w:r w:rsidRPr="00E95CDD">
        <w:rPr>
          <w:rFonts w:ascii="Times New Roman" w:hAnsi="Times New Roman" w:cs="Times New Roman"/>
          <w:sz w:val="24"/>
          <w:szCs w:val="24"/>
        </w:rPr>
        <w:t>Экоцентр</w:t>
      </w:r>
      <w:proofErr w:type="spellEnd"/>
      <w:r w:rsidRPr="00E95CDD">
        <w:rPr>
          <w:rFonts w:ascii="Times New Roman" w:hAnsi="Times New Roman" w:cs="Times New Roman"/>
          <w:sz w:val="24"/>
          <w:szCs w:val="24"/>
        </w:rPr>
        <w:t xml:space="preserve"> «Дронт» 2010;</w:t>
      </w:r>
    </w:p>
    <w:p w:rsidR="00704D61" w:rsidRPr="00E95CDD" w:rsidRDefault="00704D61" w:rsidP="00E95CD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DD">
        <w:rPr>
          <w:rFonts w:ascii="Times New Roman" w:hAnsi="Times New Roman" w:cs="Times New Roman"/>
          <w:sz w:val="24"/>
          <w:szCs w:val="24"/>
        </w:rPr>
        <w:t>Дорофеев А.М.»Они не должны исчезнуть» М, Прометей, 2003;</w:t>
      </w:r>
    </w:p>
    <w:p w:rsidR="00704D61" w:rsidRPr="00E95CDD" w:rsidRDefault="00704D61" w:rsidP="00E95CD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DD">
        <w:rPr>
          <w:rFonts w:ascii="Times New Roman" w:hAnsi="Times New Roman" w:cs="Times New Roman"/>
          <w:sz w:val="24"/>
          <w:szCs w:val="24"/>
        </w:rPr>
        <w:t>Репина Т. Природное наследие России, Москва, 2006</w:t>
      </w:r>
    </w:p>
    <w:p w:rsidR="00704D61" w:rsidRPr="00E95CDD" w:rsidRDefault="00704D61" w:rsidP="00E95CD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DD">
        <w:rPr>
          <w:rFonts w:ascii="Times New Roman" w:hAnsi="Times New Roman" w:cs="Times New Roman"/>
          <w:sz w:val="24"/>
          <w:szCs w:val="24"/>
        </w:rPr>
        <w:t>Дмитриев Ю. «Необыкновенное путешествие в обыкновенный лес», М., Русский язык, 1991;</w:t>
      </w:r>
    </w:p>
    <w:p w:rsidR="00704D61" w:rsidRPr="00E95CDD" w:rsidRDefault="00704D61" w:rsidP="00E95CD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5CDD">
        <w:rPr>
          <w:rFonts w:ascii="Times New Roman" w:hAnsi="Times New Roman" w:cs="Times New Roman"/>
          <w:sz w:val="24"/>
          <w:szCs w:val="24"/>
        </w:rPr>
        <w:t>Бобенко</w:t>
      </w:r>
      <w:proofErr w:type="spellEnd"/>
      <w:r w:rsidRPr="00E95CDD">
        <w:rPr>
          <w:rFonts w:ascii="Times New Roman" w:hAnsi="Times New Roman" w:cs="Times New Roman"/>
          <w:sz w:val="24"/>
          <w:szCs w:val="24"/>
        </w:rPr>
        <w:t xml:space="preserve"> В.Г. «Детская энциклопедия», М. </w:t>
      </w:r>
      <w:proofErr w:type="spellStart"/>
      <w:r w:rsidRPr="00E95CDD">
        <w:rPr>
          <w:rFonts w:ascii="Times New Roman" w:hAnsi="Times New Roman" w:cs="Times New Roman"/>
          <w:sz w:val="24"/>
          <w:szCs w:val="24"/>
        </w:rPr>
        <w:t>Росмэн-Пресс</w:t>
      </w:r>
      <w:proofErr w:type="spellEnd"/>
      <w:r w:rsidRPr="00E95CDD">
        <w:rPr>
          <w:rFonts w:ascii="Times New Roman" w:hAnsi="Times New Roman" w:cs="Times New Roman"/>
          <w:sz w:val="24"/>
          <w:szCs w:val="24"/>
        </w:rPr>
        <w:t>.</w:t>
      </w:r>
    </w:p>
    <w:p w:rsidR="00704D61" w:rsidRPr="00E95CDD" w:rsidRDefault="00704D61" w:rsidP="00E95CD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CDD">
        <w:rPr>
          <w:rFonts w:ascii="Times New Roman" w:hAnsi="Times New Roman" w:cs="Times New Roman"/>
          <w:b/>
          <w:sz w:val="24"/>
          <w:szCs w:val="24"/>
        </w:rPr>
        <w:t>Интернет – ресурсы:</w:t>
      </w:r>
    </w:p>
    <w:p w:rsidR="00704D61" w:rsidRPr="00E95CDD" w:rsidRDefault="00BA2C2A" w:rsidP="00E95CD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04D61" w:rsidRPr="00E95CDD">
          <w:rPr>
            <w:rStyle w:val="a7"/>
            <w:rFonts w:ascii="Times New Roman" w:hAnsi="Times New Roman" w:cs="Times New Roman"/>
            <w:sz w:val="24"/>
            <w:szCs w:val="24"/>
          </w:rPr>
          <w:t>http://www.priroda.ru/</w:t>
        </w:r>
      </w:hyperlink>
      <w:r w:rsidR="00704D61" w:rsidRPr="00E95CDD">
        <w:rPr>
          <w:rFonts w:ascii="Times New Roman" w:hAnsi="Times New Roman" w:cs="Times New Roman"/>
          <w:sz w:val="24"/>
          <w:szCs w:val="24"/>
        </w:rPr>
        <w:t xml:space="preserve"> - Природа России - национальный портал.</w:t>
      </w:r>
    </w:p>
    <w:p w:rsidR="00704D61" w:rsidRPr="00E95CDD" w:rsidRDefault="00BA2C2A" w:rsidP="00E95CD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04D61" w:rsidRPr="00E95CDD">
          <w:rPr>
            <w:rStyle w:val="a7"/>
            <w:rFonts w:ascii="Times New Roman" w:hAnsi="Times New Roman" w:cs="Times New Roman"/>
            <w:sz w:val="24"/>
            <w:szCs w:val="24"/>
          </w:rPr>
          <w:t>http://www.zelife.ru/</w:t>
        </w:r>
      </w:hyperlink>
      <w:r w:rsidR="00704D61" w:rsidRPr="00E95CDD">
        <w:rPr>
          <w:rFonts w:ascii="Times New Roman" w:hAnsi="Times New Roman" w:cs="Times New Roman"/>
          <w:sz w:val="24"/>
          <w:szCs w:val="24"/>
        </w:rPr>
        <w:t xml:space="preserve"> -"Зелёная жизнь" - экологический портал.</w:t>
      </w:r>
    </w:p>
    <w:p w:rsidR="00704D61" w:rsidRPr="00E95CDD" w:rsidRDefault="00BA2C2A" w:rsidP="00E95CD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04D61" w:rsidRPr="00E95CDD">
          <w:rPr>
            <w:rStyle w:val="a7"/>
            <w:rFonts w:ascii="Times New Roman" w:hAnsi="Times New Roman" w:cs="Times New Roman"/>
            <w:sz w:val="24"/>
            <w:szCs w:val="24"/>
          </w:rPr>
          <w:t>http://www.zapoved.ru/</w:t>
        </w:r>
      </w:hyperlink>
      <w:r w:rsidR="00704D61" w:rsidRPr="00E95CDD">
        <w:rPr>
          <w:rFonts w:ascii="Times New Roman" w:hAnsi="Times New Roman" w:cs="Times New Roman"/>
          <w:sz w:val="24"/>
          <w:szCs w:val="24"/>
        </w:rPr>
        <w:t xml:space="preserve"> -Особо охраняемые природные территории Российской Федерации.</w:t>
      </w:r>
    </w:p>
    <w:p w:rsidR="00704D61" w:rsidRPr="00E95CDD" w:rsidRDefault="00704D61" w:rsidP="00E95CDD">
      <w:pPr>
        <w:pStyle w:val="a3"/>
        <w:numPr>
          <w:ilvl w:val="0"/>
          <w:numId w:val="9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502552539"/>
      <w:r w:rsidRPr="00E95CDD">
        <w:rPr>
          <w:rFonts w:ascii="Times New Roman" w:hAnsi="Times New Roman" w:cs="Times New Roman"/>
          <w:b/>
          <w:bCs/>
          <w:sz w:val="24"/>
          <w:szCs w:val="24"/>
        </w:rPr>
        <w:t xml:space="preserve">Список рекомендуемой литературы для </w:t>
      </w:r>
      <w:proofErr w:type="gramStart"/>
      <w:r w:rsidRPr="00E95CD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bookmarkEnd w:id="3"/>
      <w:proofErr w:type="gramEnd"/>
    </w:p>
    <w:p w:rsidR="00704D61" w:rsidRPr="00E95CDD" w:rsidRDefault="00704D61" w:rsidP="00E95CD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95CDD">
        <w:rPr>
          <w:rFonts w:ascii="Times New Roman" w:hAnsi="Times New Roman" w:cs="Times New Roman"/>
          <w:sz w:val="24"/>
          <w:szCs w:val="24"/>
        </w:rPr>
        <w:t>Акимушкин</w:t>
      </w:r>
      <w:proofErr w:type="gramEnd"/>
      <w:r w:rsidRPr="00E95CDD">
        <w:rPr>
          <w:rFonts w:ascii="Times New Roman" w:hAnsi="Times New Roman" w:cs="Times New Roman"/>
          <w:sz w:val="24"/>
          <w:szCs w:val="24"/>
        </w:rPr>
        <w:t xml:space="preserve"> И. Причуды природы., Ч. 1, 2. - М.: Юный натуралист, 1992</w:t>
      </w:r>
    </w:p>
    <w:p w:rsidR="00704D61" w:rsidRPr="00E95CDD" w:rsidRDefault="00704D61" w:rsidP="00E95C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CDD">
        <w:rPr>
          <w:rFonts w:ascii="Times New Roman" w:hAnsi="Times New Roman" w:cs="Times New Roman"/>
          <w:sz w:val="24"/>
          <w:szCs w:val="24"/>
        </w:rPr>
        <w:t>Багрова</w:t>
      </w:r>
      <w:proofErr w:type="gramEnd"/>
      <w:r w:rsidRPr="00E95CDD">
        <w:rPr>
          <w:rFonts w:ascii="Times New Roman" w:hAnsi="Times New Roman" w:cs="Times New Roman"/>
          <w:sz w:val="24"/>
          <w:szCs w:val="24"/>
        </w:rPr>
        <w:t xml:space="preserve"> Л.А. Я познаю мир - М.: </w:t>
      </w:r>
      <w:r w:rsidRPr="00E95CDD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E95CDD">
        <w:rPr>
          <w:rFonts w:ascii="Times New Roman" w:hAnsi="Times New Roman" w:cs="Times New Roman"/>
          <w:sz w:val="24"/>
          <w:szCs w:val="24"/>
        </w:rPr>
        <w:t xml:space="preserve">, </w:t>
      </w:r>
      <w:r w:rsidRPr="00E95C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95CDD">
        <w:rPr>
          <w:rFonts w:ascii="Times New Roman" w:hAnsi="Times New Roman" w:cs="Times New Roman"/>
          <w:sz w:val="24"/>
          <w:szCs w:val="24"/>
        </w:rPr>
        <w:t xml:space="preserve">997 </w:t>
      </w:r>
    </w:p>
    <w:p w:rsidR="00704D61" w:rsidRPr="00E95CDD" w:rsidRDefault="00704D61" w:rsidP="00E95C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DD">
        <w:rPr>
          <w:rFonts w:ascii="Times New Roman" w:hAnsi="Times New Roman" w:cs="Times New Roman"/>
          <w:sz w:val="24"/>
          <w:szCs w:val="24"/>
        </w:rPr>
        <w:t xml:space="preserve">Любимцев В.В. Что? Где? Когда? Как? Зачем? Почему? - М.: Дрофа, 1995 </w:t>
      </w:r>
    </w:p>
    <w:p w:rsidR="00704D61" w:rsidRPr="00E95CDD" w:rsidRDefault="00704D61" w:rsidP="00E95C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CDD">
        <w:rPr>
          <w:rFonts w:ascii="Times New Roman" w:hAnsi="Times New Roman" w:cs="Times New Roman"/>
          <w:sz w:val="24"/>
          <w:szCs w:val="24"/>
        </w:rPr>
        <w:t>Рянжин</w:t>
      </w:r>
      <w:proofErr w:type="spellEnd"/>
      <w:r w:rsidRPr="00E95CDD">
        <w:rPr>
          <w:rFonts w:ascii="Times New Roman" w:hAnsi="Times New Roman" w:cs="Times New Roman"/>
          <w:sz w:val="24"/>
          <w:szCs w:val="24"/>
        </w:rPr>
        <w:t xml:space="preserve"> С.В. Экологический букварь. - С.-Петербург, 1994 </w:t>
      </w:r>
    </w:p>
    <w:p w:rsidR="001F2709" w:rsidRPr="004B0958" w:rsidRDefault="001F2709" w:rsidP="002143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F2709" w:rsidRPr="004B0958" w:rsidSect="004B0958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4912"/>
    <w:multiLevelType w:val="hybridMultilevel"/>
    <w:tmpl w:val="2AD2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2BA7A12">
      <w:start w:val="24"/>
      <w:numFmt w:val="bullet"/>
      <w:lvlText w:val="·"/>
      <w:lvlJc w:val="left"/>
      <w:pPr>
        <w:ind w:left="2450" w:hanging="137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E6BF2"/>
    <w:multiLevelType w:val="hybridMultilevel"/>
    <w:tmpl w:val="001CB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5292F"/>
    <w:multiLevelType w:val="hybridMultilevel"/>
    <w:tmpl w:val="2FBEE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B7577"/>
    <w:multiLevelType w:val="multilevel"/>
    <w:tmpl w:val="3CA87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596711BC"/>
    <w:multiLevelType w:val="hybridMultilevel"/>
    <w:tmpl w:val="3A7C2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575E1"/>
    <w:multiLevelType w:val="hybridMultilevel"/>
    <w:tmpl w:val="3988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B6352"/>
    <w:multiLevelType w:val="hybridMultilevel"/>
    <w:tmpl w:val="FFDC3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D6C8F"/>
    <w:multiLevelType w:val="hybridMultilevel"/>
    <w:tmpl w:val="D7C64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610F9"/>
    <w:multiLevelType w:val="hybridMultilevel"/>
    <w:tmpl w:val="CCF4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794D6F"/>
    <w:rsid w:val="00011985"/>
    <w:rsid w:val="000473CC"/>
    <w:rsid w:val="001854CF"/>
    <w:rsid w:val="001B6883"/>
    <w:rsid w:val="001F2709"/>
    <w:rsid w:val="001F7B04"/>
    <w:rsid w:val="002143F2"/>
    <w:rsid w:val="00224461"/>
    <w:rsid w:val="00375B07"/>
    <w:rsid w:val="004302BB"/>
    <w:rsid w:val="0044297C"/>
    <w:rsid w:val="00464BCF"/>
    <w:rsid w:val="004B0958"/>
    <w:rsid w:val="004C77AC"/>
    <w:rsid w:val="004D76D3"/>
    <w:rsid w:val="00501099"/>
    <w:rsid w:val="005B0174"/>
    <w:rsid w:val="005C6244"/>
    <w:rsid w:val="006039F8"/>
    <w:rsid w:val="006154C1"/>
    <w:rsid w:val="00675269"/>
    <w:rsid w:val="00682A52"/>
    <w:rsid w:val="006D4E9E"/>
    <w:rsid w:val="006D6117"/>
    <w:rsid w:val="006E7880"/>
    <w:rsid w:val="00704D61"/>
    <w:rsid w:val="0071005D"/>
    <w:rsid w:val="00786370"/>
    <w:rsid w:val="00794D6F"/>
    <w:rsid w:val="007D2541"/>
    <w:rsid w:val="00911FD8"/>
    <w:rsid w:val="009F30B6"/>
    <w:rsid w:val="00AB0FBC"/>
    <w:rsid w:val="00B86AF4"/>
    <w:rsid w:val="00BA2C2A"/>
    <w:rsid w:val="00BB4EC1"/>
    <w:rsid w:val="00BB664F"/>
    <w:rsid w:val="00BD0611"/>
    <w:rsid w:val="00E5297F"/>
    <w:rsid w:val="00E95CDD"/>
    <w:rsid w:val="00F81098"/>
    <w:rsid w:val="00FB0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D6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143F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43F2"/>
    <w:pPr>
      <w:widowControl w:val="0"/>
      <w:autoSpaceDE w:val="0"/>
      <w:autoSpaceDN w:val="0"/>
      <w:spacing w:after="0" w:line="206" w:lineRule="exact"/>
      <w:ind w:left="75"/>
    </w:pPr>
    <w:rPr>
      <w:rFonts w:ascii="Times New Roman" w:eastAsia="Times New Roman" w:hAnsi="Times New Roman" w:cs="Times New Roman"/>
      <w:lang w:eastAsia="en-US"/>
    </w:rPr>
  </w:style>
  <w:style w:type="character" w:customStyle="1" w:styleId="c5c6">
    <w:name w:val="c5 c6"/>
    <w:basedOn w:val="a0"/>
    <w:rsid w:val="00F81098"/>
  </w:style>
  <w:style w:type="paragraph" w:styleId="a4">
    <w:name w:val="Normal (Web)"/>
    <w:basedOn w:val="a"/>
    <w:rsid w:val="00F81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qFormat/>
    <w:rsid w:val="00F81098"/>
    <w:rPr>
      <w:i/>
      <w:iCs/>
    </w:rPr>
  </w:style>
  <w:style w:type="character" w:styleId="a6">
    <w:name w:val="Strong"/>
    <w:qFormat/>
    <w:rsid w:val="00F81098"/>
    <w:rPr>
      <w:b/>
      <w:bCs/>
    </w:rPr>
  </w:style>
  <w:style w:type="character" w:customStyle="1" w:styleId="apple-converted-space">
    <w:name w:val="apple-converted-space"/>
    <w:rsid w:val="00F81098"/>
  </w:style>
  <w:style w:type="character" w:styleId="a7">
    <w:name w:val="Hyperlink"/>
    <w:rsid w:val="00704D6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2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4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o.yar.ru/fileadmin/iro/RMCentr/Post-ie_PYaO_2018-04-069_235_g.pdf" TargetMode="External"/><Relationship Id="rId13" Type="http://schemas.openxmlformats.org/officeDocument/2006/relationships/hyperlink" Target="http://www.zapove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ro.yar.ru/fileadmin/iro/rmc-dop/2020/260320-MinprosveshchenijaRF-Metodrekom.pdf" TargetMode="External"/><Relationship Id="rId12" Type="http://schemas.openxmlformats.org/officeDocument/2006/relationships/hyperlink" Target="http://www.zelif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riroda.ru/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ro.yar.ru/fileadmin/iro/rmc-dop/2020/prikaz-271219-47-n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o.yar.ru/fileadmin/iro/RMCentr/Koncepcija-i-Postanovlenie-o-PFDO-527-p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1805-4F5F-446B-BAAB-8B08DEB9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886</Words>
  <Characters>4495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Ш № 9</dc:creator>
  <cp:keywords/>
  <dc:description/>
  <cp:lastModifiedBy>МОУ СШ № 9</cp:lastModifiedBy>
  <cp:revision>20</cp:revision>
  <dcterms:created xsi:type="dcterms:W3CDTF">2021-09-14T06:26:00Z</dcterms:created>
  <dcterms:modified xsi:type="dcterms:W3CDTF">2021-10-12T12:14:00Z</dcterms:modified>
</cp:coreProperties>
</file>